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3FBC8B38"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p>
    <w:p w14:paraId="68F40265" w14:textId="76FBB2DF" w:rsidR="00D36B1D" w:rsidRPr="00C566D9" w:rsidRDefault="00D36B1D" w:rsidP="00D36B1D">
      <w:pPr>
        <w:pStyle w:val="ACguide-rouge1er-paragraphe"/>
        <w:spacing w:before="180"/>
        <w:contextualSpacing/>
        <w:jc w:val="center"/>
        <w:rPr>
          <w:sz w:val="16"/>
          <w:szCs w:val="16"/>
          <w:lang w:val="it-CH"/>
        </w:rPr>
      </w:pPr>
      <w:r w:rsidRPr="00C566D9">
        <w:rPr>
          <w:sz w:val="16"/>
          <w:szCs w:val="16"/>
          <w:lang w:val="it-CH"/>
        </w:rPr>
        <w:t>P</w:t>
      </w:r>
      <w:r w:rsidR="00C566D9" w:rsidRPr="00C566D9">
        <w:rPr>
          <w:sz w:val="16"/>
          <w:szCs w:val="16"/>
          <w:lang w:val="it-CH"/>
        </w:rPr>
        <w:t>er</w:t>
      </w:r>
      <w:r w:rsidRPr="00C566D9">
        <w:rPr>
          <w:sz w:val="16"/>
          <w:szCs w:val="16"/>
          <w:lang w:val="it-CH"/>
        </w:rPr>
        <w:t xml:space="preserve"> </w:t>
      </w:r>
      <w:r w:rsidR="00C566D9" w:rsidRPr="00C566D9">
        <w:rPr>
          <w:sz w:val="16"/>
          <w:szCs w:val="16"/>
          <w:lang w:val="it-CH"/>
        </w:rPr>
        <w:t>i</w:t>
      </w:r>
      <w:r w:rsidRPr="00C566D9">
        <w:rPr>
          <w:sz w:val="16"/>
          <w:szCs w:val="16"/>
          <w:lang w:val="it-CH"/>
        </w:rPr>
        <w:t xml:space="preserve"> monot</w:t>
      </w:r>
      <w:r w:rsidR="00C566D9" w:rsidRPr="00C566D9">
        <w:rPr>
          <w:sz w:val="16"/>
          <w:szCs w:val="16"/>
          <w:lang w:val="it-CH"/>
        </w:rPr>
        <w:t>ipi</w:t>
      </w:r>
      <w:r w:rsidRPr="00C566D9">
        <w:rPr>
          <w:sz w:val="16"/>
          <w:szCs w:val="16"/>
          <w:lang w:val="it-CH"/>
        </w:rPr>
        <w:t xml:space="preserve"> e</w:t>
      </w:r>
      <w:r w:rsidR="00C566D9" w:rsidRPr="00C566D9">
        <w:rPr>
          <w:sz w:val="16"/>
          <w:szCs w:val="16"/>
          <w:lang w:val="it-CH"/>
        </w:rPr>
        <w:t xml:space="preserve"> per alcune </w:t>
      </w:r>
      <w:r w:rsidRPr="00C566D9">
        <w:rPr>
          <w:sz w:val="16"/>
          <w:szCs w:val="16"/>
          <w:lang w:val="it-CH"/>
        </w:rPr>
        <w:t>class</w:t>
      </w:r>
      <w:r w:rsidR="00C566D9" w:rsidRPr="00C566D9">
        <w:rPr>
          <w:sz w:val="16"/>
          <w:szCs w:val="16"/>
          <w:lang w:val="it-CH"/>
        </w:rPr>
        <w:t>i</w:t>
      </w:r>
      <w:r w:rsidRPr="00C566D9">
        <w:rPr>
          <w:sz w:val="16"/>
          <w:szCs w:val="16"/>
          <w:lang w:val="it-CH"/>
        </w:rPr>
        <w:t xml:space="preserve">, </w:t>
      </w:r>
      <w:r w:rsidR="00C566D9" w:rsidRPr="00C566D9">
        <w:rPr>
          <w:sz w:val="16"/>
          <w:szCs w:val="16"/>
          <w:lang w:val="it-CH"/>
        </w:rPr>
        <w:t>vedi i seguenti link</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254D43D7" w14:textId="245D1C75" w:rsidR="009A7384" w:rsidRDefault="009A7384" w:rsidP="005B5CF0">
      <w:pPr>
        <w:pStyle w:val="ACguide-rouge-bullet-list"/>
        <w:rPr>
          <w:lang w:val="it-IT"/>
        </w:rPr>
      </w:pPr>
      <w:r>
        <w:rPr>
          <w:lang w:val="it-IT"/>
        </w:rPr>
        <w:t>Per i riferimenti alle regole devono essere utilizzate le abbreviazioni previste dal Regolamento di Regata (RRS), Bando di Regata (BdR)</w:t>
      </w:r>
      <w:r w:rsidR="00A71076">
        <w:rPr>
          <w:lang w:val="it-IT"/>
        </w:rPr>
        <w:t xml:space="preserve"> </w:t>
      </w:r>
      <w:r>
        <w:rPr>
          <w:lang w:val="it-IT"/>
        </w:rPr>
        <w:t xml:space="preserve">o istruzioni di regata </w:t>
      </w:r>
      <w:r w:rsidR="00150BBE">
        <w:rPr>
          <w:lang w:val="it-IT"/>
        </w:rPr>
        <w:t xml:space="preserve">(IR) </w:t>
      </w:r>
      <w:r>
        <w:rPr>
          <w:lang w:val="it-IT"/>
        </w:rPr>
        <w:t xml:space="preserve">per </w:t>
      </w:r>
      <w:r w:rsidR="00150BBE">
        <w:rPr>
          <w:lang w:val="it-IT"/>
        </w:rPr>
        <w:t>indicare la fonte di una regola. Esempi: RRS 61.1(a); o I</w:t>
      </w:r>
      <w:r w:rsidR="000D5FDB">
        <w:rPr>
          <w:lang w:val="it-IT"/>
        </w:rPr>
        <w:t>R</w:t>
      </w:r>
      <w:r w:rsidR="00150BBE">
        <w:rPr>
          <w:lang w:val="it-IT"/>
        </w:rPr>
        <w:t xml:space="preserve"> 5.1</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1BB85405" w:rsidR="00D36B1D" w:rsidRPr="00C566D9" w:rsidRDefault="009C5C74" w:rsidP="00D36B1D">
      <w:pPr>
        <w:pStyle w:val="ACnormal-Note-guide-rouge"/>
        <w:rPr>
          <w:b/>
          <w:sz w:val="12"/>
          <w:szCs w:val="12"/>
          <w:lang w:val="en-US"/>
        </w:rPr>
      </w:pPr>
      <w:bookmarkStart w:id="0"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6</w:t>
      </w:r>
      <w:r w:rsidRPr="002649FD">
        <w:rPr>
          <w:sz w:val="12"/>
          <w:szCs w:val="12"/>
          <w:lang w:val="en-GB"/>
        </w:rPr>
        <w:t xml:space="preserve"> </w:t>
      </w:r>
      <w:r w:rsidR="00D36B1D"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36E9722F"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0B2A58">
        <w:rPr>
          <w:rFonts w:cs="Arial"/>
          <w:noProof/>
          <w:sz w:val="18"/>
          <w:szCs w:val="18"/>
          <w:highlight w:val="yellow"/>
          <w:lang w:val="en-GB"/>
        </w:rPr>
        <w:t>22/03/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1"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2" w:name="_Hlk72394751"/>
      <w:r w:rsidRPr="00A22752">
        <w:rPr>
          <w:i/>
          <w:iCs/>
          <w:highlight w:val="yellow"/>
          <w:lang w:val="en-GB"/>
        </w:rPr>
        <w:t xml:space="preserve">&lt;insert name, </w:t>
      </w:r>
      <w:bookmarkStart w:id="3" w:name="_Hlk194661541"/>
      <w:r w:rsidRPr="00A22752">
        <w:rPr>
          <w:i/>
          <w:iCs/>
          <w:highlight w:val="yellow"/>
          <w:lang w:val="en-GB"/>
        </w:rPr>
        <w:t xml:space="preserve">only </w:t>
      </w:r>
      <w:bookmarkEnd w:id="3"/>
      <w:r w:rsidRPr="00A22752">
        <w:rPr>
          <w:i/>
          <w:iCs/>
          <w:highlight w:val="yellow"/>
          <w:lang w:val="en-GB"/>
        </w:rPr>
        <w:t>if necessary&gt;</w:t>
      </w:r>
      <w:bookmarkEnd w:id="2"/>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1"/>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DC26BB" w14:paraId="768A1DE0" w14:textId="77777777" w:rsidTr="003E3704">
        <w:tc>
          <w:tcPr>
            <w:tcW w:w="737" w:type="dxa"/>
            <w:tcBorders>
              <w:bottom w:val="nil"/>
              <w:right w:val="single" w:sz="4" w:space="0" w:color="000000"/>
            </w:tcBorders>
          </w:tcPr>
          <w:p w14:paraId="292BF439" w14:textId="77777777" w:rsidR="003D4430" w:rsidRPr="00DC26BB" w:rsidRDefault="003D4430" w:rsidP="003D4430">
            <w:pPr>
              <w:tabs>
                <w:tab w:val="left" w:pos="1134"/>
              </w:tabs>
              <w:rPr>
                <w:b/>
                <w:sz w:val="18"/>
                <w:szCs w:val="18"/>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DC26BB" w:rsidRDefault="003D4430" w:rsidP="003D4430">
            <w:pPr>
              <w:pStyle w:val="ACchapeauretrait"/>
              <w:rPr>
                <w:sz w:val="18"/>
              </w:rPr>
            </w:pPr>
            <w:r w:rsidRPr="00DC26BB">
              <w:rPr>
                <w:sz w:val="18"/>
              </w:rPr>
              <w:t>[NP]</w:t>
            </w:r>
            <w:r w:rsidRPr="00DC26BB">
              <w:rPr>
                <w:sz w:val="18"/>
              </w:rPr>
              <w:tab/>
              <w:t>denotes a rule that shall not be grounds for protests by a boat. This changes RRS 60.1.</w:t>
            </w:r>
          </w:p>
          <w:p w14:paraId="6E1B7A6C" w14:textId="27EE85CD" w:rsidR="00432347" w:rsidRPr="00DC26BB" w:rsidRDefault="003D4430" w:rsidP="001A59DB">
            <w:pPr>
              <w:pStyle w:val="ACchapeauretrait"/>
              <w:rPr>
                <w:sz w:val="18"/>
                <w:lang w:val="it-IT"/>
              </w:rPr>
            </w:pPr>
            <w:r w:rsidRPr="00DC26BB">
              <w:rPr>
                <w:sz w:val="18"/>
              </w:rPr>
              <w:t>[SP]</w:t>
            </w:r>
            <w:r w:rsidRPr="00DC26BB">
              <w:rPr>
                <w:sz w:val="18"/>
              </w:rPr>
              <w:tab/>
            </w:r>
            <w:r w:rsidR="000A4396" w:rsidRPr="00DC26BB">
              <w:rPr>
                <w:sz w:val="18"/>
              </w:rPr>
              <w:t xml:space="preserve">denotes a rule for which a standard penalty may be applied by a </w:t>
            </w:r>
            <w:proofErr w:type="gramStart"/>
            <w:r w:rsidR="000A4396" w:rsidRPr="00DC26BB">
              <w:rPr>
                <w:sz w:val="18"/>
              </w:rPr>
              <w:t>Committee</w:t>
            </w:r>
            <w:proofErr w:type="gramEnd"/>
            <w:r w:rsidR="000A4396" w:rsidRPr="00DC26BB">
              <w:rPr>
                <w:sz w:val="18"/>
              </w:rPr>
              <w:t xml:space="preserve">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DC26BB" w:rsidRDefault="00211BFE" w:rsidP="00F612EA">
            <w:pPr>
              <w:pStyle w:val="ACchapeauretrait"/>
              <w:rPr>
                <w:sz w:val="18"/>
                <w:lang w:val="it-IT"/>
              </w:rPr>
            </w:pPr>
            <w:r w:rsidRPr="00DC26BB">
              <w:rPr>
                <w:sz w:val="18"/>
                <w:lang w:val="it-IT"/>
              </w:rPr>
              <w:t>[NP]</w:t>
            </w:r>
            <w:r w:rsidRPr="00DC26BB">
              <w:rPr>
                <w:sz w:val="18"/>
                <w:lang w:val="it-IT"/>
              </w:rPr>
              <w:tab/>
            </w:r>
            <w:r w:rsidR="00F612EA" w:rsidRPr="00DC26BB">
              <w:rPr>
                <w:sz w:val="18"/>
                <w:lang w:val="it-IT"/>
              </w:rPr>
              <w:t>indica una regola che non può essere motivo di protesta da parte di una barca. Ciò modifica la RRS 60.1.</w:t>
            </w:r>
          </w:p>
          <w:p w14:paraId="093FFAED" w14:textId="3E58B7C2" w:rsidR="00824AC6" w:rsidRPr="00DC26BB" w:rsidRDefault="00211BFE" w:rsidP="00824AC6">
            <w:pPr>
              <w:pStyle w:val="ACchapeauretrait"/>
              <w:rPr>
                <w:sz w:val="18"/>
                <w:lang w:val="it-IT"/>
              </w:rPr>
            </w:pPr>
            <w:r w:rsidRPr="00DC26BB">
              <w:rPr>
                <w:sz w:val="18"/>
                <w:lang w:val="it-IT"/>
              </w:rPr>
              <w:t>[SP]</w:t>
            </w:r>
            <w:r w:rsidRPr="00DC26BB">
              <w:rPr>
                <w:sz w:val="18"/>
                <w:lang w:val="it-IT"/>
              </w:rPr>
              <w:tab/>
            </w:r>
            <w:r w:rsidR="00F612EA" w:rsidRPr="00DC26BB">
              <w:rPr>
                <w:sz w:val="18"/>
                <w:lang w:val="it-IT"/>
              </w:rPr>
              <w:t>indica una regola per la quale una penalità standard può essere app</w:t>
            </w:r>
            <w:r w:rsidR="00E74C50" w:rsidRPr="00DC26BB">
              <w:rPr>
                <w:sz w:val="18"/>
                <w:lang w:val="it-IT"/>
              </w:rPr>
              <w:t>licata dal comitato di regata (</w:t>
            </w:r>
            <w:r w:rsidR="00F612EA" w:rsidRPr="00DC26BB">
              <w:rPr>
                <w:sz w:val="18"/>
                <w:lang w:val="it-IT"/>
              </w:rPr>
              <w:t>C</w:t>
            </w:r>
            <w:r w:rsidR="00E74C50" w:rsidRPr="00DC26BB">
              <w:rPr>
                <w:sz w:val="18"/>
                <w:lang w:val="it-IT"/>
              </w:rPr>
              <w:t>dR</w:t>
            </w:r>
            <w:r w:rsidR="00F612EA" w:rsidRPr="00DC26BB">
              <w:rPr>
                <w:sz w:val="18"/>
                <w:lang w:val="it-IT"/>
              </w:rPr>
              <w:t>) senza udienza o una penalità discrezio</w:t>
            </w:r>
            <w:r w:rsidR="00E74C50" w:rsidRPr="00DC26BB">
              <w:rPr>
                <w:sz w:val="18"/>
                <w:lang w:val="it-IT"/>
              </w:rPr>
              <w:t>nale applicata dal comitato delle proteste (</w:t>
            </w:r>
            <w:r w:rsidR="00F612EA" w:rsidRPr="00DC26BB">
              <w:rPr>
                <w:sz w:val="18"/>
                <w:lang w:val="it-IT"/>
              </w:rPr>
              <w:t>C</w:t>
            </w:r>
            <w:r w:rsidR="00E74C50" w:rsidRPr="00DC26BB">
              <w:rPr>
                <w:sz w:val="18"/>
                <w:lang w:val="it-IT"/>
              </w:rPr>
              <w:t>dP</w:t>
            </w:r>
            <w:r w:rsidR="00F612EA" w:rsidRPr="00DC26BB">
              <w:rPr>
                <w:sz w:val="18"/>
                <w:lang w:val="it-IT"/>
              </w:rPr>
              <w:t xml:space="preserve">) con udienza. </w:t>
            </w:r>
            <w:r w:rsidRPr="00DC26BB">
              <w:rPr>
                <w:sz w:val="18"/>
                <w:lang w:val="it-IT"/>
              </w:rPr>
              <w:t>C</w:t>
            </w:r>
            <w:r w:rsidR="00E74C50" w:rsidRPr="00DC26BB">
              <w:rPr>
                <w:sz w:val="18"/>
                <w:lang w:val="it-IT"/>
              </w:rPr>
              <w:t>iò modifica le regole</w:t>
            </w:r>
            <w:r w:rsidR="00F612EA" w:rsidRPr="00DC26BB">
              <w:rPr>
                <w:sz w:val="18"/>
                <w:lang w:val="it-IT"/>
              </w:rPr>
              <w:t xml:space="preserve"> RRS </w:t>
            </w:r>
            <w:r w:rsidR="00D07919" w:rsidRPr="00DC26BB">
              <w:rPr>
                <w:sz w:val="18"/>
                <w:lang w:val="fr-CH"/>
              </w:rPr>
              <w:t xml:space="preserve">60.5(b)(3) </w:t>
            </w:r>
            <w:r w:rsidR="00F612EA" w:rsidRPr="00DC26BB">
              <w:rPr>
                <w:sz w:val="18"/>
                <w:lang w:val="it-IT"/>
              </w:rPr>
              <w:t>e A5.</w:t>
            </w:r>
          </w:p>
        </w:tc>
      </w:tr>
      <w:tr w:rsidR="00A64BF4" w14:paraId="274AAB9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9C5C74" w14:paraId="5978B5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9C5C74" w14:paraId="34BC257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9C5C74" w14:paraId="098A2D7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hyperlink r:id="rId8" w:history="1">
              <w:r w:rsidR="006867F3" w:rsidRPr="00FC7BF7">
                <w:rPr>
                  <w:rStyle w:val="Lienhypertexte"/>
                  <w:highlight w:val="yellow"/>
                  <w:lang w:val="en-GB"/>
                </w:rPr>
                <w:t>https://www.Manage2Sail.com</w:t>
              </w:r>
            </w:hyperlink>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9"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9C5C74" w14:paraId="6215836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9C5C74" w14:paraId="1812469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14:paraId="523586E6"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9C5C74" w14:paraId="4DB193B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9C5C74" w14:paraId="1B132E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t>[DP] [NP] When flag D (Danger) is displayed ashore, boats shall not leave the harbour.</w:t>
            </w:r>
          </w:p>
          <w:p w14:paraId="6119DC66" w14:textId="74D2B1B0" w:rsidR="007331BC" w:rsidRPr="00A92E74" w:rsidRDefault="007331BC" w:rsidP="009B1AD4">
            <w:pPr>
              <w:pStyle w:val="ACNormalItalic"/>
            </w:pPr>
            <w:r w:rsidRPr="00A92E74">
              <w:t xml:space="preserve">The warning signal will be made not less than </w:t>
            </w:r>
            <w:r w:rsidR="004E30F6">
              <w:t>60</w:t>
            </w:r>
            <w:r w:rsidRPr="00A92E74">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118B0DD9" w14:textId="5CDE4ECD" w:rsidR="00EF2EFD" w:rsidRPr="00A92E74" w:rsidRDefault="00EF2EFD" w:rsidP="00A92E74">
            <w:pPr>
              <w:pStyle w:val="ACNormal"/>
              <w:rPr>
                <w:i/>
                <w:lang w:val="it-CH"/>
              </w:rPr>
            </w:pPr>
            <w:r w:rsidRPr="00A92E74">
              <w:rPr>
                <w:i/>
                <w:lang w:val="it-CH"/>
              </w:rPr>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1EEDC8EC" w:rsidR="00EF2EFD" w:rsidRPr="00A92E74" w:rsidRDefault="00EF2EFD" w:rsidP="00EF2EFD">
            <w:pPr>
              <w:pStyle w:val="ACNormal"/>
              <w:rPr>
                <w:i/>
                <w:lang w:val="it-CH"/>
              </w:rPr>
            </w:pPr>
            <w:r w:rsidRPr="00A92E74">
              <w:rPr>
                <w:i/>
                <w:lang w:val="it-IT"/>
              </w:rPr>
              <w:t xml:space="preserve">Il segnale di avviso sarà esposto non meno di </w:t>
            </w:r>
            <w:r w:rsidR="004E30F6">
              <w:rPr>
                <w:i/>
                <w:lang w:val="it-IT"/>
              </w:rPr>
              <w:t>60</w:t>
            </w:r>
            <w:r w:rsidRPr="00A92E74">
              <w:rPr>
                <w:i/>
                <w:lang w:val="it-IT"/>
              </w:rPr>
              <w:t xml:space="preserve"> minuti dopo la rimozione della bandiera D a meno che la prova non venga posticipata o interrotta.</w:t>
            </w:r>
          </w:p>
        </w:tc>
      </w:tr>
      <w:tr w:rsidR="00A64BF4" w:rsidRPr="00397CD3" w14:paraId="6AC4E27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9C5C74" w14:paraId="2B025C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0721A0" w14:paraId="7DB03B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139E6E" w14:textId="77777777" w:rsidR="000721A0" w:rsidRDefault="006534FE" w:rsidP="000721A0">
            <w:pPr>
              <w:pStyle w:val="ACNormal"/>
              <w:spacing w:after="0"/>
              <w:rPr>
                <w:lang w:val="en-GB"/>
              </w:rPr>
            </w:pPr>
            <w:r w:rsidRPr="000721A0">
              <w:rPr>
                <w:iCs/>
                <w:lang w:val="en-GB"/>
              </w:rPr>
              <w:t>The event consists of one qualifying series only.</w:t>
            </w:r>
            <w:r w:rsidR="000721A0" w:rsidRPr="005F366F">
              <w:rPr>
                <w:lang w:val="en-GB"/>
              </w:rPr>
              <w:t xml:space="preserve"> </w:t>
            </w:r>
          </w:p>
          <w:p w14:paraId="4D51E9CE" w14:textId="6ACB68FF" w:rsidR="0025569A" w:rsidRPr="001B4D42" w:rsidRDefault="000721A0" w:rsidP="000721A0">
            <w:pPr>
              <w:pStyle w:val="ACNormal"/>
              <w:spacing w:after="0"/>
              <w:rPr>
                <w:i/>
                <w:iCs/>
              </w:rPr>
            </w:pPr>
            <w:r w:rsidRPr="005F366F">
              <w:rPr>
                <w:lang w:val="en-GB"/>
              </w:rPr>
              <w:t xml:space="preserve">[NP] However, when there are 80 or more boats, the boats may be divided into groups of approximately equal size (± 1 boat), identified by </w:t>
            </w:r>
            <w:proofErr w:type="spellStart"/>
            <w:r w:rsidRPr="005F366F">
              <w:rPr>
                <w:lang w:val="en-GB"/>
              </w:rPr>
              <w:t>colored</w:t>
            </w:r>
            <w:proofErr w:type="spellEnd"/>
            <w:r w:rsidRPr="005F366F">
              <w:rPr>
                <w:lang w:val="en-GB"/>
              </w:rPr>
              <w:t xml:space="preserve"> flags (pink, green, white, and blac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CAD54" w14:textId="77777777" w:rsidR="00257225" w:rsidRPr="00257225" w:rsidRDefault="0003670B" w:rsidP="000721A0">
            <w:pPr>
              <w:pStyle w:val="NormalWeb"/>
              <w:spacing w:before="0" w:beforeAutospacing="0" w:after="0" w:afterAutospacing="0"/>
              <w:rPr>
                <w:rFonts w:ascii="Arial" w:eastAsiaTheme="minorEastAsia" w:hAnsi="Arial" w:cstheme="minorBidi"/>
                <w:iCs/>
                <w:sz w:val="18"/>
                <w:szCs w:val="18"/>
                <w:lang w:val="en-GB"/>
              </w:rPr>
            </w:pPr>
            <w:r w:rsidRPr="00257225">
              <w:rPr>
                <w:rFonts w:ascii="Arial" w:eastAsiaTheme="minorEastAsia" w:hAnsi="Arial" w:cstheme="minorBidi"/>
                <w:iCs/>
                <w:sz w:val="18"/>
                <w:szCs w:val="18"/>
                <w:lang w:val="en-GB"/>
              </w:rPr>
              <w:t>L’evento consiste</w:t>
            </w:r>
            <w:r w:rsidR="00F33150" w:rsidRPr="00257225">
              <w:rPr>
                <w:rFonts w:ascii="Arial" w:eastAsiaTheme="minorEastAsia" w:hAnsi="Arial" w:cstheme="minorBidi"/>
                <w:iCs/>
                <w:sz w:val="18"/>
                <w:szCs w:val="18"/>
                <w:lang w:val="en-GB"/>
              </w:rPr>
              <w:t xml:space="preserve"> solo di una serie di qualificazione</w:t>
            </w:r>
            <w:r w:rsidRPr="00257225">
              <w:rPr>
                <w:rFonts w:ascii="Arial" w:eastAsiaTheme="minorEastAsia" w:hAnsi="Arial" w:cstheme="minorBidi"/>
                <w:iCs/>
                <w:sz w:val="18"/>
                <w:szCs w:val="18"/>
                <w:lang w:val="en-GB"/>
              </w:rPr>
              <w:t>.</w:t>
            </w:r>
            <w:r w:rsidR="000721A0" w:rsidRPr="00257225">
              <w:rPr>
                <w:rFonts w:ascii="Arial" w:eastAsiaTheme="minorEastAsia" w:hAnsi="Arial" w:cstheme="minorBidi"/>
                <w:iCs/>
                <w:sz w:val="18"/>
                <w:szCs w:val="18"/>
                <w:lang w:val="en-GB"/>
              </w:rPr>
              <w:t xml:space="preserve"> </w:t>
            </w:r>
          </w:p>
          <w:p w14:paraId="5A83646B" w14:textId="1652E061" w:rsidR="0025569A" w:rsidRPr="001B4D42" w:rsidRDefault="000721A0" w:rsidP="00257225">
            <w:pPr>
              <w:pStyle w:val="NormalWeb"/>
              <w:spacing w:before="0" w:beforeAutospacing="0" w:after="0" w:afterAutospacing="0"/>
              <w:rPr>
                <w:i/>
                <w:iCs/>
              </w:rPr>
            </w:pPr>
            <w:r w:rsidRPr="00EF734F">
              <w:rPr>
                <w:rFonts w:ascii="Arial" w:hAnsi="Arial" w:cs="Arial"/>
                <w:sz w:val="18"/>
                <w:szCs w:val="18"/>
              </w:rPr>
              <w:t>[NP] Tuttavia, quando ci sono 80 o più imbarcazioni, queste possono essere suddivise in gruppi di dimensioni approssimativamente uguali (± 1 imbarcazione), identificati da bandiere colorate (rosa, verde, bianco e nero).</w:t>
            </w:r>
          </w:p>
        </w:tc>
      </w:tr>
      <w:tr w:rsidR="00A64BF4" w:rsidRPr="00995D11" w14:paraId="4107FA05" w14:textId="77777777" w:rsidTr="00995D11">
        <w:tc>
          <w:tcPr>
            <w:tcW w:w="737" w:type="dxa"/>
            <w:tcBorders>
              <w:top w:val="single" w:sz="4" w:space="0" w:color="000000"/>
              <w:left w:val="single" w:sz="4" w:space="0" w:color="000000"/>
              <w:bottom w:val="nil"/>
              <w:right w:val="single" w:sz="4" w:space="0" w:color="000000"/>
            </w:tcBorders>
            <w:tcMar>
              <w:left w:w="103" w:type="dxa"/>
            </w:tcMar>
          </w:tcPr>
          <w:p w14:paraId="1479B735" w14:textId="76E57A12" w:rsidR="006C1275" w:rsidRPr="00E25000" w:rsidRDefault="00AF2D7F" w:rsidP="0025569A">
            <w:pPr>
              <w:pStyle w:val="ACNormalItalic"/>
            </w:pPr>
            <w:r w:rsidRPr="00E25000">
              <w:t>7.</w:t>
            </w:r>
            <w:r w:rsidR="009A490C">
              <w:t>2</w:t>
            </w:r>
          </w:p>
        </w:tc>
        <w:tc>
          <w:tcPr>
            <w:tcW w:w="5103" w:type="dxa"/>
            <w:tcBorders>
              <w:top w:val="single" w:sz="4" w:space="0" w:color="000000"/>
              <w:left w:val="single" w:sz="4" w:space="0" w:color="000000"/>
              <w:bottom w:val="nil"/>
              <w:right w:val="single" w:sz="4" w:space="0" w:color="000000"/>
            </w:tcBorders>
            <w:tcMar>
              <w:left w:w="103" w:type="dxa"/>
            </w:tcMar>
          </w:tcPr>
          <w:p w14:paraId="1C762D38" w14:textId="3C5A24F1" w:rsidR="006C1275" w:rsidRPr="008508BD" w:rsidRDefault="003B387A" w:rsidP="0037044B">
            <w:pPr>
              <w:pStyle w:val="ACNormal"/>
              <w:rPr>
                <w:i/>
                <w:iCs/>
                <w:lang w:val="en-GB"/>
              </w:rPr>
            </w:pPr>
            <w:r w:rsidRPr="00295800">
              <w:rPr>
                <w:iCs/>
                <w:lang w:val="en-GB"/>
              </w:rPr>
              <w:t>[NP</w:t>
            </w:r>
            <w:r>
              <w:rPr>
                <w:iCs/>
                <w:lang w:val="en-GB"/>
              </w:rPr>
              <w:t xml:space="preserve">] </w:t>
            </w:r>
            <w:r w:rsidRPr="00637972">
              <w:rPr>
                <w:lang w:val="en-GB"/>
              </w:rPr>
              <w:t>Group allocation:</w:t>
            </w:r>
          </w:p>
        </w:tc>
        <w:tc>
          <w:tcPr>
            <w:tcW w:w="5103" w:type="dxa"/>
            <w:tcBorders>
              <w:top w:val="single" w:sz="4" w:space="0" w:color="000000"/>
              <w:left w:val="single" w:sz="4" w:space="0" w:color="000000"/>
              <w:bottom w:val="nil"/>
              <w:right w:val="single" w:sz="4" w:space="0" w:color="000000"/>
            </w:tcBorders>
            <w:tcMar>
              <w:left w:w="103" w:type="dxa"/>
            </w:tcMar>
          </w:tcPr>
          <w:p w14:paraId="7CB18353" w14:textId="7E7CB158" w:rsidR="006C1275" w:rsidRPr="006A0796" w:rsidRDefault="006A0796" w:rsidP="006A0796">
            <w:pPr>
              <w:pStyle w:val="ACNormalItalic"/>
              <w:rPr>
                <w:i w:val="0"/>
                <w:iCs/>
                <w:lang w:val="it-IT"/>
              </w:rPr>
            </w:pPr>
            <w:r w:rsidRPr="00995D11">
              <w:rPr>
                <w:i w:val="0"/>
                <w:iCs/>
                <w:lang w:val="de-CH"/>
              </w:rPr>
              <w:t xml:space="preserve">[NP] </w:t>
            </w:r>
            <w:proofErr w:type="spellStart"/>
            <w:r w:rsidR="00995D11" w:rsidRPr="00995D11">
              <w:rPr>
                <w:rFonts w:cs="Arial"/>
                <w:i w:val="0"/>
                <w:iCs/>
                <w:lang w:val="de-CH"/>
              </w:rPr>
              <w:t>Assegnazione</w:t>
            </w:r>
            <w:proofErr w:type="spellEnd"/>
            <w:r w:rsidR="00995D11" w:rsidRPr="00995D11">
              <w:rPr>
                <w:rFonts w:cs="Arial"/>
                <w:i w:val="0"/>
                <w:iCs/>
                <w:lang w:val="de-CH"/>
              </w:rPr>
              <w:t xml:space="preserve"> </w:t>
            </w:r>
            <w:proofErr w:type="spellStart"/>
            <w:r w:rsidR="00995D11" w:rsidRPr="00995D11">
              <w:rPr>
                <w:rFonts w:cs="Arial"/>
                <w:i w:val="0"/>
                <w:iCs/>
                <w:lang w:val="de-CH"/>
              </w:rPr>
              <w:t>dei</w:t>
            </w:r>
            <w:proofErr w:type="spellEnd"/>
            <w:r w:rsidR="00995D11" w:rsidRPr="00995D11">
              <w:rPr>
                <w:rFonts w:cs="Arial"/>
                <w:i w:val="0"/>
                <w:iCs/>
                <w:lang w:val="de-CH"/>
              </w:rPr>
              <w:t xml:space="preserve"> </w:t>
            </w:r>
            <w:proofErr w:type="spellStart"/>
            <w:r w:rsidR="00995D11" w:rsidRPr="00995D11">
              <w:rPr>
                <w:rFonts w:cs="Arial"/>
                <w:i w:val="0"/>
                <w:iCs/>
                <w:lang w:val="de-CH"/>
              </w:rPr>
              <w:t>gruppi</w:t>
            </w:r>
            <w:proofErr w:type="spellEnd"/>
            <w:r w:rsidR="00995D11" w:rsidRPr="00995D11">
              <w:rPr>
                <w:i w:val="0"/>
                <w:iCs/>
                <w:lang w:val="de-CH"/>
              </w:rPr>
              <w:t>:</w:t>
            </w:r>
          </w:p>
        </w:tc>
      </w:tr>
      <w:tr w:rsidR="00571D5C" w:rsidRPr="006A0796" w14:paraId="02C0383A" w14:textId="77777777" w:rsidTr="00995D11">
        <w:tc>
          <w:tcPr>
            <w:tcW w:w="737" w:type="dxa"/>
            <w:tcBorders>
              <w:top w:val="nil"/>
              <w:left w:val="single" w:sz="4" w:space="0" w:color="000000"/>
              <w:bottom w:val="nil"/>
              <w:right w:val="single" w:sz="4" w:space="0" w:color="000000"/>
            </w:tcBorders>
            <w:tcMar>
              <w:left w:w="103" w:type="dxa"/>
            </w:tcMar>
          </w:tcPr>
          <w:p w14:paraId="04E6D41B" w14:textId="0E412820" w:rsidR="00571D5C" w:rsidRPr="00E25000" w:rsidRDefault="006A0796" w:rsidP="0025569A">
            <w:pPr>
              <w:pStyle w:val="ACNormalItalic"/>
            </w:pPr>
            <w:r w:rsidRPr="00D036D1">
              <w:t>7.2.1</w:t>
            </w:r>
          </w:p>
        </w:tc>
        <w:tc>
          <w:tcPr>
            <w:tcW w:w="5103" w:type="dxa"/>
            <w:tcBorders>
              <w:top w:val="nil"/>
              <w:left w:val="single" w:sz="4" w:space="0" w:color="000000"/>
              <w:bottom w:val="nil"/>
              <w:right w:val="single" w:sz="4" w:space="0" w:color="000000"/>
            </w:tcBorders>
            <w:tcMar>
              <w:left w:w="103" w:type="dxa"/>
            </w:tcMar>
          </w:tcPr>
          <w:p w14:paraId="2663C4A3" w14:textId="766F89A2" w:rsidR="00571D5C" w:rsidRPr="008508BD" w:rsidRDefault="006A0796" w:rsidP="0037044B">
            <w:pPr>
              <w:pStyle w:val="ACNormal"/>
              <w:rPr>
                <w:i/>
                <w:iCs/>
                <w:lang w:val="en-GB"/>
              </w:rPr>
            </w:pPr>
            <w:r w:rsidRPr="005F366F">
              <w:rPr>
                <w:lang w:val="en-GB"/>
              </w:rPr>
              <w:t>The composition of the groups shall be posted on the official notice board no later than 120 minutes before the first start of the first ra</w:t>
            </w:r>
            <w:r>
              <w:rPr>
                <w:lang w:val="en-GB"/>
              </w:rPr>
              <w:t>c</w:t>
            </w:r>
            <w:r w:rsidRPr="005F366F">
              <w:rPr>
                <w:lang w:val="en-GB"/>
              </w:rPr>
              <w:t>e of the day.</w:t>
            </w:r>
          </w:p>
        </w:tc>
        <w:tc>
          <w:tcPr>
            <w:tcW w:w="5103" w:type="dxa"/>
            <w:tcBorders>
              <w:top w:val="nil"/>
              <w:left w:val="single" w:sz="4" w:space="0" w:color="000000"/>
              <w:bottom w:val="nil"/>
              <w:right w:val="single" w:sz="4" w:space="0" w:color="000000"/>
            </w:tcBorders>
            <w:tcMar>
              <w:left w:w="103" w:type="dxa"/>
            </w:tcMar>
          </w:tcPr>
          <w:p w14:paraId="5C7B56DD" w14:textId="78988F72" w:rsidR="00571D5C" w:rsidRDefault="006A0796" w:rsidP="00E25000">
            <w:pPr>
              <w:pStyle w:val="ACNormalItalic"/>
              <w:rPr>
                <w:lang w:val="it-IT"/>
              </w:rPr>
            </w:pPr>
            <w:r w:rsidRPr="00EF734F">
              <w:rPr>
                <w:rFonts w:cs="Arial"/>
              </w:rPr>
              <w:t xml:space="preserve">La </w:t>
            </w:r>
            <w:proofErr w:type="spellStart"/>
            <w:r w:rsidRPr="00EF734F">
              <w:rPr>
                <w:rFonts w:cs="Arial"/>
              </w:rPr>
              <w:t>composizione</w:t>
            </w:r>
            <w:proofErr w:type="spellEnd"/>
            <w:r w:rsidRPr="00EF734F">
              <w:rPr>
                <w:rFonts w:cs="Arial"/>
              </w:rPr>
              <w:t xml:space="preserve"> </w:t>
            </w:r>
            <w:proofErr w:type="spellStart"/>
            <w:r w:rsidRPr="00EF734F">
              <w:rPr>
                <w:rFonts w:cs="Arial"/>
              </w:rPr>
              <w:t>dei</w:t>
            </w:r>
            <w:proofErr w:type="spellEnd"/>
            <w:r w:rsidRPr="00EF734F">
              <w:rPr>
                <w:rFonts w:cs="Arial"/>
              </w:rPr>
              <w:t xml:space="preserve"> </w:t>
            </w:r>
            <w:proofErr w:type="spellStart"/>
            <w:r w:rsidRPr="00EF734F">
              <w:rPr>
                <w:rFonts w:cs="Arial"/>
              </w:rPr>
              <w:t>gruppi</w:t>
            </w:r>
            <w:proofErr w:type="spellEnd"/>
            <w:r w:rsidRPr="00EF734F">
              <w:rPr>
                <w:rFonts w:cs="Arial"/>
              </w:rPr>
              <w:t xml:space="preserve"> deve essere affissa sulla bacheca ufficiale almeno 120 minuti prima della prima partenza della prima </w:t>
            </w:r>
            <w:proofErr w:type="spellStart"/>
            <w:r w:rsidRPr="00EF734F">
              <w:rPr>
                <w:rFonts w:cs="Arial"/>
              </w:rPr>
              <w:t>regata</w:t>
            </w:r>
            <w:proofErr w:type="spellEnd"/>
            <w:r w:rsidRPr="00EF734F">
              <w:rPr>
                <w:rFonts w:cs="Arial"/>
              </w:rPr>
              <w:t xml:space="preserve"> della </w:t>
            </w:r>
            <w:proofErr w:type="spellStart"/>
            <w:r w:rsidRPr="00EF734F">
              <w:rPr>
                <w:rFonts w:cs="Arial"/>
              </w:rPr>
              <w:t>giornata</w:t>
            </w:r>
            <w:proofErr w:type="spellEnd"/>
            <w:r w:rsidRPr="00EF734F">
              <w:rPr>
                <w:rFonts w:cs="Arial"/>
              </w:rPr>
              <w:t>.</w:t>
            </w:r>
          </w:p>
        </w:tc>
      </w:tr>
      <w:tr w:rsidR="00571D5C" w:rsidRPr="006A0796" w14:paraId="404DFE5D" w14:textId="77777777" w:rsidTr="00995D11">
        <w:tc>
          <w:tcPr>
            <w:tcW w:w="737" w:type="dxa"/>
            <w:tcBorders>
              <w:top w:val="nil"/>
              <w:left w:val="single" w:sz="4" w:space="0" w:color="000000"/>
              <w:bottom w:val="single" w:sz="4" w:space="0" w:color="000000"/>
              <w:right w:val="single" w:sz="4" w:space="0" w:color="000000"/>
            </w:tcBorders>
            <w:tcMar>
              <w:left w:w="103" w:type="dxa"/>
            </w:tcMar>
          </w:tcPr>
          <w:p w14:paraId="46116587" w14:textId="1997DB7E" w:rsidR="00571D5C" w:rsidRPr="00E25000" w:rsidRDefault="006A0796" w:rsidP="0025569A">
            <w:pPr>
              <w:pStyle w:val="ACNormalItalic"/>
            </w:pPr>
            <w:r w:rsidRPr="00D036D1">
              <w:t>7.2.2</w:t>
            </w:r>
          </w:p>
        </w:tc>
        <w:tc>
          <w:tcPr>
            <w:tcW w:w="5103" w:type="dxa"/>
            <w:tcBorders>
              <w:top w:val="nil"/>
              <w:left w:val="single" w:sz="4" w:space="0" w:color="000000"/>
              <w:bottom w:val="single" w:sz="4" w:space="0" w:color="000000"/>
              <w:right w:val="single" w:sz="4" w:space="0" w:color="000000"/>
            </w:tcBorders>
            <w:tcMar>
              <w:left w:w="103" w:type="dxa"/>
            </w:tcMar>
          </w:tcPr>
          <w:p w14:paraId="1278CF6A" w14:textId="77777777" w:rsidR="006A0796" w:rsidRPr="00637972" w:rsidRDefault="006A0796" w:rsidP="006A0796">
            <w:pPr>
              <w:pStyle w:val="ACNormal"/>
              <w:spacing w:after="0"/>
              <w:rPr>
                <w:lang w:val="en-GB"/>
              </w:rPr>
            </w:pPr>
            <w:r w:rsidRPr="00637972">
              <w:rPr>
                <w:lang w:val="en-GB"/>
              </w:rPr>
              <w:t>The boats ranked in the top 12 of the CSP ranking (</w:t>
            </w:r>
            <w:proofErr w:type="spellStart"/>
            <w:r w:rsidRPr="00637972">
              <w:rPr>
                <w:lang w:val="en-GB"/>
              </w:rPr>
              <w:t>Bestenliste</w:t>
            </w:r>
            <w:proofErr w:type="spellEnd"/>
            <w:r w:rsidRPr="00637972">
              <w:rPr>
                <w:lang w:val="en-GB"/>
              </w:rPr>
              <w:t>) are allocated equally (± 1 boat) among the groups.</w:t>
            </w:r>
          </w:p>
          <w:p w14:paraId="2470BE51" w14:textId="3FB9DD5D" w:rsidR="00571D5C" w:rsidRPr="008508BD" w:rsidRDefault="006A0796" w:rsidP="006A0796">
            <w:pPr>
              <w:pStyle w:val="ACNormal"/>
              <w:rPr>
                <w:i/>
                <w:iCs/>
                <w:lang w:val="en-GB"/>
              </w:rPr>
            </w:pPr>
            <w:r w:rsidRPr="00054543">
              <w:rPr>
                <w:lang w:val="en-GB"/>
              </w:rPr>
              <w:t>The other boats are randomly allocated to the groups</w:t>
            </w:r>
          </w:p>
        </w:tc>
        <w:tc>
          <w:tcPr>
            <w:tcW w:w="5103" w:type="dxa"/>
            <w:tcBorders>
              <w:top w:val="nil"/>
              <w:left w:val="single" w:sz="4" w:space="0" w:color="000000"/>
              <w:bottom w:val="single" w:sz="4" w:space="0" w:color="000000"/>
              <w:right w:val="single" w:sz="4" w:space="0" w:color="000000"/>
            </w:tcBorders>
            <w:tcMar>
              <w:left w:w="103" w:type="dxa"/>
            </w:tcMar>
          </w:tcPr>
          <w:p w14:paraId="1145E29F" w14:textId="77777777" w:rsidR="00995D11" w:rsidRPr="00EF734F" w:rsidRDefault="00995D11" w:rsidP="00995D11">
            <w:pPr>
              <w:pStyle w:val="NormalWeb"/>
              <w:spacing w:before="0" w:beforeAutospacing="0" w:after="0" w:afterAutospacing="0"/>
              <w:rPr>
                <w:rFonts w:ascii="Arial" w:hAnsi="Arial" w:cs="Arial"/>
                <w:sz w:val="18"/>
                <w:szCs w:val="18"/>
              </w:rPr>
            </w:pPr>
            <w:r w:rsidRPr="00EF734F">
              <w:rPr>
                <w:rFonts w:ascii="Arial" w:hAnsi="Arial" w:cs="Arial"/>
                <w:sz w:val="18"/>
                <w:szCs w:val="18"/>
              </w:rPr>
              <w:t>Le imbarcazioni classificate tra le prime 12 della classifica CSP (Bestenliste) sono assegnate in modo equo (± 1 imbarcazione) tra i gruppi.</w:t>
            </w:r>
          </w:p>
          <w:p w14:paraId="1441EDD7" w14:textId="4113B52B" w:rsidR="00571D5C" w:rsidRDefault="00995D11" w:rsidP="00995D11">
            <w:pPr>
              <w:pStyle w:val="ACNormalItalic"/>
              <w:rPr>
                <w:lang w:val="it-IT"/>
              </w:rPr>
            </w:pPr>
            <w:r w:rsidRPr="00EF734F">
              <w:rPr>
                <w:rFonts w:cs="Arial"/>
              </w:rPr>
              <w:t xml:space="preserve">Le </w:t>
            </w:r>
            <w:proofErr w:type="spellStart"/>
            <w:r w:rsidRPr="00EF734F">
              <w:rPr>
                <w:rFonts w:cs="Arial"/>
              </w:rPr>
              <w:t>altre</w:t>
            </w:r>
            <w:proofErr w:type="spellEnd"/>
            <w:r w:rsidRPr="00EF734F">
              <w:rPr>
                <w:rFonts w:cs="Arial"/>
              </w:rPr>
              <w:t xml:space="preserve"> </w:t>
            </w:r>
            <w:proofErr w:type="spellStart"/>
            <w:r w:rsidRPr="00EF734F">
              <w:rPr>
                <w:rFonts w:cs="Arial"/>
              </w:rPr>
              <w:t>imbarcazioni</w:t>
            </w:r>
            <w:proofErr w:type="spellEnd"/>
            <w:r w:rsidRPr="00EF734F">
              <w:rPr>
                <w:rFonts w:cs="Arial"/>
              </w:rPr>
              <w:t xml:space="preserve"> sono </w:t>
            </w:r>
            <w:proofErr w:type="spellStart"/>
            <w:r w:rsidRPr="00EF734F">
              <w:rPr>
                <w:rFonts w:cs="Arial"/>
              </w:rPr>
              <w:t>assegnate</w:t>
            </w:r>
            <w:proofErr w:type="spellEnd"/>
            <w:r w:rsidRPr="00EF734F">
              <w:rPr>
                <w:rFonts w:cs="Arial"/>
              </w:rPr>
              <w:t xml:space="preserve"> ai </w:t>
            </w:r>
            <w:proofErr w:type="spellStart"/>
            <w:r w:rsidRPr="00EF734F">
              <w:rPr>
                <w:rFonts w:cs="Arial"/>
              </w:rPr>
              <w:t>gruppi</w:t>
            </w:r>
            <w:proofErr w:type="spellEnd"/>
            <w:r w:rsidRPr="00EF734F">
              <w:rPr>
                <w:rFonts w:cs="Arial"/>
              </w:rPr>
              <w:t xml:space="preserve"> in modo </w:t>
            </w:r>
            <w:proofErr w:type="spellStart"/>
            <w:r w:rsidRPr="00EF734F">
              <w:rPr>
                <w:rFonts w:cs="Arial"/>
              </w:rPr>
              <w:t>casuale</w:t>
            </w:r>
            <w:proofErr w:type="spellEnd"/>
          </w:p>
        </w:tc>
      </w:tr>
      <w:tr w:rsidR="00A64BF4" w:rsidRPr="00BB0C79" w14:paraId="421E9F0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9C5C74" w14:paraId="752DA53F"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2868D885" w14:textId="77777777" w:rsidR="00FA1293" w:rsidRPr="00860A78" w:rsidRDefault="00FA1293" w:rsidP="00FA1293">
            <w:pPr>
              <w:pStyle w:val="ACNormal"/>
              <w:tabs>
                <w:tab w:val="left" w:pos="977"/>
              </w:tabs>
              <w:rPr>
                <w:lang w:val="en-US"/>
              </w:rPr>
            </w:pPr>
            <w:r w:rsidRPr="00860A78">
              <w:rPr>
                <w:lang w:val="en-US"/>
              </w:rPr>
              <w:t xml:space="preserve">The class flag will be a plain flag in the color of the group (or groups) that is (are) starting. </w:t>
            </w:r>
          </w:p>
          <w:p w14:paraId="562A785C" w14:textId="59472867" w:rsidR="00FA1293" w:rsidRPr="00FF6875" w:rsidRDefault="00FA1293" w:rsidP="00FA1293">
            <w:pPr>
              <w:pStyle w:val="ACNormal"/>
              <w:rPr>
                <w:lang w:val="en-GB"/>
              </w:rPr>
            </w:pPr>
            <w:r w:rsidRPr="00860A78">
              <w:rPr>
                <w:lang w:val="en-US"/>
              </w:rPr>
              <w:t>Groups according to AC 7.2.2 are defined as classes.</w:t>
            </w:r>
          </w:p>
        </w:tc>
        <w:tc>
          <w:tcPr>
            <w:tcW w:w="5103" w:type="dxa"/>
            <w:tcBorders>
              <w:top w:val="single" w:sz="4" w:space="0" w:color="000000"/>
              <w:left w:val="single" w:sz="4" w:space="0" w:color="000000"/>
              <w:bottom w:val="nil"/>
              <w:right w:val="single" w:sz="4" w:space="0" w:color="000000"/>
            </w:tcBorders>
            <w:tcMar>
              <w:left w:w="103" w:type="dxa"/>
            </w:tcMar>
          </w:tcPr>
          <w:p w14:paraId="5297F44D" w14:textId="77777777" w:rsidR="00FA1293" w:rsidRPr="00EF734F" w:rsidRDefault="00FA1293" w:rsidP="00FA1293">
            <w:pPr>
              <w:pStyle w:val="ACNormal"/>
              <w:spacing w:after="120"/>
              <w:rPr>
                <w:lang w:val="it-IT"/>
              </w:rPr>
            </w:pPr>
            <w:r w:rsidRPr="00EF734F">
              <w:rPr>
                <w:lang w:val="it-IT"/>
              </w:rPr>
              <w:t>La bandiera della classe sarà una bandiera neutra del colore del gruppo (o dei gruppi) che sta (stanno) partendo.</w:t>
            </w:r>
          </w:p>
          <w:p w14:paraId="36585124" w14:textId="2A840B8F" w:rsidR="00FA1293" w:rsidRPr="009B6184" w:rsidRDefault="00FA1293" w:rsidP="00FA1293">
            <w:pPr>
              <w:pStyle w:val="ACNormal"/>
              <w:spacing w:after="120"/>
              <w:contextualSpacing w:val="0"/>
              <w:rPr>
                <w:highlight w:val="green"/>
                <w:lang w:val="it-IT"/>
              </w:rPr>
            </w:pPr>
            <w:r w:rsidRPr="00EF734F">
              <w:rPr>
                <w:lang w:val="it-IT"/>
              </w:rPr>
              <w:t>I gruppi secondo IR 7.2.2 sono definiti come classi.</w:t>
            </w:r>
          </w:p>
        </w:tc>
      </w:tr>
      <w:tr w:rsidR="00FB1E55" w:rsidRPr="009C5C74" w14:paraId="1FB50F4E" w14:textId="77777777" w:rsidTr="003E3704">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FB1E55" w:rsidRPr="00FA4602" w14:paraId="0F881787" w14:textId="77777777" w:rsidTr="003E3704">
        <w:tc>
          <w:tcPr>
            <w:tcW w:w="737" w:type="dxa"/>
            <w:tcBorders>
              <w:top w:val="nil"/>
              <w:left w:val="single" w:sz="4" w:space="0" w:color="000000"/>
              <w:bottom w:val="nil"/>
              <w:right w:val="single" w:sz="4" w:space="0" w:color="000000"/>
            </w:tcBorders>
            <w:tcMar>
              <w:left w:w="103" w:type="dxa"/>
            </w:tcMar>
          </w:tcPr>
          <w:p w14:paraId="62EC9063" w14:textId="77777777" w:rsidR="00FB1E55" w:rsidRPr="00C53947" w:rsidRDefault="00FB1E55" w:rsidP="00FB1E55">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5670" w:type="dxa"/>
              <w:jc w:val="center"/>
              <w:tblLayout w:type="fixed"/>
              <w:tblLook w:val="04A0" w:firstRow="1" w:lastRow="0" w:firstColumn="1" w:lastColumn="0" w:noHBand="0" w:noVBand="1"/>
            </w:tblPr>
            <w:tblGrid>
              <w:gridCol w:w="1701"/>
              <w:gridCol w:w="3969"/>
            </w:tblGrid>
            <w:tr w:rsidR="00B76B99" w:rsidRPr="000A2982" w14:paraId="03ED1920" w14:textId="77777777" w:rsidTr="00196BE0">
              <w:trPr>
                <w:jc w:val="center"/>
              </w:trPr>
              <w:tc>
                <w:tcPr>
                  <w:tcW w:w="1701" w:type="dxa"/>
                </w:tcPr>
                <w:p w14:paraId="52BC434D" w14:textId="5D1C995A" w:rsidR="00B76B99" w:rsidRPr="000A2982" w:rsidRDefault="00B76B99" w:rsidP="00B76B99">
                  <w:pPr>
                    <w:pStyle w:val="ACNormal"/>
                    <w:numPr>
                      <w:ilvl w:val="0"/>
                      <w:numId w:val="0"/>
                    </w:numPr>
                    <w:jc w:val="center"/>
                    <w:rPr>
                      <w:b/>
                      <w:bCs/>
                    </w:rPr>
                  </w:pPr>
                  <w:r>
                    <w:rPr>
                      <w:b/>
                      <w:bCs/>
                    </w:rPr>
                    <w:t>Classes / Classi</w:t>
                  </w:r>
                </w:p>
              </w:tc>
              <w:tc>
                <w:tcPr>
                  <w:tcW w:w="3969" w:type="dxa"/>
                </w:tcPr>
                <w:p w14:paraId="1B6EC7A1" w14:textId="0A812337" w:rsidR="00B76B99" w:rsidRPr="000A2982" w:rsidRDefault="00B76B99" w:rsidP="00B76B99">
                  <w:pPr>
                    <w:pStyle w:val="ACNormal"/>
                    <w:numPr>
                      <w:ilvl w:val="0"/>
                      <w:numId w:val="0"/>
                    </w:numPr>
                    <w:ind w:left="360"/>
                    <w:jc w:val="center"/>
                    <w:rPr>
                      <w:b/>
                      <w:bCs/>
                    </w:rPr>
                  </w:pPr>
                  <w:r w:rsidRPr="000A2982">
                    <w:rPr>
                      <w:b/>
                      <w:bCs/>
                    </w:rPr>
                    <w:t xml:space="preserve">Flag / </w:t>
                  </w:r>
                  <w:proofErr w:type="spellStart"/>
                  <w:r>
                    <w:rPr>
                      <w:b/>
                      <w:bCs/>
                    </w:rPr>
                    <w:t>Bandiere</w:t>
                  </w:r>
                  <w:proofErr w:type="spellEnd"/>
                </w:p>
              </w:tc>
            </w:tr>
            <w:tr w:rsidR="00B76B99" w:rsidRPr="00201330" w14:paraId="42545E9C" w14:textId="77777777" w:rsidTr="00196BE0">
              <w:trPr>
                <w:jc w:val="center"/>
              </w:trPr>
              <w:tc>
                <w:tcPr>
                  <w:tcW w:w="1701" w:type="dxa"/>
                </w:tcPr>
                <w:p w14:paraId="39E9857E" w14:textId="77777777" w:rsidR="00B76B99" w:rsidRDefault="00B76B99" w:rsidP="00B76B99">
                  <w:pPr>
                    <w:pStyle w:val="ACNormal"/>
                    <w:numPr>
                      <w:ilvl w:val="0"/>
                      <w:numId w:val="0"/>
                    </w:numPr>
                    <w:rPr>
                      <w:sz w:val="20"/>
                      <w:szCs w:val="20"/>
                      <w:lang w:val="fr-FR"/>
                    </w:rPr>
                  </w:pPr>
                  <w:r>
                    <w:rPr>
                      <w:noProof/>
                      <w:sz w:val="20"/>
                      <w:szCs w:val="20"/>
                      <w:lang w:val="fr-FR"/>
                    </w:rPr>
                    <mc:AlternateContent>
                      <mc:Choice Requires="wpg">
                        <w:drawing>
                          <wp:anchor distT="0" distB="0" distL="114300" distR="114300" simplePos="0" relativeHeight="251661312" behindDoc="0" locked="0" layoutInCell="1" allowOverlap="1" wp14:anchorId="46B20A8B" wp14:editId="374B5B5A">
                            <wp:simplePos x="0" y="0"/>
                            <wp:positionH relativeFrom="column">
                              <wp:posOffset>342900</wp:posOffset>
                            </wp:positionH>
                            <wp:positionV relativeFrom="paragraph">
                              <wp:posOffset>-9525</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1FE113" id="Groupe 2" o:spid="_x0000_s1026" style="position:absolute;margin-left:27pt;margin-top:-.75pt;width:15pt;height:59.95pt;z-index:251661312;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969" w:type="dxa"/>
                  <w:vAlign w:val="center"/>
                </w:tcPr>
                <w:p w14:paraId="4EB2F456" w14:textId="3EA22D1F" w:rsidR="00B76B99" w:rsidRPr="00CD65C5" w:rsidRDefault="00B76B99" w:rsidP="00B76B99">
                  <w:pPr>
                    <w:pStyle w:val="ACNormal"/>
                    <w:numPr>
                      <w:ilvl w:val="0"/>
                      <w:numId w:val="0"/>
                    </w:numPr>
                    <w:ind w:left="360"/>
                    <w:jc w:val="center"/>
                  </w:pPr>
                  <w:r>
                    <w:rPr>
                      <w:sz w:val="20"/>
                      <w:szCs w:val="20"/>
                      <w:lang w:val="fr-FR"/>
                    </w:rPr>
                    <w:t xml:space="preserve">Pink flag / </w:t>
                  </w:r>
                  <w:proofErr w:type="spellStart"/>
                  <w:r>
                    <w:rPr>
                      <w:sz w:val="20"/>
                      <w:szCs w:val="20"/>
                      <w:lang w:val="fr-FR"/>
                    </w:rPr>
                    <w:t>Bandiara</w:t>
                  </w:r>
                  <w:proofErr w:type="spellEnd"/>
                  <w:r w:rsidRPr="00CD42E1">
                    <w:rPr>
                      <w:sz w:val="20"/>
                      <w:szCs w:val="20"/>
                      <w:lang w:val="fr-FR"/>
                    </w:rPr>
                    <w:t xml:space="preserve"> Ros</w:t>
                  </w:r>
                  <w:r w:rsidR="009B6184">
                    <w:rPr>
                      <w:sz w:val="20"/>
                      <w:szCs w:val="20"/>
                      <w:lang w:val="fr-FR"/>
                    </w:rPr>
                    <w:t>a</w:t>
                  </w:r>
                </w:p>
              </w:tc>
            </w:tr>
            <w:tr w:rsidR="00B76B99" w:rsidRPr="00201330" w14:paraId="21243252" w14:textId="77777777" w:rsidTr="00196BE0">
              <w:trPr>
                <w:jc w:val="center"/>
              </w:trPr>
              <w:tc>
                <w:tcPr>
                  <w:tcW w:w="1701" w:type="dxa"/>
                </w:tcPr>
                <w:p w14:paraId="39BE5892" w14:textId="77777777" w:rsidR="00B76B99" w:rsidRDefault="00B76B99" w:rsidP="00B76B99">
                  <w:pPr>
                    <w:pStyle w:val="ACNormal"/>
                    <w:numPr>
                      <w:ilvl w:val="0"/>
                      <w:numId w:val="0"/>
                    </w:numPr>
                    <w:rPr>
                      <w:sz w:val="20"/>
                      <w:szCs w:val="20"/>
                      <w:lang w:val="fr-FR"/>
                    </w:rPr>
                  </w:pPr>
                </w:p>
              </w:tc>
              <w:tc>
                <w:tcPr>
                  <w:tcW w:w="3969" w:type="dxa"/>
                  <w:vAlign w:val="center"/>
                </w:tcPr>
                <w:p w14:paraId="5658A0F8" w14:textId="42C18A33" w:rsidR="00B76B99" w:rsidRPr="00CD65C5" w:rsidRDefault="00B76B99" w:rsidP="00B76B99">
                  <w:pPr>
                    <w:pStyle w:val="ACNormal"/>
                    <w:numPr>
                      <w:ilvl w:val="0"/>
                      <w:numId w:val="0"/>
                    </w:numPr>
                    <w:ind w:left="360"/>
                    <w:jc w:val="center"/>
                  </w:pPr>
                  <w:r>
                    <w:rPr>
                      <w:sz w:val="20"/>
                      <w:szCs w:val="20"/>
                      <w:lang w:val="fr-FR"/>
                    </w:rPr>
                    <w:t>Green flag / Bandiera</w:t>
                  </w:r>
                  <w:r w:rsidRPr="00CD42E1">
                    <w:rPr>
                      <w:sz w:val="20"/>
                      <w:szCs w:val="20"/>
                      <w:lang w:val="fr-FR"/>
                    </w:rPr>
                    <w:t xml:space="preserve"> Ver</w:t>
                  </w:r>
                  <w:r w:rsidR="009B6184">
                    <w:rPr>
                      <w:sz w:val="20"/>
                      <w:szCs w:val="20"/>
                      <w:lang w:val="fr-FR"/>
                    </w:rPr>
                    <w:t>de</w:t>
                  </w:r>
                </w:p>
              </w:tc>
            </w:tr>
            <w:tr w:rsidR="00B76B99" w:rsidRPr="00B75199" w14:paraId="032DCE34" w14:textId="77777777" w:rsidTr="00196BE0">
              <w:trPr>
                <w:jc w:val="center"/>
              </w:trPr>
              <w:tc>
                <w:tcPr>
                  <w:tcW w:w="1701" w:type="dxa"/>
                </w:tcPr>
                <w:p w14:paraId="04AB40AB" w14:textId="77777777" w:rsidR="00B76B99" w:rsidRPr="00B75199" w:rsidRDefault="00B76B99" w:rsidP="00B76B99">
                  <w:pPr>
                    <w:pStyle w:val="ACNormal"/>
                    <w:numPr>
                      <w:ilvl w:val="0"/>
                      <w:numId w:val="0"/>
                    </w:numPr>
                    <w:rPr>
                      <w:color w:val="000000" w:themeColor="text1"/>
                      <w:sz w:val="20"/>
                      <w:szCs w:val="20"/>
                      <w:lang w:val="fr-FR"/>
                    </w:rPr>
                  </w:pPr>
                </w:p>
              </w:tc>
              <w:tc>
                <w:tcPr>
                  <w:tcW w:w="3969" w:type="dxa"/>
                  <w:vAlign w:val="center"/>
                </w:tcPr>
                <w:p w14:paraId="38DCA189" w14:textId="3F85F686" w:rsidR="00B76B99" w:rsidRPr="00B75199" w:rsidRDefault="00B76B99" w:rsidP="00B76B99">
                  <w:pPr>
                    <w:pStyle w:val="ACNormal"/>
                    <w:numPr>
                      <w:ilvl w:val="0"/>
                      <w:numId w:val="0"/>
                    </w:numPr>
                    <w:ind w:left="360"/>
                    <w:jc w:val="center"/>
                    <w:rPr>
                      <w:color w:val="000000" w:themeColor="text1"/>
                    </w:rPr>
                  </w:pPr>
                  <w:r w:rsidRPr="00B75199">
                    <w:rPr>
                      <w:color w:val="000000" w:themeColor="text1"/>
                      <w:sz w:val="20"/>
                      <w:szCs w:val="20"/>
                      <w:lang w:val="fr-FR"/>
                    </w:rPr>
                    <w:t xml:space="preserve">White flag / </w:t>
                  </w:r>
                  <w:r>
                    <w:rPr>
                      <w:color w:val="000000" w:themeColor="text1"/>
                      <w:sz w:val="20"/>
                      <w:szCs w:val="20"/>
                      <w:lang w:val="fr-FR"/>
                    </w:rPr>
                    <w:t>Bandiera</w:t>
                  </w:r>
                  <w:r w:rsidRPr="00B75199">
                    <w:rPr>
                      <w:color w:val="000000" w:themeColor="text1"/>
                      <w:sz w:val="20"/>
                      <w:szCs w:val="20"/>
                      <w:lang w:val="fr-FR"/>
                    </w:rPr>
                    <w:t xml:space="preserve"> B</w:t>
                  </w:r>
                  <w:r>
                    <w:rPr>
                      <w:color w:val="000000" w:themeColor="text1"/>
                      <w:sz w:val="20"/>
                      <w:szCs w:val="20"/>
                      <w:lang w:val="fr-FR"/>
                    </w:rPr>
                    <w:t>i</w:t>
                  </w:r>
                  <w:r w:rsidRPr="00B75199">
                    <w:rPr>
                      <w:color w:val="000000" w:themeColor="text1"/>
                      <w:sz w:val="20"/>
                      <w:szCs w:val="20"/>
                      <w:lang w:val="fr-FR"/>
                    </w:rPr>
                    <w:t>anc</w:t>
                  </w:r>
                  <w:r w:rsidR="009B6184">
                    <w:rPr>
                      <w:color w:val="000000" w:themeColor="text1"/>
                      <w:sz w:val="20"/>
                      <w:szCs w:val="20"/>
                      <w:lang w:val="fr-FR"/>
                    </w:rPr>
                    <w:t>a</w:t>
                  </w:r>
                </w:p>
              </w:tc>
            </w:tr>
            <w:tr w:rsidR="00B76B99" w:rsidRPr="00201330" w14:paraId="3447EF3F" w14:textId="77777777" w:rsidTr="00196BE0">
              <w:trPr>
                <w:jc w:val="center"/>
              </w:trPr>
              <w:tc>
                <w:tcPr>
                  <w:tcW w:w="1701" w:type="dxa"/>
                </w:tcPr>
                <w:p w14:paraId="0F4C54AB" w14:textId="77777777" w:rsidR="00B76B99" w:rsidRDefault="00B76B99" w:rsidP="00B76B99">
                  <w:pPr>
                    <w:pStyle w:val="ACNormal"/>
                    <w:numPr>
                      <w:ilvl w:val="0"/>
                      <w:numId w:val="0"/>
                    </w:numPr>
                    <w:rPr>
                      <w:sz w:val="20"/>
                      <w:szCs w:val="20"/>
                      <w:lang w:val="fr-FR"/>
                    </w:rPr>
                  </w:pPr>
                </w:p>
              </w:tc>
              <w:tc>
                <w:tcPr>
                  <w:tcW w:w="3969" w:type="dxa"/>
                  <w:vAlign w:val="center"/>
                </w:tcPr>
                <w:p w14:paraId="7E58EB4D" w14:textId="197EFCD2" w:rsidR="00B76B99" w:rsidRPr="00CD42E1" w:rsidRDefault="00B76B99" w:rsidP="00B76B99">
                  <w:pPr>
                    <w:pStyle w:val="ACNormal"/>
                    <w:numPr>
                      <w:ilvl w:val="0"/>
                      <w:numId w:val="0"/>
                    </w:numPr>
                    <w:ind w:left="360"/>
                    <w:jc w:val="center"/>
                    <w:rPr>
                      <w:sz w:val="20"/>
                      <w:szCs w:val="20"/>
                      <w:lang w:val="fr-FR"/>
                    </w:rPr>
                  </w:pPr>
                  <w:r>
                    <w:rPr>
                      <w:sz w:val="20"/>
                      <w:szCs w:val="20"/>
                      <w:lang w:val="fr-FR"/>
                    </w:rPr>
                    <w:t>Black flag / Bandiera</w:t>
                  </w:r>
                  <w:r w:rsidRPr="00CD42E1">
                    <w:rPr>
                      <w:sz w:val="20"/>
                      <w:szCs w:val="20"/>
                      <w:lang w:val="fr-FR"/>
                    </w:rPr>
                    <w:t xml:space="preserve"> N</w:t>
                  </w:r>
                  <w:r>
                    <w:rPr>
                      <w:sz w:val="20"/>
                      <w:szCs w:val="20"/>
                      <w:lang w:val="fr-FR"/>
                    </w:rPr>
                    <w:t>era</w:t>
                  </w:r>
                </w:p>
              </w:tc>
            </w:tr>
          </w:tbl>
          <w:p w14:paraId="531609F0" w14:textId="77777777" w:rsidR="00FB1E55" w:rsidRPr="00DB5769" w:rsidRDefault="00FB1E55" w:rsidP="00FB1E55">
            <w:pPr>
              <w:pStyle w:val="ACNormal"/>
              <w:spacing w:after="120"/>
              <w:contextualSpacing w:val="0"/>
              <w:jc w:val="center"/>
              <w:rPr>
                <w:rFonts w:cs="Arial"/>
                <w:lang w:val="it-IT"/>
              </w:rPr>
            </w:pPr>
          </w:p>
        </w:tc>
      </w:tr>
      <w:tr w:rsidR="00FB1E55" w:rsidRPr="00FA4602" w14:paraId="17E9E517" w14:textId="77777777" w:rsidTr="003E3704">
        <w:tc>
          <w:tcPr>
            <w:tcW w:w="737" w:type="dxa"/>
            <w:tcBorders>
              <w:top w:val="nil"/>
              <w:left w:val="single" w:sz="4" w:space="0" w:color="000000"/>
              <w:bottom w:val="nil"/>
              <w:right w:val="single" w:sz="4" w:space="0" w:color="000000"/>
            </w:tcBorders>
            <w:tcMar>
              <w:left w:w="103" w:type="dxa"/>
            </w:tcMar>
          </w:tcPr>
          <w:p w14:paraId="2DA428FC" w14:textId="18E41EB1" w:rsidR="00FB1E55" w:rsidRPr="00EF734F" w:rsidRDefault="00FB1E55" w:rsidP="00FB1E55">
            <w:pPr>
              <w:pStyle w:val="ACnormal-Note-guide-rouge"/>
              <w:spacing w:after="0"/>
              <w:rPr>
                <w:lang w:val="it-CH"/>
              </w:rPr>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FB1E55" w:rsidRPr="00DB5769" w:rsidRDefault="00FB1E55" w:rsidP="00FB1E55">
            <w:pPr>
              <w:pStyle w:val="ACnormal-Note-guide-rouge"/>
              <w:spacing w:after="0"/>
              <w:rPr>
                <w:lang w:val="it-IT"/>
              </w:rPr>
            </w:pPr>
          </w:p>
        </w:tc>
      </w:tr>
      <w:tr w:rsidR="00FB1E55" w14:paraId="6D1EA26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FB1E55" w:rsidRPr="00D87358" w:rsidRDefault="00FB1E55" w:rsidP="00FB1E55">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FB1E55" w:rsidRPr="00D87358" w:rsidRDefault="00FB1E55" w:rsidP="00FB1E55">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FB1E55" w:rsidRPr="00DB5769" w:rsidRDefault="00FB1E55" w:rsidP="00FB1E55">
            <w:pPr>
              <w:pStyle w:val="ACnormaltitre-d-article"/>
              <w:tabs>
                <w:tab w:val="left" w:pos="498"/>
              </w:tabs>
              <w:rPr>
                <w:lang w:val="it-IT"/>
              </w:rPr>
            </w:pPr>
            <w:r w:rsidRPr="00D87358">
              <w:rPr>
                <w:lang w:val="it-IT"/>
              </w:rPr>
              <w:t>I Percorsi</w:t>
            </w:r>
          </w:p>
        </w:tc>
      </w:tr>
      <w:tr w:rsidR="00FB1E55" w:rsidRPr="009C5C74" w14:paraId="597B4A4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FB1E55" w:rsidRDefault="00FB1E55" w:rsidP="00FB1E55">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FB1E55" w:rsidRPr="00A252D4" w:rsidRDefault="00FB1E55" w:rsidP="00725501">
            <w:pPr>
              <w:pStyle w:val="ACNormal"/>
              <w:tabs>
                <w:tab w:val="left" w:pos="977"/>
              </w:tabs>
              <w:rPr>
                <w:lang w:val="en-US"/>
              </w:rPr>
            </w:pPr>
            <w:r w:rsidRPr="003B613D">
              <w:rPr>
                <w:lang w:val="en-US"/>
              </w:rPr>
              <w:t>The diagram in Addendum A show</w:t>
            </w:r>
            <w:r w:rsidR="000150C7">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FB1E55" w:rsidRPr="00276A2D" w:rsidRDefault="00FB1E55" w:rsidP="00725501">
            <w:pPr>
              <w:pStyle w:val="ACNormal"/>
              <w:tabs>
                <w:tab w:val="left" w:pos="977"/>
              </w:tabs>
              <w:rPr>
                <w:szCs w:val="16"/>
                <w:lang w:val="it-IT"/>
              </w:rPr>
            </w:pPr>
            <w:r w:rsidRPr="00C53947">
              <w:rPr>
                <w:lang w:val="it-IT"/>
              </w:rPr>
              <w:t>I</w:t>
            </w:r>
            <w:r w:rsidR="000150C7">
              <w:rPr>
                <w:lang w:val="it-IT"/>
              </w:rPr>
              <w:t>l</w:t>
            </w:r>
            <w:r w:rsidRPr="00C53947">
              <w:rPr>
                <w:lang w:val="it-IT"/>
              </w:rPr>
              <w:t xml:space="preserve"> diagramm</w:t>
            </w:r>
            <w:r w:rsidR="000150C7">
              <w:rPr>
                <w:lang w:val="it-IT"/>
              </w:rPr>
              <w:t>a</w:t>
            </w:r>
            <w:r w:rsidRPr="00C53947">
              <w:rPr>
                <w:lang w:val="it-IT"/>
              </w:rPr>
              <w:t xml:space="preserve"> nell’allegato A indicano i percorsi, l’ordine nel quale le boe devono essere passate e il lato da cui ogni boa deve essere lasciata. </w:t>
            </w:r>
          </w:p>
        </w:tc>
      </w:tr>
      <w:tr w:rsidR="00F72917" w:rsidRPr="009C5C74" w14:paraId="3B07EFE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1A1B639" w14:textId="1BC8F312" w:rsidR="00F72917" w:rsidRDefault="00F72917" w:rsidP="00FB1E55">
            <w:pPr>
              <w:pStyle w:val="ACNormal"/>
            </w:pPr>
            <w:r w:rsidRPr="00860A78">
              <w:rPr>
                <w:iCs/>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988A9C" w14:textId="77777777" w:rsidR="00F72917" w:rsidRPr="00860A78" w:rsidRDefault="00F72917" w:rsidP="00F72917">
            <w:pPr>
              <w:pStyle w:val="ACNormal"/>
              <w:tabs>
                <w:tab w:val="left" w:pos="977"/>
              </w:tabs>
              <w:spacing w:line="276" w:lineRule="auto"/>
              <w:rPr>
                <w:lang w:val="en-US"/>
              </w:rPr>
            </w:pPr>
            <w:r w:rsidRPr="00860A78">
              <w:rPr>
                <w:b/>
                <w:bCs/>
                <w:lang w:val="en-GB"/>
              </w:rPr>
              <w:t>NOTE</w:t>
            </w:r>
            <w:r w:rsidRPr="00860A78">
              <w:rPr>
                <w:lang w:val="en-US"/>
              </w:rPr>
              <w:t xml:space="preserve"> </w:t>
            </w:r>
          </w:p>
          <w:p w14:paraId="03D85CC9" w14:textId="690A4D86" w:rsidR="00F72917" w:rsidRPr="003B613D" w:rsidRDefault="00F72917" w:rsidP="00F72917">
            <w:pPr>
              <w:pStyle w:val="ACNormal"/>
              <w:tabs>
                <w:tab w:val="left" w:pos="977"/>
              </w:tabs>
              <w:rPr>
                <w:lang w:val="en-US"/>
              </w:rPr>
            </w:pPr>
            <w:r w:rsidRPr="00860A78">
              <w:rPr>
                <w:lang w:val="en-GB"/>
              </w:rPr>
              <w:t>Except at the finish, the finishing line is considered an obstruction that boats shall not cros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60F23" w14:textId="77777777" w:rsidR="00CC267F" w:rsidRPr="007F35E6" w:rsidRDefault="00CC267F" w:rsidP="00CC267F">
            <w:pPr>
              <w:pStyle w:val="ACNormal"/>
              <w:tabs>
                <w:tab w:val="left" w:pos="977"/>
              </w:tabs>
              <w:rPr>
                <w:b/>
                <w:bCs/>
                <w:lang w:val="it-IT"/>
              </w:rPr>
            </w:pPr>
            <w:r w:rsidRPr="007F35E6">
              <w:rPr>
                <w:b/>
                <w:bCs/>
                <w:lang w:val="it-IT"/>
              </w:rPr>
              <w:t xml:space="preserve">ATTENZIONE </w:t>
            </w:r>
          </w:p>
          <w:p w14:paraId="1E6C47B7" w14:textId="0DB29B66" w:rsidR="00F72917" w:rsidRPr="007F35E6" w:rsidRDefault="00CC267F" w:rsidP="00CC267F">
            <w:pPr>
              <w:pStyle w:val="ACNormal"/>
              <w:tabs>
                <w:tab w:val="left" w:pos="977"/>
              </w:tabs>
              <w:rPr>
                <w:lang w:val="it-IT"/>
              </w:rPr>
            </w:pPr>
            <w:r w:rsidRPr="007F35E6">
              <w:rPr>
                <w:lang w:val="it-IT"/>
              </w:rPr>
              <w:t>Ad eccezione dell'arrivo, la linea di arrivo è considerata un ostacolo che le imbarcazioni non devono</w:t>
            </w:r>
            <w:r w:rsidR="007F35E6">
              <w:rPr>
                <w:lang w:val="it-IT"/>
              </w:rPr>
              <w:t xml:space="preserve"> attraversare.</w:t>
            </w:r>
          </w:p>
        </w:tc>
      </w:tr>
      <w:tr w:rsidR="00B52133" w:rsidRPr="00D7159A" w14:paraId="65EB35FD"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5D705A0" w14:textId="008BBA2D" w:rsidR="00B52133" w:rsidRPr="00D7159A" w:rsidRDefault="00B52133" w:rsidP="00FB1E55">
            <w:pPr>
              <w:pStyle w:val="ACNormal"/>
              <w:rPr>
                <w:iCs/>
                <w:lang w:val="it-IT"/>
              </w:rPr>
            </w:pPr>
            <w:r w:rsidRPr="00D7159A">
              <w:rPr>
                <w:iCs/>
              </w:rPr>
              <w:t>9.3</w:t>
            </w:r>
          </w:p>
        </w:tc>
        <w:tc>
          <w:tcPr>
            <w:tcW w:w="5103" w:type="dxa"/>
            <w:tcBorders>
              <w:top w:val="nil"/>
              <w:left w:val="single" w:sz="4" w:space="0" w:color="000000"/>
              <w:bottom w:val="single" w:sz="4" w:space="0" w:color="000000"/>
              <w:right w:val="single" w:sz="4" w:space="0" w:color="000000"/>
            </w:tcBorders>
            <w:tcMar>
              <w:left w:w="103" w:type="dxa"/>
            </w:tcMar>
          </w:tcPr>
          <w:p w14:paraId="44FF99E0" w14:textId="18EBEEFE" w:rsidR="00B52133" w:rsidRPr="00D7159A" w:rsidRDefault="00B52133" w:rsidP="00D7159A">
            <w:pPr>
              <w:pStyle w:val="ACNormal"/>
              <w:rPr>
                <w:b/>
                <w:iCs/>
                <w:lang w:val="en-US"/>
              </w:rPr>
            </w:pPr>
            <w:r w:rsidRPr="00D7159A">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tcMar>
              <w:left w:w="103" w:type="dxa"/>
            </w:tcMar>
          </w:tcPr>
          <w:p w14:paraId="1CBEFC8C" w14:textId="10A44F60" w:rsidR="005E0602" w:rsidRPr="00D7159A" w:rsidRDefault="009B5A4D" w:rsidP="00D7159A">
            <w:pPr>
              <w:pStyle w:val="ACNormal"/>
              <w:rPr>
                <w:iCs/>
              </w:rPr>
            </w:pPr>
            <w:r w:rsidRPr="00EF734F">
              <w:rPr>
                <w:iCs/>
                <w:lang w:val="it-CH"/>
              </w:rPr>
              <w:t xml:space="preserve">Il percorso potrà essere </w:t>
            </w:r>
            <w:r w:rsidR="00DE4252" w:rsidRPr="00EF734F">
              <w:rPr>
                <w:iCs/>
                <w:lang w:val="it-CH"/>
              </w:rPr>
              <w:t>ridot</w:t>
            </w:r>
            <w:r w:rsidRPr="00EF734F">
              <w:rPr>
                <w:iCs/>
                <w:lang w:val="it-CH"/>
              </w:rPr>
              <w:t xml:space="preserve">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FB1E55" w14:paraId="716A26E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FB1E55" w:rsidRDefault="00FB1E55" w:rsidP="00FB1E55">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FB1E55" w:rsidRDefault="00FB1E55" w:rsidP="00FB1E55">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FB1E55" w:rsidRPr="00DB5769" w:rsidRDefault="00FB1E55" w:rsidP="00FB1E55">
            <w:pPr>
              <w:pStyle w:val="ACnormaltitre-d-article"/>
              <w:rPr>
                <w:lang w:val="it-IT"/>
              </w:rPr>
            </w:pPr>
            <w:r w:rsidRPr="00DB5769">
              <w:rPr>
                <w:lang w:val="it-IT"/>
              </w:rPr>
              <w:t xml:space="preserve">Boe </w:t>
            </w:r>
          </w:p>
        </w:tc>
      </w:tr>
      <w:tr w:rsidR="00FB1E55" w:rsidRPr="008114D8" w14:paraId="7F892938"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FB1E55" w:rsidRPr="008114D8" w:rsidRDefault="00FB1E55" w:rsidP="00FB1E55">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FB1E55" w:rsidRPr="008114D8" w:rsidRDefault="00FB1E55" w:rsidP="00FB1E55">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FB1E55" w:rsidRPr="008114D8" w:rsidRDefault="00FB1E55" w:rsidP="00FB1E55">
            <w:pPr>
              <w:pStyle w:val="ACnormaltitre-d-article"/>
              <w:rPr>
                <w:b w:val="0"/>
                <w:lang w:val="it-IT"/>
              </w:rPr>
            </w:pPr>
            <w:r>
              <w:rPr>
                <w:b w:val="0"/>
                <w:lang w:val="it-IT"/>
              </w:rPr>
              <w:t>L</w:t>
            </w:r>
            <w:r w:rsidRPr="008114D8">
              <w:rPr>
                <w:b w:val="0"/>
                <w:lang w:val="it-IT"/>
              </w:rPr>
              <w:t>e boe sono</w:t>
            </w:r>
          </w:p>
        </w:tc>
      </w:tr>
      <w:tr w:rsidR="00FB1E55" w:rsidRPr="008114D8" w14:paraId="222FA11B"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FB1E55" w:rsidRPr="008114D8" w:rsidRDefault="00FB1E55" w:rsidP="00FB1E55">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FB1E55" w:rsidRPr="00385EEB" w:rsidRDefault="00FB1E55" w:rsidP="00385EEB">
            <w:pPr>
              <w:pStyle w:val="ACnormal-Note-guide-rouge"/>
              <w:spacing w:after="0"/>
            </w:pPr>
          </w:p>
        </w:tc>
        <w:tc>
          <w:tcPr>
            <w:tcW w:w="5103" w:type="dxa"/>
            <w:tcBorders>
              <w:top w:val="single" w:sz="4" w:space="0" w:color="000000"/>
              <w:left w:val="nil"/>
              <w:bottom w:val="nil"/>
              <w:right w:val="single" w:sz="4" w:space="0" w:color="000000"/>
            </w:tcBorders>
            <w:tcMar>
              <w:left w:w="103" w:type="dxa"/>
            </w:tcMar>
          </w:tcPr>
          <w:p w14:paraId="296EFEBF" w14:textId="77777777" w:rsidR="00FB1E55" w:rsidRPr="00385EEB" w:rsidRDefault="00FB1E55" w:rsidP="00385EEB">
            <w:pPr>
              <w:pStyle w:val="ACnormal-Note-guide-rouge"/>
              <w:spacing w:after="0"/>
            </w:pPr>
          </w:p>
        </w:tc>
      </w:tr>
      <w:tr w:rsidR="00540B89" w:rsidRPr="009C5C74" w14:paraId="3FD69DE7"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7FFC8C0" w14:textId="77777777" w:rsidR="00540B89" w:rsidRPr="00C53947" w:rsidRDefault="00540B89" w:rsidP="00540B89">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540B89" w:rsidRPr="00C71977" w14:paraId="6DE44CDF" w14:textId="77777777" w:rsidTr="00196BE0">
              <w:trPr>
                <w:jc w:val="center"/>
              </w:trPr>
              <w:tc>
                <w:tcPr>
                  <w:tcW w:w="2915" w:type="dxa"/>
                </w:tcPr>
                <w:p w14:paraId="160DE06C" w14:textId="77777777" w:rsidR="00540B89" w:rsidRPr="000A2982" w:rsidRDefault="00540B89" w:rsidP="00540B89">
                  <w:pPr>
                    <w:pStyle w:val="ACnormalsous-tableau"/>
                    <w:numPr>
                      <w:ilvl w:val="0"/>
                      <w:numId w:val="0"/>
                    </w:numPr>
                    <w:spacing w:after="0"/>
                    <w:ind w:left="34"/>
                    <w:rPr>
                      <w:b/>
                      <w:bCs/>
                    </w:rPr>
                  </w:pPr>
                  <w:r>
                    <w:rPr>
                      <w:b/>
                      <w:bCs/>
                    </w:rPr>
                    <w:t>Mark / Marque</w:t>
                  </w:r>
                </w:p>
              </w:tc>
              <w:tc>
                <w:tcPr>
                  <w:tcW w:w="5245" w:type="dxa"/>
                </w:tcPr>
                <w:p w14:paraId="2D67458F" w14:textId="3FF2454B" w:rsidR="00540B89" w:rsidRPr="00EF734F" w:rsidRDefault="00540B89" w:rsidP="00540B89">
                  <w:pPr>
                    <w:pStyle w:val="ACnormalsous-tableau"/>
                    <w:numPr>
                      <w:ilvl w:val="0"/>
                      <w:numId w:val="0"/>
                    </w:numPr>
                    <w:spacing w:after="0"/>
                    <w:ind w:left="34"/>
                    <w:rPr>
                      <w:b/>
                      <w:bCs/>
                      <w:lang w:val="it-CH"/>
                    </w:rPr>
                  </w:pPr>
                  <w:r w:rsidRPr="00EF734F">
                    <w:rPr>
                      <w:b/>
                      <w:bCs/>
                      <w:lang w:val="it-CH"/>
                    </w:rPr>
                    <w:t xml:space="preserve">Mark description / </w:t>
                  </w:r>
                  <w:r w:rsidR="003B2E92">
                    <w:rPr>
                      <w:b/>
                      <w:bCs/>
                      <w:lang w:val="it-IT"/>
                    </w:rPr>
                    <w:t>Descrizione delle boe</w:t>
                  </w:r>
                </w:p>
              </w:tc>
            </w:tr>
            <w:tr w:rsidR="00540B89" w:rsidRPr="00C71977" w14:paraId="7B1BD72C" w14:textId="77777777" w:rsidTr="00196BE0">
              <w:trPr>
                <w:jc w:val="center"/>
              </w:trPr>
              <w:tc>
                <w:tcPr>
                  <w:tcW w:w="2915" w:type="dxa"/>
                  <w:vAlign w:val="center"/>
                </w:tcPr>
                <w:p w14:paraId="6A66039D" w14:textId="2744DC5C" w:rsidR="00540B89" w:rsidRPr="00FE58E1" w:rsidRDefault="00540B89" w:rsidP="00540B89">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sidR="00FE58E1">
                    <w:rPr>
                      <w:lang w:val="it-IT"/>
                    </w:rPr>
                    <w:t>boa di partenza</w:t>
                  </w:r>
                </w:p>
              </w:tc>
              <w:tc>
                <w:tcPr>
                  <w:tcW w:w="5245" w:type="dxa"/>
                </w:tcPr>
                <w:p w14:paraId="66A5A0EF" w14:textId="178EFF3B"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 / &lt;</w:t>
                  </w:r>
                  <w:r w:rsidR="00513373" w:rsidRPr="00EF734F">
                    <w:rPr>
                      <w:highlight w:val="yellow"/>
                      <w:lang w:val="it-CH"/>
                    </w:rPr>
                    <w:t xml:space="preserve">descrizione </w:t>
                  </w:r>
                  <w:r w:rsidRPr="00EF734F">
                    <w:rPr>
                      <w:highlight w:val="yellow"/>
                      <w:lang w:val="it-CH"/>
                    </w:rPr>
                    <w:t>de</w:t>
                  </w:r>
                  <w:r w:rsidR="00513373" w:rsidRPr="00EF734F">
                    <w:rPr>
                      <w:highlight w:val="yellow"/>
                      <w:lang w:val="it-CH"/>
                    </w:rPr>
                    <w:t>l</w:t>
                  </w:r>
                  <w:r w:rsidRPr="00EF734F">
                    <w:rPr>
                      <w:highlight w:val="yellow"/>
                      <w:lang w:val="it-CH"/>
                    </w:rPr>
                    <w:t xml:space="preserve">la </w:t>
                  </w:r>
                  <w:r w:rsidR="00513373" w:rsidRPr="00EF734F">
                    <w:rPr>
                      <w:highlight w:val="yellow"/>
                      <w:lang w:val="it-CH"/>
                    </w:rPr>
                    <w:t>bo</w:t>
                  </w:r>
                  <w:r w:rsidR="00585D49" w:rsidRPr="00EF734F">
                    <w:rPr>
                      <w:highlight w:val="yellow"/>
                      <w:lang w:val="it-CH"/>
                    </w:rPr>
                    <w:t>a</w:t>
                  </w:r>
                  <w:r w:rsidRPr="00EF734F">
                    <w:rPr>
                      <w:highlight w:val="yellow"/>
                      <w:lang w:val="it-CH"/>
                    </w:rPr>
                    <w:t>&gt;</w:t>
                  </w:r>
                  <w:r w:rsidRPr="00EF734F">
                    <w:rPr>
                      <w:lang w:val="it-CH"/>
                    </w:rPr>
                    <w:t xml:space="preserve"> </w:t>
                  </w:r>
                </w:p>
              </w:tc>
            </w:tr>
            <w:tr w:rsidR="00540B89" w:rsidRPr="00C71977" w14:paraId="1CF632BB" w14:textId="77777777" w:rsidTr="00196BE0">
              <w:trPr>
                <w:jc w:val="center"/>
              </w:trPr>
              <w:tc>
                <w:tcPr>
                  <w:tcW w:w="2915" w:type="dxa"/>
                  <w:vAlign w:val="center"/>
                </w:tcPr>
                <w:p w14:paraId="761AB7D4" w14:textId="15EE47A2" w:rsidR="00540B89" w:rsidRPr="00CD65C5" w:rsidRDefault="00540B89" w:rsidP="00540B89">
                  <w:pPr>
                    <w:pStyle w:val="ACnormalsous-tableau"/>
                    <w:numPr>
                      <w:ilvl w:val="0"/>
                      <w:numId w:val="0"/>
                    </w:numPr>
                    <w:spacing w:after="0"/>
                    <w:ind w:left="34"/>
                  </w:pPr>
                  <w:proofErr w:type="gramStart"/>
                  <w:r>
                    <w:t>mark</w:t>
                  </w:r>
                  <w:proofErr w:type="gramEnd"/>
                  <w:r>
                    <w:t xml:space="preserve"> 1 / </w:t>
                  </w:r>
                  <w:r w:rsidR="00FE58E1">
                    <w:t>boa</w:t>
                  </w:r>
                  <w:r>
                    <w:t xml:space="preserve"> 1</w:t>
                  </w:r>
                </w:p>
              </w:tc>
              <w:tc>
                <w:tcPr>
                  <w:tcW w:w="5245" w:type="dxa"/>
                </w:tcPr>
                <w:p w14:paraId="7A0B422A" w14:textId="3478731B"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w:t>
                  </w:r>
                  <w:r w:rsidR="00585D49" w:rsidRPr="00EF734F">
                    <w:rPr>
                      <w:highlight w:val="yellow"/>
                      <w:lang w:val="it-CH"/>
                    </w:rPr>
                    <w:t>descrizione della boa&gt;</w:t>
                  </w:r>
                </w:p>
              </w:tc>
            </w:tr>
            <w:tr w:rsidR="00540B89" w:rsidRPr="00C71977" w14:paraId="4B42DE1B" w14:textId="77777777" w:rsidTr="00196BE0">
              <w:trPr>
                <w:jc w:val="center"/>
              </w:trPr>
              <w:tc>
                <w:tcPr>
                  <w:tcW w:w="2915" w:type="dxa"/>
                  <w:vAlign w:val="center"/>
                </w:tcPr>
                <w:p w14:paraId="2C04F1F2" w14:textId="0C5273D9" w:rsidR="00540B89" w:rsidRPr="00CD65C5" w:rsidRDefault="00540B89" w:rsidP="00540B89">
                  <w:pPr>
                    <w:pStyle w:val="ACnormalsous-tableau"/>
                    <w:numPr>
                      <w:ilvl w:val="0"/>
                      <w:numId w:val="0"/>
                    </w:numPr>
                    <w:spacing w:after="0"/>
                    <w:ind w:left="34"/>
                  </w:pPr>
                  <w:proofErr w:type="gramStart"/>
                  <w:r>
                    <w:t>mark</w:t>
                  </w:r>
                  <w:proofErr w:type="gramEnd"/>
                  <w:r>
                    <w:t xml:space="preserve"> 2 / </w:t>
                  </w:r>
                  <w:r w:rsidR="00FE58E1">
                    <w:t>boa</w:t>
                  </w:r>
                  <w:r>
                    <w:t xml:space="preserve"> 2</w:t>
                  </w:r>
                </w:p>
              </w:tc>
              <w:tc>
                <w:tcPr>
                  <w:tcW w:w="5245" w:type="dxa"/>
                </w:tcPr>
                <w:p w14:paraId="54C2ABBA" w14:textId="6EDFDA27"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w:t>
                  </w:r>
                  <w:r w:rsidR="00585D49" w:rsidRPr="00EF734F">
                    <w:rPr>
                      <w:highlight w:val="yellow"/>
                      <w:lang w:val="it-CH"/>
                    </w:rPr>
                    <w:t>descrizione della boa&gt;</w:t>
                  </w:r>
                </w:p>
              </w:tc>
            </w:tr>
            <w:tr w:rsidR="00540B89" w:rsidRPr="00C71977" w14:paraId="4CC04D10" w14:textId="77777777" w:rsidTr="00196BE0">
              <w:trPr>
                <w:jc w:val="center"/>
              </w:trPr>
              <w:tc>
                <w:tcPr>
                  <w:tcW w:w="2915" w:type="dxa"/>
                  <w:vAlign w:val="center"/>
                </w:tcPr>
                <w:p w14:paraId="5F4F7BFC" w14:textId="7350214D" w:rsidR="00540B89" w:rsidRPr="00FC7B2C" w:rsidRDefault="00540B89" w:rsidP="00540B89">
                  <w:pPr>
                    <w:pStyle w:val="ACnormalsous-tableau"/>
                    <w:numPr>
                      <w:ilvl w:val="0"/>
                      <w:numId w:val="0"/>
                    </w:numPr>
                    <w:spacing w:after="0"/>
                    <w:ind w:left="34"/>
                    <w:rPr>
                      <w:lang w:val="en-GB"/>
                    </w:rPr>
                  </w:pPr>
                  <w:r w:rsidRPr="00FC7B2C">
                    <w:rPr>
                      <w:lang w:val="en-GB"/>
                    </w:rPr>
                    <w:t>mark 3</w:t>
                  </w:r>
                  <w:r w:rsidR="00014D70">
                    <w:rPr>
                      <w:lang w:val="en-GB"/>
                    </w:rPr>
                    <w:t>s/</w:t>
                  </w:r>
                  <w:r w:rsidRPr="00FC7B2C">
                    <w:rPr>
                      <w:lang w:val="en-GB"/>
                    </w:rPr>
                    <w:t>3</w:t>
                  </w:r>
                  <w:r w:rsidR="00014D70">
                    <w:rPr>
                      <w:lang w:val="en-GB"/>
                    </w:rPr>
                    <w:t>p</w:t>
                  </w:r>
                  <w:r w:rsidRPr="00FC7B2C">
                    <w:rPr>
                      <w:lang w:val="en-GB"/>
                    </w:rPr>
                    <w:t xml:space="preserve"> / </w:t>
                  </w:r>
                  <w:r w:rsidR="00014D70">
                    <w:rPr>
                      <w:lang w:val="en-GB"/>
                    </w:rPr>
                    <w:t>boa</w:t>
                  </w:r>
                  <w:r w:rsidRPr="00FC7B2C">
                    <w:rPr>
                      <w:lang w:val="en-GB"/>
                    </w:rPr>
                    <w:t xml:space="preserve"> 3</w:t>
                  </w:r>
                  <w:r w:rsidR="00014D70">
                    <w:rPr>
                      <w:lang w:val="en-GB"/>
                    </w:rPr>
                    <w:t>s/</w:t>
                  </w:r>
                  <w:r w:rsidRPr="00FC7B2C">
                    <w:rPr>
                      <w:lang w:val="en-GB"/>
                    </w:rPr>
                    <w:t>3</w:t>
                  </w:r>
                  <w:r w:rsidR="0056444D">
                    <w:rPr>
                      <w:lang w:val="en-GB"/>
                    </w:rPr>
                    <w:t>p</w:t>
                  </w:r>
                </w:p>
              </w:tc>
              <w:tc>
                <w:tcPr>
                  <w:tcW w:w="5245" w:type="dxa"/>
                </w:tcPr>
                <w:p w14:paraId="07546C02" w14:textId="3E9E6575"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w:t>
                  </w:r>
                  <w:r w:rsidR="00585D49" w:rsidRPr="00EF734F">
                    <w:rPr>
                      <w:highlight w:val="yellow"/>
                      <w:lang w:val="it-CH"/>
                    </w:rPr>
                    <w:t>descrizione della boa&gt;</w:t>
                  </w:r>
                </w:p>
              </w:tc>
            </w:tr>
            <w:tr w:rsidR="00540B89" w:rsidRPr="009C5C74" w14:paraId="58C2AF18" w14:textId="77777777" w:rsidTr="00196BE0">
              <w:trPr>
                <w:jc w:val="center"/>
              </w:trPr>
              <w:tc>
                <w:tcPr>
                  <w:tcW w:w="2915" w:type="dxa"/>
                  <w:vAlign w:val="center"/>
                </w:tcPr>
                <w:p w14:paraId="08592B78" w14:textId="77777777" w:rsidR="00540B89" w:rsidRDefault="00540B89" w:rsidP="00540B8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540B89" w:rsidRPr="00271F55" w:rsidRDefault="00275B9F" w:rsidP="00540B8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540B89" w:rsidRPr="00EB28AB" w:rsidRDefault="00540B89" w:rsidP="00540B8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540B89" w:rsidRPr="00EF734F" w:rsidRDefault="00540B89" w:rsidP="00540B89">
                  <w:pPr>
                    <w:pStyle w:val="ACnormalsous-tableau"/>
                    <w:numPr>
                      <w:ilvl w:val="0"/>
                      <w:numId w:val="0"/>
                    </w:numPr>
                    <w:spacing w:after="0"/>
                    <w:ind w:left="34"/>
                    <w:rPr>
                      <w:lang w:val="it-CH"/>
                    </w:rPr>
                  </w:pPr>
                  <w:r w:rsidRPr="00EF734F">
                    <w:rPr>
                      <w:highlight w:val="yellow"/>
                      <w:lang w:val="it-CH"/>
                    </w:rPr>
                    <w:t>&lt;</w:t>
                  </w:r>
                  <w:r w:rsidR="00585D49" w:rsidRPr="00EF734F">
                    <w:rPr>
                      <w:highlight w:val="yellow"/>
                      <w:lang w:val="it-CH"/>
                    </w:rPr>
                    <w:t xml:space="preserve"> descrizione della boa&gt;</w:t>
                  </w:r>
                  <w:r w:rsidRPr="00EF734F">
                    <w:rPr>
                      <w:highlight w:val="yellow"/>
                      <w:lang w:val="it-CH"/>
                    </w:rPr>
                    <w:t xml:space="preserve"> </w:t>
                  </w:r>
                  <w:r w:rsidRPr="00EF734F">
                    <w:rPr>
                      <w:i/>
                      <w:iCs/>
                      <w:highlight w:val="yellow"/>
                      <w:lang w:val="it-CH"/>
                    </w:rPr>
                    <w:t>[</w:t>
                  </w:r>
                  <w:r w:rsidR="0013563C" w:rsidRPr="00D66240">
                    <w:rPr>
                      <w:i/>
                      <w:iCs/>
                      <w:highlight w:val="yellow"/>
                      <w:lang w:val="it-IT"/>
                    </w:rPr>
                    <w:t>che espone una bandiera blu</w:t>
                  </w:r>
                  <w:r w:rsidRPr="00EF734F">
                    <w:rPr>
                      <w:i/>
                      <w:iCs/>
                      <w:highlight w:val="yellow"/>
                      <w:lang w:val="it-CH"/>
                    </w:rPr>
                    <w:t>]</w:t>
                  </w:r>
                </w:p>
              </w:tc>
            </w:tr>
          </w:tbl>
          <w:p w14:paraId="626E62F1" w14:textId="77777777" w:rsidR="00540B89" w:rsidRPr="00EF734F" w:rsidRDefault="00540B89" w:rsidP="00540B89">
            <w:pPr>
              <w:pStyle w:val="ACNormal"/>
              <w:jc w:val="center"/>
              <w:rPr>
                <w:lang w:val="it-CH"/>
              </w:rPr>
            </w:pPr>
          </w:p>
        </w:tc>
      </w:tr>
      <w:tr w:rsidR="00540B89" w:rsidRPr="009C5C74" w14:paraId="26231490"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540B89" w:rsidRPr="00C53947" w:rsidRDefault="00540B89" w:rsidP="00540B89">
            <w:pPr>
              <w:pStyle w:val="ACnormal-Note-guide-rouge"/>
              <w:spacing w:after="0"/>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540B89" w:rsidRPr="00C53947" w:rsidRDefault="00540B89" w:rsidP="00540B89">
            <w:pPr>
              <w:pStyle w:val="ACnormal-Note-guide-rouge"/>
              <w:spacing w:after="0"/>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540B89" w:rsidRPr="00C53947" w:rsidRDefault="00540B89" w:rsidP="00540B89">
            <w:pPr>
              <w:pStyle w:val="ACnormal-Note-guide-rouge"/>
              <w:spacing w:after="0"/>
              <w:rPr>
                <w:lang w:val="it-IT"/>
              </w:rPr>
            </w:pPr>
          </w:p>
        </w:tc>
      </w:tr>
      <w:tr w:rsidR="00585D49" w:rsidRPr="009C5C74" w14:paraId="6C822BD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585D49" w:rsidRDefault="00585D49" w:rsidP="00585D49">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585D49" w:rsidRDefault="00585D49" w:rsidP="00585D4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585D49" w:rsidRPr="00375F4B" w:rsidRDefault="00585D49" w:rsidP="00585D4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C8007E" w:rsidRDefault="00C8007E" w:rsidP="00C8007E">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585D49" w:rsidRPr="00DB5769" w:rsidRDefault="00C8007E" w:rsidP="00585D4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585D49" w:rsidRPr="00FA4602" w14:paraId="697E758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585D49" w:rsidRPr="005F047E" w:rsidRDefault="00585D49" w:rsidP="00585D49">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585D49" w:rsidRPr="00EA153A" w:rsidRDefault="00585D49" w:rsidP="00585D4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1A83874E" w:rsidR="00585D49" w:rsidRPr="00C53947" w:rsidRDefault="00585D49" w:rsidP="00585D49">
            <w:pPr>
              <w:pStyle w:val="ACnormaltitre-d-article"/>
              <w:rPr>
                <w:lang w:val="it-IT"/>
              </w:rPr>
            </w:pPr>
            <w:proofErr w:type="spellStart"/>
            <w:r w:rsidRPr="00BA6A65">
              <w:rPr>
                <w:highlight w:val="yellow"/>
              </w:rPr>
              <w:t>descrizione</w:t>
            </w:r>
            <w:proofErr w:type="spellEnd"/>
            <w:r w:rsidRPr="00BA6A65">
              <w:rPr>
                <w:highlight w:val="yellow"/>
              </w:rPr>
              <w:t xml:space="preserve"> della </w:t>
            </w:r>
            <w:proofErr w:type="spellStart"/>
            <w:r w:rsidRPr="00BA6A65">
              <w:rPr>
                <w:highlight w:val="yellow"/>
              </w:rPr>
              <w:t>boa</w:t>
            </w:r>
            <w:proofErr w:type="spellEnd"/>
            <w:r w:rsidRPr="00BA6A65">
              <w:rPr>
                <w:highlight w:val="yellow"/>
              </w:rPr>
              <w:t>&gt;</w:t>
            </w:r>
            <w:r w:rsidRPr="00BA6A65">
              <w:t xml:space="preserve"> </w:t>
            </w:r>
          </w:p>
        </w:tc>
      </w:tr>
      <w:tr w:rsidR="00540B89" w:rsidRPr="009C5C74" w14:paraId="00E54D0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540B89" w:rsidRPr="00906EEA" w:rsidRDefault="00540B89" w:rsidP="00540B89">
            <w:pPr>
              <w:pStyle w:val="ACNormalItalic"/>
            </w:pPr>
            <w:r w:rsidRPr="00906EEA">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6CC39E" w14:textId="1DF14B99" w:rsidR="00540B89" w:rsidRPr="00906EEA" w:rsidRDefault="00540B89" w:rsidP="00540B89">
            <w:pPr>
              <w:pStyle w:val="ACnormal-Note-guide-rouge"/>
              <w:rPr>
                <w:lang w:val="en-GB"/>
              </w:rPr>
            </w:pPr>
            <w:r w:rsidRPr="00906EEA">
              <w:rPr>
                <w:lang w:val="en-GB"/>
              </w:rPr>
              <w:t xml:space="preserve">Describe the obstruction or delete this option if not used. </w:t>
            </w:r>
          </w:p>
          <w:p w14:paraId="5EC04CED" w14:textId="337359D2" w:rsidR="00540B89" w:rsidRPr="00906EEA" w:rsidRDefault="00540B89" w:rsidP="00540B89">
            <w:pPr>
              <w:pStyle w:val="ACNormal"/>
              <w:rPr>
                <w:i/>
                <w:lang w:val="en-GB"/>
              </w:rPr>
            </w:pPr>
            <w:r w:rsidRPr="00906EEA">
              <w:rPr>
                <w:i/>
                <w:lang w:val="en-GB"/>
              </w:rPr>
              <w:t>[DP] The following object</w:t>
            </w:r>
            <w:r w:rsidR="000F529E" w:rsidRPr="00906EEA">
              <w:rPr>
                <w:i/>
                <w:lang w:val="en-GB"/>
              </w:rPr>
              <w:t xml:space="preserve"> / </w:t>
            </w:r>
            <w:r w:rsidRPr="00906EEA">
              <w:rPr>
                <w:i/>
                <w:lang w:val="en-GB"/>
              </w:rPr>
              <w:t>area is designated as obstruction:</w:t>
            </w:r>
          </w:p>
          <w:p w14:paraId="7082C1D7" w14:textId="44024709" w:rsidR="00540B89" w:rsidRPr="00906EEA" w:rsidRDefault="00540B89" w:rsidP="00540B89">
            <w:pPr>
              <w:pStyle w:val="ACNormal"/>
              <w:rPr>
                <w:i/>
                <w:lang w:val="en-GB"/>
              </w:rPr>
            </w:pPr>
            <w:r w:rsidRPr="00906EEA">
              <w:rPr>
                <w:i/>
                <w:highlight w:val="yellow"/>
                <w:lang w:val="en-GB"/>
              </w:rPr>
              <w:t>&lt;describe the obstruction(s)&gt;</w:t>
            </w:r>
          </w:p>
          <w:p w14:paraId="17AA57B3" w14:textId="56EB9CC6" w:rsidR="00540B89" w:rsidRPr="00906EEA" w:rsidRDefault="00540B89" w:rsidP="00540B89">
            <w:pPr>
              <w:pStyle w:val="ACNormal"/>
              <w:rPr>
                <w:i/>
                <w:lang w:val="en-GB"/>
              </w:rPr>
            </w:pPr>
            <w:r w:rsidRPr="00906EEA">
              <w:rPr>
                <w:i/>
                <w:lang w:val="en-GB"/>
              </w:rPr>
              <w:lastRenderedPageBreak/>
              <w:t>This object is marked out by a series of delimitation yellow buoys.</w:t>
            </w:r>
          </w:p>
          <w:p w14:paraId="19EE8A10" w14:textId="17EF4F4A" w:rsidR="00540B89" w:rsidRPr="00906EEA" w:rsidRDefault="00540B89" w:rsidP="00540B89">
            <w:pPr>
              <w:pStyle w:val="ACNormal"/>
              <w:rPr>
                <w:i/>
                <w:lang w:val="en-GB"/>
              </w:rPr>
            </w:pPr>
            <w:r w:rsidRPr="00906EEA">
              <w:rPr>
                <w:i/>
                <w:lang w:val="en-GB"/>
              </w:rPr>
              <w:t>A boat shall not enter such an area.</w:t>
            </w:r>
          </w:p>
          <w:p w14:paraId="38A2551E" w14:textId="27EA2DE0" w:rsidR="00540B89" w:rsidRPr="00906EEA" w:rsidRDefault="00540B89" w:rsidP="00540B8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4BC5D2" w14:textId="3096EC7B" w:rsidR="00540B89" w:rsidRPr="00906EEA" w:rsidRDefault="00540B89" w:rsidP="00540B89">
            <w:pPr>
              <w:pStyle w:val="ACnormal-Note-guide-rouge"/>
              <w:rPr>
                <w:lang w:val="it-IT"/>
              </w:rPr>
            </w:pPr>
            <w:r w:rsidRPr="00906EEA">
              <w:rPr>
                <w:lang w:val="it-IT"/>
              </w:rPr>
              <w:lastRenderedPageBreak/>
              <w:t>Descrivi l'ostacolo o elimina questa opzione se non utilizzata.</w:t>
            </w:r>
          </w:p>
          <w:p w14:paraId="6C1C5446" w14:textId="7D9FD129" w:rsidR="00540B89" w:rsidRPr="00906EEA" w:rsidRDefault="00540B89" w:rsidP="00540B89">
            <w:pPr>
              <w:pStyle w:val="ACNormal"/>
              <w:rPr>
                <w:i/>
                <w:lang w:val="it-IT"/>
              </w:rPr>
            </w:pPr>
            <w:r w:rsidRPr="00906EEA">
              <w:rPr>
                <w:i/>
                <w:lang w:val="it-IT"/>
              </w:rPr>
              <w:t>[DP] Il</w:t>
            </w:r>
            <w:r w:rsidR="000F529E" w:rsidRPr="00906EEA">
              <w:rPr>
                <w:i/>
                <w:lang w:val="it-IT"/>
              </w:rPr>
              <w:t xml:space="preserve"> </w:t>
            </w:r>
            <w:r w:rsidRPr="00906EEA">
              <w:rPr>
                <w:i/>
                <w:lang w:val="it-IT"/>
              </w:rPr>
              <w:t>seguente oggetto</w:t>
            </w:r>
            <w:r w:rsidR="000F529E" w:rsidRPr="00906EEA">
              <w:rPr>
                <w:i/>
                <w:lang w:val="it-IT"/>
              </w:rPr>
              <w:t xml:space="preserve"> / </w:t>
            </w:r>
            <w:r w:rsidRPr="00906EEA">
              <w:rPr>
                <w:i/>
                <w:lang w:val="it-IT"/>
              </w:rPr>
              <w:t>area è designati come ostacolo:</w:t>
            </w:r>
          </w:p>
          <w:p w14:paraId="15D9FB91" w14:textId="488727CA" w:rsidR="00540B89" w:rsidRPr="00906EEA" w:rsidRDefault="00540B89" w:rsidP="00540B89">
            <w:pPr>
              <w:pStyle w:val="ACNormal"/>
              <w:rPr>
                <w:i/>
                <w:lang w:val="it-IT"/>
              </w:rPr>
            </w:pPr>
            <w:r w:rsidRPr="00906EEA">
              <w:rPr>
                <w:i/>
                <w:highlight w:val="yellow"/>
                <w:lang w:val="it-IT"/>
              </w:rPr>
              <w:t>&lt;descrivere l'ostacolo(i)&gt;</w:t>
            </w:r>
          </w:p>
          <w:p w14:paraId="16EE3F25" w14:textId="5DEEAAF6" w:rsidR="00540B89" w:rsidRPr="00906EEA" w:rsidRDefault="00540B89" w:rsidP="00540B89">
            <w:pPr>
              <w:pStyle w:val="ACNormal"/>
              <w:rPr>
                <w:i/>
                <w:lang w:val="it-IT"/>
              </w:rPr>
            </w:pPr>
            <w:r w:rsidRPr="00906EEA">
              <w:rPr>
                <w:i/>
                <w:lang w:val="it-IT"/>
              </w:rPr>
              <w:lastRenderedPageBreak/>
              <w:t>Questo oggetto è delimitato da una serie di boe gialle di delimitazione.</w:t>
            </w:r>
          </w:p>
          <w:p w14:paraId="47A64EE6" w14:textId="35C12EA3" w:rsidR="00540B89" w:rsidRPr="00906EEA" w:rsidRDefault="00540B89" w:rsidP="00540B89">
            <w:pPr>
              <w:pStyle w:val="ACNormal"/>
              <w:rPr>
                <w:i/>
                <w:lang w:val="it-IT"/>
              </w:rPr>
            </w:pPr>
            <w:r w:rsidRPr="00906EEA">
              <w:rPr>
                <w:i/>
                <w:lang w:val="it-IT"/>
              </w:rPr>
              <w:t>Una barca non deve entrare in tale area.</w:t>
            </w:r>
          </w:p>
          <w:p w14:paraId="3D51A9A1" w14:textId="28218F3D" w:rsidR="00540B89" w:rsidRPr="00906EEA" w:rsidRDefault="00540B89" w:rsidP="00540B8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540B89" w:rsidRPr="00FA4602" w14:paraId="49E2343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540B89" w:rsidRPr="007C6FBA" w:rsidRDefault="00540B89" w:rsidP="00540B89">
            <w:pPr>
              <w:pStyle w:val="ACnormaltitre-d-article"/>
            </w:pPr>
            <w:r w:rsidRPr="007C6FBA">
              <w:lastRenderedPageBreak/>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540B89" w:rsidRPr="009E1ADA" w:rsidRDefault="00540B89" w:rsidP="005869F1">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540B89" w:rsidRPr="00C53947" w:rsidRDefault="00540B89" w:rsidP="005869F1">
            <w:pPr>
              <w:pStyle w:val="ACnormaltitre-d-article"/>
              <w:rPr>
                <w:szCs w:val="16"/>
                <w:lang w:val="it-IT"/>
              </w:rPr>
            </w:pPr>
            <w:r w:rsidRPr="007C6FBA">
              <w:rPr>
                <w:lang w:val="it-IT"/>
              </w:rPr>
              <w:t>Partenza</w:t>
            </w:r>
          </w:p>
        </w:tc>
      </w:tr>
      <w:tr w:rsidR="00540B89" w:rsidRPr="009C5C74" w14:paraId="010CF33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540B89" w:rsidRDefault="00540B89" w:rsidP="00540B89">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540B89" w:rsidRDefault="00540B89" w:rsidP="00540B8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540B89" w:rsidRPr="00DB5769" w:rsidRDefault="00540B89" w:rsidP="00540B8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540B89" w:rsidRPr="009C5C74" w14:paraId="213A6B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540B89" w:rsidRDefault="00540B89" w:rsidP="00540B89">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540B89" w:rsidRPr="00940AE2" w:rsidRDefault="00540B89" w:rsidP="00540B8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540B89" w:rsidRPr="00324049" w:rsidRDefault="00540B89" w:rsidP="00540B8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540B89" w:rsidRPr="00D530E5" w14:paraId="5DA4E2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540B89" w:rsidRPr="00940AE2" w:rsidRDefault="00540B89" w:rsidP="00540B89">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540B89" w:rsidRPr="00940AE2" w:rsidRDefault="00540B89" w:rsidP="00540B8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540B89" w:rsidRPr="00940AE2" w:rsidRDefault="00540B89" w:rsidP="00540B8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540B89" w:rsidRPr="009C5C74" w14:paraId="1548F7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540B89" w:rsidRPr="00775427" w:rsidRDefault="00540B89" w:rsidP="00540B89">
            <w:pPr>
              <w:pStyle w:val="ACNormal"/>
              <w:rPr>
                <w:iCs/>
              </w:rPr>
            </w:pPr>
            <w:r w:rsidRPr="00775427">
              <w:rPr>
                <w:iCs/>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540B89" w:rsidRPr="00775427" w:rsidRDefault="00540B89" w:rsidP="00540B8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540B89" w:rsidRPr="00775427" w:rsidRDefault="00540B89" w:rsidP="00540B89">
            <w:pPr>
              <w:pStyle w:val="ACNormal"/>
              <w:rPr>
                <w:iCs/>
                <w:lang w:val="en-US"/>
              </w:rPr>
            </w:pPr>
            <w:r w:rsidRPr="00775427">
              <w:rPr>
                <w:iCs/>
                <w:lang w:val="en-US"/>
              </w:rPr>
              <w:t xml:space="preserve">The starting area is defined as the area </w:t>
            </w:r>
            <w:r w:rsidR="00866C98">
              <w:rPr>
                <w:iCs/>
                <w:lang w:val="en-US"/>
              </w:rPr>
              <w:t>50</w:t>
            </w:r>
            <w:r w:rsidRPr="00775427">
              <w:rPr>
                <w:iCs/>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540B89" w:rsidRPr="00775427" w:rsidRDefault="00540B89" w:rsidP="00540B8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540B89" w:rsidRPr="00775427" w:rsidRDefault="00540B89" w:rsidP="00540B89">
            <w:pPr>
              <w:pStyle w:val="ACNormal"/>
              <w:rPr>
                <w:iCs/>
                <w:lang w:val="it-IT"/>
              </w:rPr>
            </w:pPr>
            <w:r w:rsidRPr="00775427">
              <w:rPr>
                <w:iCs/>
                <w:lang w:val="it-IT"/>
              </w:rPr>
              <w:t xml:space="preserve">L'area di partenza è definita come l'area a </w:t>
            </w:r>
            <w:r w:rsidR="00866C98">
              <w:rPr>
                <w:iCs/>
                <w:lang w:val="it-IT"/>
              </w:rPr>
              <w:t>50</w:t>
            </w:r>
            <w:r w:rsidRPr="00775427">
              <w:rPr>
                <w:iCs/>
                <w:lang w:val="it-IT"/>
              </w:rPr>
              <w:t xml:space="preserve"> metri dalla linea di partenza e dalle boe in tutte le direzioni.</w:t>
            </w:r>
          </w:p>
        </w:tc>
      </w:tr>
      <w:tr w:rsidR="00540B89" w:rsidRPr="00775427" w14:paraId="6AAC9AE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540B89" w:rsidRPr="00775427" w:rsidRDefault="00540B89" w:rsidP="00540B89">
            <w:pPr>
              <w:pStyle w:val="ACNormal"/>
              <w:tabs>
                <w:tab w:val="clear" w:pos="1134"/>
                <w:tab w:val="left" w:pos="977"/>
              </w:tabs>
            </w:pPr>
            <w:r w:rsidRPr="00775427">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540B89" w:rsidRPr="00775427" w:rsidRDefault="00540B89" w:rsidP="00540B89">
            <w:pPr>
              <w:pStyle w:val="ACNormal"/>
              <w:tabs>
                <w:tab w:val="left" w:pos="977"/>
              </w:tabs>
              <w:contextualSpacing w:val="0"/>
              <w:rPr>
                <w:lang w:val="en-US"/>
              </w:rPr>
            </w:pPr>
            <w:r w:rsidRPr="00775427">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540B89" w:rsidRPr="00775427" w:rsidRDefault="00540B89" w:rsidP="00540B89">
            <w:pPr>
              <w:pStyle w:val="ACNormal"/>
              <w:tabs>
                <w:tab w:val="left" w:pos="977"/>
              </w:tabs>
              <w:contextualSpacing w:val="0"/>
              <w:rPr>
                <w:lang w:val="it-IT"/>
              </w:rPr>
            </w:pPr>
            <w:r w:rsidRPr="00775427">
              <w:rPr>
                <w:lang w:val="it-IT"/>
              </w:rPr>
              <w:t>La RRS 30.4 (regola della bandiera nera) è integrata come segue:</w:t>
            </w:r>
          </w:p>
        </w:tc>
      </w:tr>
      <w:tr w:rsidR="00540B89" w:rsidRPr="00775427" w14:paraId="36B85D06" w14:textId="77777777" w:rsidTr="003E3704">
        <w:tc>
          <w:tcPr>
            <w:tcW w:w="737" w:type="dxa"/>
            <w:tcBorders>
              <w:top w:val="nil"/>
              <w:left w:val="single" w:sz="4" w:space="0" w:color="000000"/>
              <w:bottom w:val="nil"/>
              <w:right w:val="single" w:sz="4" w:space="0" w:color="000000"/>
            </w:tcBorders>
            <w:tcMar>
              <w:left w:w="103" w:type="dxa"/>
            </w:tcMar>
          </w:tcPr>
          <w:p w14:paraId="7F526620" w14:textId="43B07C72" w:rsidR="00540B89" w:rsidRPr="00775427" w:rsidRDefault="00540B89" w:rsidP="00540B89">
            <w:pPr>
              <w:pStyle w:val="ACNormal"/>
              <w:tabs>
                <w:tab w:val="clear" w:pos="1134"/>
                <w:tab w:val="left" w:pos="977"/>
              </w:tabs>
            </w:pPr>
            <w:r w:rsidRPr="00775427">
              <w:t>12.5.1</w:t>
            </w:r>
          </w:p>
        </w:tc>
        <w:tc>
          <w:tcPr>
            <w:tcW w:w="5103" w:type="dxa"/>
            <w:tcBorders>
              <w:top w:val="nil"/>
              <w:left w:val="single" w:sz="4" w:space="0" w:color="000000"/>
              <w:bottom w:val="nil"/>
              <w:right w:val="single" w:sz="4" w:space="0" w:color="000000"/>
            </w:tcBorders>
            <w:tcMar>
              <w:left w:w="103" w:type="dxa"/>
            </w:tcMar>
          </w:tcPr>
          <w:p w14:paraId="3A5AE2A8" w14:textId="46578AC2" w:rsidR="00540B89" w:rsidRPr="00775427" w:rsidRDefault="00540B89" w:rsidP="00540B8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540B89" w:rsidRPr="00775427" w:rsidRDefault="00540B89" w:rsidP="00540B8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540B89" w:rsidRPr="00775427" w:rsidRDefault="00540B89" w:rsidP="00540B8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540B89" w:rsidRPr="00775427" w:rsidRDefault="00540B89" w:rsidP="006C5F15">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sidR="006C5F15">
              <w:rPr>
                <w:lang w:val="it-IT"/>
              </w:rPr>
              <w:t xml:space="preserve"> </w:t>
            </w:r>
            <w:r w:rsidRPr="00775427">
              <w:rPr>
                <w:lang w:val="it-IT"/>
              </w:rPr>
              <w:t>Se non lo farà sarà classificata DNE.</w:t>
            </w:r>
          </w:p>
        </w:tc>
      </w:tr>
      <w:tr w:rsidR="00540B89" w:rsidRPr="009C5C74" w14:paraId="325731F5"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540B89" w:rsidRPr="00775427" w:rsidRDefault="00540B89" w:rsidP="00540B89">
            <w:pPr>
              <w:pStyle w:val="ACNormal"/>
              <w:tabs>
                <w:tab w:val="clear" w:pos="1134"/>
                <w:tab w:val="left" w:pos="977"/>
              </w:tabs>
            </w:pPr>
            <w:r w:rsidRPr="00775427">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540B89" w:rsidRPr="00775427" w:rsidRDefault="00540B89" w:rsidP="00540B8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2359B847" w:rsidR="00540B89" w:rsidRPr="00775427" w:rsidRDefault="00540B89" w:rsidP="00540B89">
            <w:pPr>
              <w:pStyle w:val="ACNormal"/>
              <w:rPr>
                <w:lang w:val="it-IT"/>
              </w:rPr>
            </w:pPr>
            <w:r w:rsidRPr="00775427">
              <w:rPr>
                <w:lang w:val="it-IT"/>
              </w:rPr>
              <w:t xml:space="preserve">Ai fini del RRS 30.4 una </w:t>
            </w:r>
            <w:r w:rsidR="00DA231E">
              <w:rPr>
                <w:lang w:val="it-IT"/>
              </w:rPr>
              <w:t>prova</w:t>
            </w:r>
            <w:r w:rsidRPr="00775427">
              <w:rPr>
                <w:lang w:val="it-IT"/>
              </w:rPr>
              <w:t xml:space="preserve"> è "fatta ripartire o ridisputata" quando ha lo stesso numero di regata della </w:t>
            </w:r>
            <w:r w:rsidR="00DA231E">
              <w:rPr>
                <w:lang w:val="it-IT"/>
              </w:rPr>
              <w:t>prova</w:t>
            </w:r>
            <w:r w:rsidRPr="00775427">
              <w:rPr>
                <w:lang w:val="it-IT"/>
              </w:rPr>
              <w:t xml:space="preserve"> precedentemente interrotta o richiamata</w:t>
            </w:r>
          </w:p>
        </w:tc>
      </w:tr>
      <w:tr w:rsidR="00540B89" w:rsidRPr="009C5C74" w14:paraId="45852512" w14:textId="77777777" w:rsidTr="003E3704">
        <w:tc>
          <w:tcPr>
            <w:tcW w:w="737" w:type="dxa"/>
            <w:tcBorders>
              <w:top w:val="nil"/>
              <w:left w:val="single" w:sz="4" w:space="0" w:color="000000"/>
              <w:bottom w:val="nil"/>
              <w:right w:val="single" w:sz="4" w:space="0" w:color="000000"/>
            </w:tcBorders>
            <w:tcMar>
              <w:left w:w="103" w:type="dxa"/>
            </w:tcMar>
          </w:tcPr>
          <w:p w14:paraId="070B0C66" w14:textId="539357BF" w:rsidR="00540B89" w:rsidRPr="00BA30E5" w:rsidRDefault="00540B89" w:rsidP="00540B89">
            <w:pPr>
              <w:pStyle w:val="ACNormal"/>
              <w:tabs>
                <w:tab w:val="clear" w:pos="1134"/>
                <w:tab w:val="left" w:pos="977"/>
              </w:tabs>
            </w:pPr>
            <w:r w:rsidRPr="00BA30E5">
              <w:t>12.6</w:t>
            </w:r>
          </w:p>
        </w:tc>
        <w:tc>
          <w:tcPr>
            <w:tcW w:w="5103" w:type="dxa"/>
            <w:tcBorders>
              <w:top w:val="nil"/>
              <w:left w:val="single" w:sz="4" w:space="0" w:color="000000"/>
              <w:bottom w:val="nil"/>
              <w:right w:val="single" w:sz="4" w:space="0" w:color="000000"/>
            </w:tcBorders>
            <w:tcMar>
              <w:left w:w="103" w:type="dxa"/>
            </w:tcMar>
          </w:tcPr>
          <w:p w14:paraId="4DE74DF7" w14:textId="7284700A" w:rsidR="00540B89" w:rsidRPr="00BA30E5" w:rsidRDefault="00540B89" w:rsidP="00540B8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3DA6DD50" w14:textId="1AAD7DDA" w:rsidR="00540B89" w:rsidRPr="00BA30E5" w:rsidRDefault="00540B89" w:rsidP="00540B89">
            <w:pPr>
              <w:pStyle w:val="ACNormal"/>
              <w:rPr>
                <w:lang w:val="it-IT"/>
              </w:rPr>
            </w:pPr>
            <w:r w:rsidRPr="00BA30E5">
              <w:rPr>
                <w:lang w:val="it-IT"/>
              </w:rPr>
              <w:t>La sequenza di partenza sarà :</w:t>
            </w:r>
          </w:p>
        </w:tc>
      </w:tr>
      <w:tr w:rsidR="00540B89" w:rsidRPr="00955D5E" w14:paraId="36367A81" w14:textId="77777777" w:rsidTr="003E3704">
        <w:tc>
          <w:tcPr>
            <w:tcW w:w="737" w:type="dxa"/>
            <w:tcBorders>
              <w:top w:val="nil"/>
              <w:left w:val="single" w:sz="4" w:space="0" w:color="000000"/>
              <w:bottom w:val="nil"/>
              <w:right w:val="single" w:sz="4" w:space="0" w:color="000000"/>
            </w:tcBorders>
            <w:tcMar>
              <w:left w:w="103" w:type="dxa"/>
            </w:tcMar>
          </w:tcPr>
          <w:p w14:paraId="051026F3" w14:textId="77777777" w:rsidR="00540B89" w:rsidRPr="00C53947" w:rsidRDefault="00540B89" w:rsidP="00540B89">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p w14:paraId="2AE8D019" w14:textId="77777777" w:rsidR="00540B89" w:rsidRDefault="00540B89" w:rsidP="00540B89">
            <w:pPr>
              <w:pStyle w:val="ACNormal"/>
              <w:jc w:val="center"/>
              <w:rPr>
                <w:i/>
                <w:iCs/>
                <w:lang w:val="it-IT"/>
              </w:rPr>
            </w:pPr>
          </w:p>
          <w:p w14:paraId="24996BA8" w14:textId="42C2CE19" w:rsidR="00F1064C" w:rsidRDefault="00A76EE8" w:rsidP="00540B89">
            <w:pPr>
              <w:pStyle w:val="ACNormal"/>
              <w:jc w:val="center"/>
              <w:rPr>
                <w:i/>
                <w:iCs/>
                <w:lang w:val="it-IT"/>
              </w:rPr>
            </w:pPr>
            <w:r w:rsidRPr="00CD42E1">
              <w:rPr>
                <w:rFonts w:eastAsiaTheme="minorHAnsi" w:cs="Arial"/>
                <w:noProof/>
                <w:sz w:val="20"/>
                <w:szCs w:val="20"/>
                <w:lang w:eastAsia="en-US"/>
              </w:rPr>
              <w:drawing>
                <wp:inline distT="0" distB="0" distL="0" distR="0" wp14:anchorId="46697CEF" wp14:editId="57EAAD39">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p w14:paraId="06A655CE" w14:textId="77777777" w:rsidR="00F1064C" w:rsidRPr="00EE5C67" w:rsidRDefault="00F1064C" w:rsidP="00540B89">
            <w:pPr>
              <w:pStyle w:val="ACNormal"/>
              <w:jc w:val="center"/>
              <w:rPr>
                <w:i/>
                <w:iCs/>
                <w:lang w:val="it-IT"/>
              </w:rPr>
            </w:pPr>
          </w:p>
        </w:tc>
      </w:tr>
      <w:tr w:rsidR="00540B89" w:rsidRPr="00955D5E" w14:paraId="2624957B"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540B89" w:rsidRDefault="00540B89" w:rsidP="00540B89">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540B89" w:rsidRPr="00955D5E" w:rsidRDefault="00540B89" w:rsidP="00540B89">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540B89" w:rsidRPr="00EE5C67" w:rsidRDefault="00540B89" w:rsidP="00540B89">
            <w:pPr>
              <w:pStyle w:val="ACnormal-Note-guide-rouge"/>
              <w:spacing w:after="0"/>
              <w:rPr>
                <w:lang w:val="it-IT"/>
              </w:rPr>
            </w:pPr>
          </w:p>
        </w:tc>
      </w:tr>
      <w:tr w:rsidR="00BA30E5" w:rsidRPr="009C5C74" w14:paraId="4C15D5F3" w14:textId="77777777" w:rsidTr="004A5E25">
        <w:tc>
          <w:tcPr>
            <w:tcW w:w="737" w:type="dxa"/>
            <w:tcBorders>
              <w:top w:val="nil"/>
              <w:left w:val="single" w:sz="4" w:space="0" w:color="000000"/>
              <w:bottom w:val="nil"/>
              <w:right w:val="single" w:sz="4" w:space="0" w:color="000000"/>
            </w:tcBorders>
            <w:tcMar>
              <w:left w:w="103" w:type="dxa"/>
            </w:tcMar>
          </w:tcPr>
          <w:p w14:paraId="52A25B03" w14:textId="77777777" w:rsidR="00BA30E5" w:rsidRPr="00B26F26" w:rsidRDefault="00BA30E5" w:rsidP="004A5E25">
            <w:pPr>
              <w:pStyle w:val="ACNormal"/>
              <w:tabs>
                <w:tab w:val="clear" w:pos="1134"/>
                <w:tab w:val="left" w:pos="977"/>
              </w:tabs>
            </w:pPr>
            <w:r w:rsidRPr="00B26F26">
              <w:lastRenderedPageBreak/>
              <w:t>12.7</w:t>
            </w:r>
          </w:p>
        </w:tc>
        <w:tc>
          <w:tcPr>
            <w:tcW w:w="5103" w:type="dxa"/>
            <w:tcBorders>
              <w:top w:val="nil"/>
              <w:left w:val="single" w:sz="4" w:space="0" w:color="000000"/>
              <w:bottom w:val="nil"/>
              <w:right w:val="single" w:sz="4" w:space="0" w:color="000000"/>
            </w:tcBorders>
            <w:tcMar>
              <w:left w:w="103" w:type="dxa"/>
            </w:tcMar>
          </w:tcPr>
          <w:p w14:paraId="398A64B2" w14:textId="264EEFEA" w:rsidR="00BA30E5" w:rsidRPr="00B26F26" w:rsidRDefault="00BA30E5" w:rsidP="004A5E25">
            <w:pPr>
              <w:pStyle w:val="ACNormal"/>
              <w:rPr>
                <w:lang w:val="en-GB"/>
              </w:rPr>
            </w:pPr>
            <w:r w:rsidRPr="00B26F26">
              <w:rPr>
                <w:lang w:val="en-GB"/>
              </w:rPr>
              <w:t xml:space="preserve">If there are several groups, the warning signal for the next group may </w:t>
            </w:r>
            <w:r w:rsidR="000B2A58">
              <w:rPr>
                <w:lang w:val="en-GB"/>
              </w:rPr>
              <w:t xml:space="preserve">not </w:t>
            </w:r>
            <w:r w:rsidRPr="00B26F26">
              <w:rPr>
                <w:lang w:val="en-GB"/>
              </w:rPr>
              <w:t>be given earlier than 1 minute after the start signal for the previous group.</w:t>
            </w:r>
          </w:p>
        </w:tc>
        <w:tc>
          <w:tcPr>
            <w:tcW w:w="5103" w:type="dxa"/>
            <w:tcBorders>
              <w:top w:val="nil"/>
              <w:left w:val="single" w:sz="4" w:space="0" w:color="000000"/>
              <w:bottom w:val="nil"/>
              <w:right w:val="single" w:sz="4" w:space="0" w:color="000000"/>
            </w:tcBorders>
            <w:tcMar>
              <w:left w:w="103" w:type="dxa"/>
            </w:tcMar>
          </w:tcPr>
          <w:p w14:paraId="0D45DC01" w14:textId="1D82D102" w:rsidR="00BA30E5" w:rsidRPr="00B26F26" w:rsidRDefault="00BA30E5" w:rsidP="004A5E25">
            <w:pPr>
              <w:pStyle w:val="ACNormal"/>
              <w:rPr>
                <w:lang w:val="it-IT"/>
              </w:rPr>
            </w:pPr>
            <w:r w:rsidRPr="007F35E6">
              <w:rPr>
                <w:lang w:val="it-IT"/>
              </w:rPr>
              <w:t>Se ci sono più gruppi, il segnale di avv</w:t>
            </w:r>
            <w:r w:rsidR="007F35E6" w:rsidRPr="007F35E6">
              <w:rPr>
                <w:lang w:val="it-IT"/>
              </w:rPr>
              <w:t>is</w:t>
            </w:r>
            <w:r w:rsidRPr="007F35E6">
              <w:rPr>
                <w:lang w:val="it-IT"/>
              </w:rPr>
              <w:t>o per il gruppo successivo può essere dato al più presto 1 minuto dopo il segnale di partenza del gruppo precedente.</w:t>
            </w:r>
          </w:p>
        </w:tc>
      </w:tr>
      <w:tr w:rsidR="00540B89" w:rsidRPr="009C5C74" w14:paraId="485F852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540B89" w:rsidRDefault="00540B89" w:rsidP="00540B89">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540B89" w:rsidRDefault="00540B89" w:rsidP="00540B89">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540B89" w:rsidRPr="00DB5769" w:rsidRDefault="00540B89" w:rsidP="00540B89">
            <w:pPr>
              <w:pStyle w:val="ACnormaltitre-d-article"/>
              <w:rPr>
                <w:lang w:val="it-IT"/>
              </w:rPr>
            </w:pPr>
            <w:r w:rsidRPr="00DB5769">
              <w:rPr>
                <w:lang w:val="it-IT"/>
              </w:rPr>
              <w:t>Cambio del successivo lato del percorso</w:t>
            </w:r>
          </w:p>
        </w:tc>
      </w:tr>
      <w:tr w:rsidR="00540B89" w:rsidRPr="00B26AB9" w14:paraId="04077D2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540B89" w:rsidRDefault="00540B89" w:rsidP="00540B89">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540B89" w:rsidRPr="0038529D" w:rsidRDefault="00540B89" w:rsidP="00540B89">
            <w:pPr>
              <w:pStyle w:val="ACNormal"/>
              <w:spacing w:after="0"/>
              <w:contextualSpacing w:val="0"/>
              <w:rPr>
                <w:lang w:val="en-US"/>
              </w:rPr>
            </w:pPr>
            <w:r w:rsidRPr="00D35744">
              <w:rPr>
                <w:lang w:val="en-US"/>
              </w:rPr>
              <w:t>To change the next leg of the course, the race committee will</w:t>
            </w:r>
          </w:p>
          <w:p w14:paraId="4711FA30" w14:textId="77777777" w:rsidR="00540B89" w:rsidRDefault="00540B89" w:rsidP="00540B8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540B89" w:rsidRDefault="00540B89" w:rsidP="00540B8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540B89" w:rsidRDefault="00540B89" w:rsidP="00540B8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540B89" w:rsidRPr="000F3BD1" w:rsidRDefault="00540B89" w:rsidP="00540B8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540B89" w:rsidRDefault="00540B89" w:rsidP="00540B8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540B89" w:rsidRDefault="00540B89" w:rsidP="00540B89">
            <w:pPr>
              <w:pStyle w:val="ACNormal"/>
              <w:tabs>
                <w:tab w:val="left" w:pos="977"/>
              </w:tabs>
              <w:rPr>
                <w:lang w:val="en-US"/>
              </w:rPr>
            </w:pPr>
            <w:r>
              <w:rPr>
                <w:lang w:val="en-US"/>
              </w:rPr>
              <w:t>If there is an offset mark, the offset mark is to be ignored.</w:t>
            </w:r>
          </w:p>
          <w:p w14:paraId="61A12A78" w14:textId="483D3544" w:rsidR="00540B89" w:rsidRPr="00D6647E" w:rsidRDefault="00540B89" w:rsidP="00540B8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540B89" w:rsidRPr="00DB5769" w:rsidRDefault="00540B89" w:rsidP="00540B8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540B89" w:rsidRDefault="00540B89" w:rsidP="00540B8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540B89" w:rsidRDefault="00540B89" w:rsidP="00540B8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540B89" w:rsidRDefault="00540B89" w:rsidP="00540B8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540B89" w:rsidRPr="000F3BD1" w:rsidRDefault="00540B89" w:rsidP="00540B8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540B89" w:rsidRDefault="00540B89" w:rsidP="00540B8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540B89" w:rsidRDefault="00540B89" w:rsidP="00540B89">
            <w:pPr>
              <w:pStyle w:val="ACNormal"/>
              <w:rPr>
                <w:lang w:val="it-IT"/>
              </w:rPr>
            </w:pPr>
            <w:r w:rsidRPr="00C31608">
              <w:rPr>
                <w:lang w:val="it-IT"/>
              </w:rPr>
              <w:t>Se c’è una boa di disimpegno non sarà più boa di percorso</w:t>
            </w:r>
            <w:r w:rsidRPr="00C52065">
              <w:rPr>
                <w:lang w:val="it-IT"/>
              </w:rPr>
              <w:t>.</w:t>
            </w:r>
          </w:p>
          <w:p w14:paraId="7EE721C5" w14:textId="4BED3404" w:rsidR="00540B89" w:rsidRPr="00DB5769" w:rsidRDefault="00540B89" w:rsidP="00540B8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540B89" w:rsidRPr="00FA4602" w14:paraId="7B5FE77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540B89" w:rsidRDefault="00540B89" w:rsidP="00540B89">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540B89" w:rsidRPr="00321986" w:rsidRDefault="00540B89" w:rsidP="00521787">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540B89" w:rsidRPr="00C53947" w:rsidRDefault="00540B89" w:rsidP="00521787">
            <w:pPr>
              <w:pStyle w:val="ACnormaltitre-d-article"/>
              <w:rPr>
                <w:szCs w:val="16"/>
                <w:lang w:val="it-IT"/>
              </w:rPr>
            </w:pPr>
            <w:r w:rsidRPr="00DB5769">
              <w:rPr>
                <w:lang w:val="it-IT"/>
              </w:rPr>
              <w:t>Arrivo</w:t>
            </w:r>
          </w:p>
        </w:tc>
      </w:tr>
      <w:tr w:rsidR="00540B89" w:rsidRPr="009C5C74" w14:paraId="50D4830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540B89" w:rsidRDefault="00540B89" w:rsidP="00540B89">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540B89" w:rsidRPr="00643B82" w:rsidRDefault="00540B89" w:rsidP="00540B8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540B89" w:rsidRPr="00DB5769" w:rsidRDefault="00540B89" w:rsidP="00540B8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540B89" w:rsidRPr="009C5C74" w14:paraId="771A1DE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67870" w14:textId="1547AC7E" w:rsidR="00540B89" w:rsidRDefault="00540B89" w:rsidP="00540B89">
            <w:pPr>
              <w:pStyle w:val="ACNormal"/>
            </w:pPr>
            <w:r>
              <w:t>14.</w:t>
            </w:r>
            <w:r w:rsidR="00D5353E">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E65BD0" w14:textId="5E2649D5" w:rsidR="00540B89" w:rsidRPr="003D502B" w:rsidRDefault="00D5353E" w:rsidP="00540B89">
            <w:pPr>
              <w:pStyle w:val="ACNormal"/>
              <w:rPr>
                <w:lang w:val="en-GB"/>
              </w:rPr>
            </w:pPr>
            <w:r w:rsidRPr="00331BE6">
              <w:rPr>
                <w:lang w:val="en-US"/>
              </w:rPr>
              <w:t xml:space="preserve">After finishing, boats </w:t>
            </w:r>
            <w:r w:rsidR="00EC6384">
              <w:rPr>
                <w:lang w:val="en-US"/>
              </w:rPr>
              <w:t>shall immediately</w:t>
            </w:r>
            <w:r w:rsidRPr="00331BE6">
              <w:rPr>
                <w:lang w:val="en-US"/>
              </w:rPr>
              <w:t xml:space="preserve"> clear the line and return to the starting area, keeping clear of boats still racing (R</w:t>
            </w:r>
            <w:r>
              <w:rPr>
                <w:lang w:val="en-US"/>
              </w:rPr>
              <w:t xml:space="preserve">RS </w:t>
            </w:r>
            <w:r w:rsidRPr="00331BE6">
              <w:rPr>
                <w:lang w:val="en-US"/>
              </w:rP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CD5A9E" w14:textId="129C990E" w:rsidR="00540B89" w:rsidRPr="00DB5769" w:rsidRDefault="00B24B94" w:rsidP="00540B89">
            <w:pPr>
              <w:pStyle w:val="ACNormal"/>
              <w:rPr>
                <w:lang w:val="it-IT"/>
              </w:rPr>
            </w:pPr>
            <w:r w:rsidRPr="00B24B94">
              <w:rPr>
                <w:lang w:val="it-IT"/>
              </w:rPr>
              <w:t>Dopo l’arrivo</w:t>
            </w:r>
            <w:r w:rsidR="003C5E73" w:rsidRPr="00B24B94">
              <w:rPr>
                <w:lang w:val="it-IT"/>
              </w:rPr>
              <w:t>, le barche devono</w:t>
            </w:r>
            <w:r w:rsidR="00EC6384">
              <w:rPr>
                <w:lang w:val="it-IT"/>
              </w:rPr>
              <w:t xml:space="preserve"> subito</w:t>
            </w:r>
            <w:r w:rsidR="003C5E73" w:rsidRPr="00B24B94">
              <w:rPr>
                <w:lang w:val="it-IT"/>
              </w:rPr>
              <w:t xml:space="preserve"> liberare la linea e ritorn</w:t>
            </w:r>
            <w:r w:rsidRPr="00B24B94">
              <w:rPr>
                <w:lang w:val="it-IT"/>
              </w:rPr>
              <w:t>are</w:t>
            </w:r>
            <w:r w:rsidR="003C5E73" w:rsidRPr="00B24B94">
              <w:rPr>
                <w:lang w:val="it-IT"/>
              </w:rPr>
              <w:t xml:space="preserve"> all'area di partenza, tenendosi lontane dalle barche ancora in gara (RRS 23).</w:t>
            </w:r>
            <w:r w:rsidR="00540B89" w:rsidRPr="00B24B94">
              <w:rPr>
                <w:lang w:val="it-IT"/>
              </w:rPr>
              <w:t>.</w:t>
            </w:r>
          </w:p>
        </w:tc>
      </w:tr>
      <w:tr w:rsidR="00540B89" w:rsidRPr="00FA4602" w14:paraId="7DBFC16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540B89" w:rsidRPr="00782117" w:rsidRDefault="00540B89" w:rsidP="00540B89">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540B89" w:rsidRPr="0096720A" w:rsidRDefault="00540B89" w:rsidP="006E1812">
            <w:pPr>
              <w:pStyle w:val="ACnormaltitre-d-article"/>
              <w:rPr>
                <w:lang w:val="en-GB"/>
              </w:rPr>
            </w:pPr>
            <w:r w:rsidRPr="000D770B">
              <w:rPr>
                <w:lang w:val="en-US"/>
              </w:rPr>
              <w:t>Penalty Syste</w:t>
            </w:r>
            <w:r w:rsidR="006E1812">
              <w:rPr>
                <w:lang w:val="en-US"/>
              </w:rPr>
              <w:t>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540B89" w:rsidRPr="00C53947" w:rsidRDefault="00540B89" w:rsidP="006E1812">
            <w:pPr>
              <w:pStyle w:val="ACnormaltitre-d-article"/>
              <w:rPr>
                <w:lang w:val="it-IT"/>
              </w:rPr>
            </w:pPr>
            <w:r w:rsidRPr="00DB5769">
              <w:rPr>
                <w:lang w:val="it-IT"/>
              </w:rPr>
              <w:t>Sistema di penalit</w:t>
            </w:r>
            <w:r>
              <w:rPr>
                <w:lang w:val="it-IT"/>
              </w:rPr>
              <w:t>à</w:t>
            </w:r>
            <w:r w:rsidRPr="00C53947">
              <w:rPr>
                <w:bCs/>
                <w:lang w:val="it-IT"/>
              </w:rPr>
              <w:t xml:space="preserve"> </w:t>
            </w:r>
          </w:p>
        </w:tc>
      </w:tr>
      <w:tr w:rsidR="00540B89" w:rsidRPr="009C5C74" w14:paraId="1BDBD38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6BA709" w14:textId="4FFF5451" w:rsidR="00540B89" w:rsidRPr="00D56454" w:rsidRDefault="00540B89" w:rsidP="00540B89">
            <w:pPr>
              <w:pStyle w:val="ACNormal"/>
              <w:rPr>
                <w:iCs/>
              </w:rPr>
            </w:pPr>
            <w:r w:rsidRPr="00D56454">
              <w:rPr>
                <w:iCs/>
              </w:rPr>
              <w:t>1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F3EB5F" w14:textId="0816D8D1" w:rsidR="00540B89" w:rsidRPr="00D56454" w:rsidRDefault="00540B89" w:rsidP="00540B89">
            <w:pPr>
              <w:pStyle w:val="ACNormalItalic"/>
              <w:rPr>
                <w:i w:val="0"/>
                <w:iCs/>
              </w:rPr>
            </w:pPr>
            <w:r w:rsidRPr="00D56454">
              <w:rPr>
                <w:i w:val="0"/>
                <w:iCs/>
              </w:rPr>
              <w:t>RRS Appendix 2.3 does not apply and RRS. Appendix 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9972F3" w14:textId="6F888C16" w:rsidR="00540B89" w:rsidRPr="00D56454" w:rsidRDefault="00540B89" w:rsidP="00540B89">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540B89" w:rsidRPr="009C5C74" w14:paraId="5CFB2A7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F2B4CD" w14:textId="3608C135" w:rsidR="00540B89" w:rsidRPr="007B3A29" w:rsidRDefault="00540B89" w:rsidP="00540B89">
            <w:pPr>
              <w:pStyle w:val="ACNormal"/>
              <w:rPr>
                <w:iCs/>
              </w:rPr>
            </w:pPr>
            <w:r w:rsidRPr="007B3A29">
              <w:rPr>
                <w:iCs/>
              </w:rPr>
              <w:t>15.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E7FDE4" w14:textId="77777777" w:rsidR="00540B89" w:rsidRPr="007B3A29" w:rsidRDefault="00540B89" w:rsidP="00540B89">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540B89" w:rsidRPr="007B3A29" w:rsidRDefault="00540B89" w:rsidP="00540B89">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670079" w14:textId="77777777" w:rsidR="00540B89" w:rsidRPr="007B3A29" w:rsidRDefault="00540B89" w:rsidP="00540B89">
            <w:pPr>
              <w:pStyle w:val="ACNormal"/>
              <w:rPr>
                <w:bCs/>
                <w:iCs/>
                <w:lang w:val="it-IT"/>
              </w:rPr>
            </w:pPr>
            <w:r w:rsidRPr="007B3A29">
              <w:rPr>
                <w:bCs/>
                <w:iCs/>
                <w:lang w:val="it-IT"/>
              </w:rPr>
              <w:t>La RRS P4 è sostituita da :</w:t>
            </w:r>
          </w:p>
          <w:p w14:paraId="0C881E32" w14:textId="0889E9F8" w:rsidR="00540B89" w:rsidRPr="007B3A29" w:rsidRDefault="00540B89" w:rsidP="00540B89">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540B89" w:rsidRPr="009C5C74" w14:paraId="5A222A9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148D8E5" w14:textId="23ABCECC" w:rsidR="00540B89" w:rsidRPr="00A83564" w:rsidRDefault="00540B89" w:rsidP="00540B89">
            <w:pPr>
              <w:pStyle w:val="ACNormal"/>
              <w:rPr>
                <w:i/>
              </w:rPr>
            </w:pPr>
            <w:r w:rsidRPr="00013D71">
              <w:rPr>
                <w:i/>
                <w:iCs/>
              </w:rPr>
              <w:t>15.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58B6E" w14:textId="0F182764" w:rsidR="00540B89" w:rsidRPr="00C566D9" w:rsidRDefault="00540B89" w:rsidP="00540B89">
            <w:pPr>
              <w:pStyle w:val="ACNormal"/>
              <w:rPr>
                <w:rFonts w:cs="Arial"/>
                <w:i/>
                <w:lang w:val="en-US"/>
              </w:rPr>
            </w:pPr>
            <w:r w:rsidRPr="00013D71">
              <w:rPr>
                <w:i/>
                <w:iCs/>
                <w:lang w:val="en-GB"/>
              </w:rPr>
              <w:t>In the event a class is divided into several fleets in compliance with rule SI 7.1, RRS A5.2 is changed so that the scores are based on the number of boats assigned to the largest flee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9B2C450" w14:textId="70C4E551" w:rsidR="00540B89" w:rsidRPr="00710BD6" w:rsidRDefault="00540B89" w:rsidP="00540B89">
            <w:pPr>
              <w:pStyle w:val="NormalWeb"/>
              <w:spacing w:before="0" w:beforeAutospacing="0" w:after="0" w:afterAutospacing="0"/>
              <w:rPr>
                <w:rFonts w:ascii="Arial" w:hAnsi="Arial" w:cs="Arial"/>
                <w:color w:val="FF0000"/>
                <w:sz w:val="18"/>
                <w:szCs w:val="18"/>
              </w:rPr>
            </w:pPr>
            <w:r w:rsidRPr="00710BD6">
              <w:rPr>
                <w:rFonts w:ascii="Arial" w:hAnsi="Arial" w:cs="Arial"/>
                <w:sz w:val="18"/>
                <w:szCs w:val="18"/>
              </w:rPr>
              <w:t>Nel caso in cui una classe sia suddivisa in più flotte in conformità con la regola SI 7.1, la regola RRS A5.2 viene modificata in tale modo</w:t>
            </w:r>
            <w:r>
              <w:rPr>
                <w:rFonts w:ascii="Arial" w:hAnsi="Arial" w:cs="Arial"/>
                <w:sz w:val="18"/>
                <w:szCs w:val="18"/>
              </w:rPr>
              <w:t xml:space="preserve"> </w:t>
            </w:r>
            <w:r w:rsidRPr="00710BD6">
              <w:rPr>
                <w:rFonts w:ascii="Arial" w:hAnsi="Arial" w:cs="Arial"/>
                <w:sz w:val="18"/>
                <w:szCs w:val="18"/>
              </w:rPr>
              <w:t>che i punteggi sono basati sul numero di barc</w:t>
            </w:r>
            <w:r>
              <w:rPr>
                <w:rFonts w:ascii="Arial" w:hAnsi="Arial" w:cs="Arial"/>
                <w:sz w:val="18"/>
                <w:szCs w:val="18"/>
              </w:rPr>
              <w:t>he</w:t>
            </w:r>
            <w:r w:rsidRPr="00710BD6">
              <w:rPr>
                <w:rFonts w:ascii="Arial" w:hAnsi="Arial" w:cs="Arial"/>
                <w:sz w:val="18"/>
                <w:szCs w:val="18"/>
              </w:rPr>
              <w:t xml:space="preserve"> assegnate alla flotta più grande.</w:t>
            </w:r>
          </w:p>
        </w:tc>
      </w:tr>
      <w:tr w:rsidR="00540B89" w:rsidRPr="00277946" w14:paraId="04BF577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540B89" w:rsidRPr="00B70979" w:rsidRDefault="00540B89" w:rsidP="00540B89">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540B89" w:rsidRPr="00B70979" w:rsidRDefault="00540B89" w:rsidP="00540B89">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540B89" w:rsidRPr="00B70979" w:rsidRDefault="00540B89" w:rsidP="00540B89">
            <w:pPr>
              <w:pStyle w:val="ACnormaltitre-d-article"/>
              <w:rPr>
                <w:lang w:val="it-IT"/>
              </w:rPr>
            </w:pPr>
            <w:r w:rsidRPr="00B70979">
              <w:rPr>
                <w:lang w:val="it-IT"/>
              </w:rPr>
              <w:t>Tempo limite e tempo target</w:t>
            </w:r>
          </w:p>
        </w:tc>
      </w:tr>
      <w:tr w:rsidR="00540B89" w:rsidRPr="009C5C74" w14:paraId="3E0163AE"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540B89" w:rsidRDefault="00540B89" w:rsidP="00540B89">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540B89" w:rsidRPr="00D5168F" w:rsidRDefault="00540B89" w:rsidP="00540B89">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540B89" w:rsidRPr="00DB5769" w:rsidRDefault="00540B89" w:rsidP="00540B89">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540B89" w:rsidRPr="009C5C74" w14:paraId="6D51D9DE" w14:textId="77777777" w:rsidTr="003E3704">
        <w:tc>
          <w:tcPr>
            <w:tcW w:w="737" w:type="dxa"/>
            <w:tcBorders>
              <w:top w:val="nil"/>
              <w:left w:val="single" w:sz="4" w:space="0" w:color="000000"/>
              <w:bottom w:val="nil"/>
              <w:right w:val="single" w:sz="4" w:space="0" w:color="000000"/>
            </w:tcBorders>
            <w:tcMar>
              <w:left w:w="103" w:type="dxa"/>
            </w:tcMar>
          </w:tcPr>
          <w:p w14:paraId="0BB9A33C" w14:textId="77777777" w:rsidR="00540B89" w:rsidRPr="00C53947" w:rsidRDefault="00540B89" w:rsidP="00C760CE">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6BB7F4A2" w14:textId="05815D88" w:rsidR="00540B89" w:rsidRPr="00EF734F" w:rsidRDefault="00540B89" w:rsidP="00C760CE">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0B30E1C4" w14:textId="0AB47BCF" w:rsidR="00540B89" w:rsidRPr="00DB5769" w:rsidRDefault="00540B89" w:rsidP="00C760CE">
            <w:pPr>
              <w:pStyle w:val="ACnormal-Note-guide-rouge"/>
              <w:spacing w:after="0"/>
              <w:rPr>
                <w:lang w:val="it-IT"/>
              </w:rPr>
            </w:pPr>
          </w:p>
        </w:tc>
      </w:tr>
      <w:tr w:rsidR="00540B89" w14:paraId="67869A64" w14:textId="77777777" w:rsidTr="003E3704">
        <w:tc>
          <w:tcPr>
            <w:tcW w:w="737" w:type="dxa"/>
            <w:tcBorders>
              <w:top w:val="nil"/>
              <w:left w:val="single" w:sz="4" w:space="0" w:color="000000"/>
              <w:bottom w:val="nil"/>
              <w:right w:val="single" w:sz="4" w:space="0" w:color="000000"/>
            </w:tcBorders>
            <w:tcMar>
              <w:left w:w="103" w:type="dxa"/>
            </w:tcMar>
          </w:tcPr>
          <w:p w14:paraId="06AB191C" w14:textId="77777777" w:rsidR="00540B89" w:rsidRPr="00681A77" w:rsidRDefault="00540B89" w:rsidP="00540B89">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43"/>
              <w:gridCol w:w="2410"/>
              <w:gridCol w:w="1894"/>
            </w:tblGrid>
            <w:tr w:rsidR="0054162A" w:rsidRPr="009C5C74" w14:paraId="3FB03748" w14:textId="77777777" w:rsidTr="00424EF3">
              <w:trPr>
                <w:jc w:val="center"/>
              </w:trPr>
              <w:tc>
                <w:tcPr>
                  <w:tcW w:w="1843" w:type="dxa"/>
                </w:tcPr>
                <w:p w14:paraId="31155305" w14:textId="635B93C8" w:rsidR="0054162A" w:rsidRPr="0054162A" w:rsidRDefault="0054162A" w:rsidP="00540B89">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54162A" w:rsidRPr="0054162A" w:rsidRDefault="0054162A" w:rsidP="00540B89">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tcPr>
                <w:p w14:paraId="24E3ABF8" w14:textId="5F927CE5" w:rsidR="0054162A" w:rsidRPr="0054162A" w:rsidRDefault="0054162A" w:rsidP="00540B89">
                  <w:pPr>
                    <w:pStyle w:val="ACnormalsous-tableau"/>
                    <w:numPr>
                      <w:ilvl w:val="0"/>
                      <w:numId w:val="0"/>
                    </w:numPr>
                    <w:spacing w:after="0"/>
                    <w:jc w:val="center"/>
                    <w:rPr>
                      <w:b/>
                      <w:i/>
                      <w:lang w:val="it-CH"/>
                    </w:rPr>
                  </w:pPr>
                  <w:r w:rsidRPr="0054162A">
                    <w:rPr>
                      <w:b/>
                      <w:i/>
                      <w:lang w:val="it-CH"/>
                    </w:rPr>
                    <w:t>Race Time Limit</w:t>
                  </w:r>
                </w:p>
                <w:p w14:paraId="4D49130C" w14:textId="0A3AD309" w:rsidR="0054162A" w:rsidRPr="0054162A" w:rsidRDefault="0054162A" w:rsidP="00540B89">
                  <w:pPr>
                    <w:pStyle w:val="ACnormalsous-tableau"/>
                    <w:numPr>
                      <w:ilvl w:val="0"/>
                      <w:numId w:val="0"/>
                    </w:numPr>
                    <w:spacing w:after="0"/>
                    <w:jc w:val="center"/>
                    <w:rPr>
                      <w:b/>
                      <w:i/>
                      <w:lang w:val="it-CH"/>
                    </w:rPr>
                  </w:pPr>
                  <w:r w:rsidRPr="0054162A">
                    <w:rPr>
                      <w:b/>
                      <w:i/>
                      <w:lang w:val="it-CH"/>
                    </w:rPr>
                    <w:t>Tempo limite della prova</w:t>
                  </w:r>
                </w:p>
              </w:tc>
              <w:tc>
                <w:tcPr>
                  <w:tcW w:w="1894" w:type="dxa"/>
                </w:tcPr>
                <w:p w14:paraId="076C97EB" w14:textId="1067AA14" w:rsidR="0054162A" w:rsidRPr="0054162A" w:rsidRDefault="0054162A" w:rsidP="00540B89">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54162A" w:rsidRPr="0054162A" w:rsidRDefault="0054162A" w:rsidP="00540B89">
                  <w:pPr>
                    <w:pStyle w:val="ACnormalsous-tableau"/>
                    <w:numPr>
                      <w:ilvl w:val="0"/>
                      <w:numId w:val="0"/>
                    </w:numPr>
                    <w:spacing w:after="0"/>
                    <w:jc w:val="center"/>
                    <w:rPr>
                      <w:b/>
                      <w:bCs/>
                      <w:i/>
                      <w:iCs/>
                      <w:lang w:val="it-IT"/>
                    </w:rPr>
                  </w:pPr>
                  <w:r w:rsidRPr="0054162A">
                    <w:rPr>
                      <w:b/>
                      <w:bCs/>
                      <w:i/>
                      <w:iCs/>
                      <w:lang w:val="it-IT"/>
                    </w:rPr>
                    <w:t>Finestra di arrivo</w:t>
                  </w:r>
                </w:p>
              </w:tc>
            </w:tr>
            <w:tr w:rsidR="0054162A" w:rsidRPr="0054162A" w14:paraId="1011F697" w14:textId="77777777" w:rsidTr="00424EF3">
              <w:trPr>
                <w:jc w:val="center"/>
              </w:trPr>
              <w:tc>
                <w:tcPr>
                  <w:tcW w:w="1843" w:type="dxa"/>
                </w:tcPr>
                <w:p w14:paraId="515580D7" w14:textId="56E2BB20" w:rsidR="0054162A" w:rsidRPr="0054162A" w:rsidRDefault="0054162A" w:rsidP="00540B89">
                  <w:pPr>
                    <w:pStyle w:val="ACnormalsous-tableau"/>
                    <w:numPr>
                      <w:ilvl w:val="0"/>
                      <w:numId w:val="0"/>
                    </w:numPr>
                    <w:spacing w:after="0"/>
                    <w:jc w:val="center"/>
                    <w:rPr>
                      <w:i/>
                      <w:iCs/>
                    </w:rPr>
                  </w:pPr>
                  <w:r>
                    <w:rPr>
                      <w:i/>
                      <w:iCs/>
                    </w:rPr>
                    <w:t>45</w:t>
                  </w:r>
                  <w:r w:rsidRPr="0054162A">
                    <w:rPr>
                      <w:i/>
                      <w:iCs/>
                    </w:rPr>
                    <w:t xml:space="preserve"> min</w:t>
                  </w:r>
                </w:p>
              </w:tc>
              <w:tc>
                <w:tcPr>
                  <w:tcW w:w="2410" w:type="dxa"/>
                </w:tcPr>
                <w:p w14:paraId="583C9850" w14:textId="3C42762F" w:rsidR="0054162A" w:rsidRPr="0054162A" w:rsidRDefault="00D51DF3" w:rsidP="00540B89">
                  <w:pPr>
                    <w:pStyle w:val="ACnormalsous-tableau"/>
                    <w:numPr>
                      <w:ilvl w:val="0"/>
                      <w:numId w:val="0"/>
                    </w:numPr>
                    <w:spacing w:after="0"/>
                    <w:jc w:val="center"/>
                    <w:rPr>
                      <w:i/>
                      <w:iCs/>
                    </w:rPr>
                  </w:pPr>
                  <w:r>
                    <w:rPr>
                      <w:i/>
                      <w:iCs/>
                    </w:rPr>
                    <w:t>60</w:t>
                  </w:r>
                  <w:r w:rsidR="0054162A" w:rsidRPr="0054162A">
                    <w:rPr>
                      <w:i/>
                      <w:iCs/>
                    </w:rPr>
                    <w:t xml:space="preserve"> min</w:t>
                  </w:r>
                </w:p>
              </w:tc>
              <w:tc>
                <w:tcPr>
                  <w:tcW w:w="1894" w:type="dxa"/>
                </w:tcPr>
                <w:p w14:paraId="27AC1798" w14:textId="22597CE7" w:rsidR="0054162A" w:rsidRPr="0054162A" w:rsidRDefault="00153C86" w:rsidP="00540B89">
                  <w:pPr>
                    <w:pStyle w:val="ACnormalsous-tableau"/>
                    <w:numPr>
                      <w:ilvl w:val="0"/>
                      <w:numId w:val="0"/>
                    </w:numPr>
                    <w:spacing w:after="0"/>
                    <w:jc w:val="center"/>
                    <w:rPr>
                      <w:i/>
                      <w:iCs/>
                    </w:rPr>
                  </w:pPr>
                  <w:r>
                    <w:rPr>
                      <w:i/>
                      <w:iCs/>
                    </w:rPr>
                    <w:t>15</w:t>
                  </w:r>
                  <w:r w:rsidR="0054162A" w:rsidRPr="0054162A">
                    <w:rPr>
                      <w:i/>
                      <w:iCs/>
                    </w:rPr>
                    <w:t xml:space="preserve"> min</w:t>
                  </w:r>
                </w:p>
              </w:tc>
            </w:tr>
          </w:tbl>
          <w:p w14:paraId="18113763" w14:textId="77777777" w:rsidR="00540B89" w:rsidRDefault="00540B89" w:rsidP="00540B89">
            <w:pPr>
              <w:pStyle w:val="ACNormal"/>
              <w:tabs>
                <w:tab w:val="left" w:pos="977"/>
              </w:tabs>
              <w:jc w:val="center"/>
            </w:pPr>
          </w:p>
        </w:tc>
      </w:tr>
      <w:tr w:rsidR="00540B89" w:rsidRPr="00FA4602" w14:paraId="45E5F5C6"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540B89" w:rsidRDefault="00540B89" w:rsidP="00C760CE">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514AC5C5" w14:textId="150FE82B" w:rsidR="00540B89" w:rsidRPr="00DA216C" w:rsidRDefault="00540B89" w:rsidP="00C760CE">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C91F161" w14:textId="4EEDD4F7" w:rsidR="00540B89" w:rsidRPr="00DB5769" w:rsidRDefault="00540B89" w:rsidP="00C760CE">
            <w:pPr>
              <w:pStyle w:val="ACnormal-Note-guide-rouge"/>
              <w:spacing w:after="0"/>
              <w:rPr>
                <w:lang w:val="it-IT"/>
              </w:rPr>
            </w:pPr>
          </w:p>
        </w:tc>
      </w:tr>
      <w:tr w:rsidR="00540B89" w:rsidRPr="009B6AF0" w14:paraId="01234AC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540B89" w:rsidRPr="009B6AF0" w:rsidRDefault="00540B89" w:rsidP="00540B89">
            <w:pPr>
              <w:pStyle w:val="ACNormalItalic"/>
              <w:rPr>
                <w:i w:val="0"/>
                <w:iCs/>
              </w:rPr>
            </w:pPr>
            <w:r w:rsidRPr="009B6AF0">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540B89" w:rsidRPr="009B6AF0" w:rsidRDefault="00540B89" w:rsidP="00540B89">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540B89" w:rsidRPr="009B6AF0" w:rsidRDefault="00540B89" w:rsidP="00540B89">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540B89" w:rsidRPr="009B6AF0" w:rsidRDefault="00540B89" w:rsidP="00540B89">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540B89" w:rsidRPr="009B6AF0" w:rsidRDefault="00540B89" w:rsidP="00540B89">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540B89" w:rsidRPr="009C5C74" w14:paraId="04BFD9A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540B89" w:rsidRPr="009B6AF0" w:rsidRDefault="00540B89" w:rsidP="00540B89">
            <w:pPr>
              <w:pStyle w:val="ACNormalItalic"/>
              <w:rPr>
                <w:i w:val="0"/>
                <w:iCs/>
              </w:rPr>
            </w:pPr>
            <w:r w:rsidRPr="009B6AF0">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540B89" w:rsidRPr="009B6AF0" w:rsidRDefault="00540B89" w:rsidP="00310D1C">
            <w:pPr>
              <w:pStyle w:val="ACNormalItalic"/>
              <w:rPr>
                <w:i w:val="0"/>
                <w:iCs/>
              </w:rPr>
            </w:pPr>
            <w:r w:rsidRPr="009B6AF0">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540B89" w:rsidRPr="009B6AF0" w:rsidRDefault="00540B89" w:rsidP="00310D1C">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540B89" w:rsidRPr="00DA216C" w14:paraId="05D2F9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540B89" w:rsidRPr="00F3416C" w:rsidRDefault="00540B89" w:rsidP="00540B89">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540B89" w:rsidRPr="00F3416C" w:rsidRDefault="00540B89" w:rsidP="00540B89">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540B89" w:rsidRPr="00DB5769" w:rsidRDefault="00540B89" w:rsidP="00540B89">
            <w:pPr>
              <w:pStyle w:val="ACnormaltitre-d-article"/>
              <w:rPr>
                <w:lang w:val="it-IT"/>
              </w:rPr>
            </w:pPr>
            <w:r w:rsidRPr="00DB5769">
              <w:rPr>
                <w:lang w:val="it-IT"/>
              </w:rPr>
              <w:t>Richiest</w:t>
            </w:r>
            <w:r>
              <w:rPr>
                <w:lang w:val="it-IT"/>
              </w:rPr>
              <w:t>e</w:t>
            </w:r>
            <w:r w:rsidRPr="00DB5769">
              <w:rPr>
                <w:lang w:val="it-IT"/>
              </w:rPr>
              <w:t xml:space="preserve"> di udienza</w:t>
            </w:r>
          </w:p>
        </w:tc>
      </w:tr>
      <w:tr w:rsidR="00540B89" w:rsidRPr="009C5C74" w14:paraId="7B6F7AD3"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540B89" w:rsidRPr="006A7E3B" w:rsidRDefault="00540B89" w:rsidP="00540B89">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540B89" w:rsidRPr="006A7E3B" w:rsidRDefault="00540B89" w:rsidP="00540B89">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540B89" w:rsidRPr="008C33FE" w:rsidRDefault="00540B89" w:rsidP="00540B89">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2"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540B89" w:rsidRPr="009C5C74" w14:paraId="1CF9D4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540B89" w:rsidRPr="006479F0" w:rsidRDefault="00540B89" w:rsidP="00540B89">
            <w:pPr>
              <w:pStyle w:val="ACNormal"/>
            </w:pPr>
            <w:r w:rsidRPr="006479F0">
              <w:lastRenderedPageBreak/>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540B89" w:rsidRPr="006479F0" w:rsidRDefault="00540B89" w:rsidP="006479F0">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540B89" w:rsidRPr="006479F0" w:rsidRDefault="00540B89" w:rsidP="00540B89">
            <w:pPr>
              <w:pStyle w:val="ACNormal"/>
              <w:contextualSpacing w:val="0"/>
              <w:rPr>
                <w:lang w:val="en-US"/>
              </w:rPr>
            </w:pPr>
            <w:r w:rsidRPr="006479F0">
              <w:rPr>
                <w:lang w:val="en-US"/>
              </w:rPr>
              <w:t>The protest time limit is 15 minutes after the committee signals no more racing today ashore.</w:t>
            </w:r>
          </w:p>
          <w:p w14:paraId="1A39730E" w14:textId="7A18FFA5" w:rsidR="00540B89" w:rsidRPr="006479F0" w:rsidRDefault="00540B89" w:rsidP="00540B89">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540B89" w:rsidRPr="006479F0" w:rsidRDefault="00540B89" w:rsidP="00540B89">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540B89" w:rsidRPr="006479F0" w:rsidRDefault="00540B89" w:rsidP="00540B89">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540B89" w:rsidRPr="006479F0" w:rsidRDefault="00540B89" w:rsidP="00540B89">
            <w:pPr>
              <w:pStyle w:val="ACNormal"/>
              <w:rPr>
                <w:lang w:val="it-IT"/>
              </w:rPr>
            </w:pPr>
            <w:r w:rsidRPr="006479F0">
              <w:rPr>
                <w:lang w:val="it-IT"/>
              </w:rPr>
              <w:t>Il tempo limite sarà pubblicato all’albo ufficiale</w:t>
            </w:r>
          </w:p>
        </w:tc>
      </w:tr>
      <w:tr w:rsidR="001B73B3" w:rsidRPr="00AA4028" w14:paraId="0026C64F" w14:textId="77777777" w:rsidTr="008A10B8">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E14EA60" w14:textId="77777777" w:rsidR="001B73B3" w:rsidRPr="00AA4028" w:rsidRDefault="001B73B3" w:rsidP="008A10B8">
            <w:pPr>
              <w:pStyle w:val="ACNormal"/>
              <w:rPr>
                <w:i/>
                <w:iCs/>
              </w:rPr>
            </w:pPr>
            <w:r w:rsidRPr="00AA4028">
              <w:rPr>
                <w:i/>
                <w:iCs/>
              </w:rPr>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702A8F" w14:textId="77777777" w:rsidR="001B73B3" w:rsidRPr="00AA4028" w:rsidRDefault="001B73B3" w:rsidP="008A10B8">
            <w:pPr>
              <w:pStyle w:val="ACNormal"/>
              <w:rPr>
                <w:i/>
                <w:iCs/>
                <w:lang w:val="en-GB"/>
              </w:rPr>
            </w:pPr>
            <w:r w:rsidRPr="00AA4028">
              <w:rPr>
                <w:i/>
                <w:iCs/>
                <w:lang w:val="en-GB"/>
              </w:rPr>
              <w:t xml:space="preserve">Requests for reopening shall be submitted, using the online application </w:t>
            </w:r>
            <w:hyperlink r:id="rId13" w:history="1">
              <w:r w:rsidRPr="00AA4028">
                <w:rPr>
                  <w:rStyle w:val="Lienhypertexte"/>
                  <w:i/>
                  <w:iCs/>
                  <w:lang w:val="en-GB"/>
                </w:rPr>
                <w:t xml:space="preserve">Manage2Sail </w:t>
              </w:r>
              <w:proofErr w:type="spellStart"/>
              <w:r w:rsidRPr="00AA4028">
                <w:rPr>
                  <w:rStyle w:val="Lienhypertexte"/>
                  <w:i/>
                  <w:iCs/>
                  <w:lang w:val="en-GB"/>
                </w:rPr>
                <w:t>SailorApp</w:t>
              </w:r>
              <w:proofErr w:type="spellEnd"/>
            </w:hyperlink>
            <w:r w:rsidRPr="00AA4028">
              <w:rPr>
                <w:i/>
                <w:iCs/>
                <w:lang w:val="en-GB"/>
              </w:rPr>
              <w:t xml:space="preserve"> (</w:t>
            </w:r>
            <w:r w:rsidRPr="00AA4028">
              <w:rPr>
                <w:i/>
                <w:iCs/>
                <w:shd w:val="clear" w:color="auto" w:fill="D9E2F3" w:themeFill="accent1" w:themeFillTint="33"/>
                <w:lang w:val="en-GB"/>
              </w:rPr>
              <w:t>see SI 25</w:t>
            </w:r>
            <w:proofErr w:type="gramStart"/>
            <w:r w:rsidRPr="00AA4028">
              <w:rPr>
                <w:i/>
                <w:iCs/>
                <w:lang w:val="en-GB"/>
              </w:rPr>
              <w:t>) :</w:t>
            </w:r>
            <w:proofErr w:type="gramEnd"/>
            <w:r w:rsidRPr="00AA4028">
              <w:rPr>
                <w:i/>
                <w:iCs/>
                <w:lang w:val="en-GB"/>
              </w:rPr>
              <w:t xml:space="preserve"> </w:t>
            </w:r>
          </w:p>
          <w:p w14:paraId="111D86F2" w14:textId="77777777" w:rsidR="001B73B3" w:rsidRPr="00AA4028" w:rsidRDefault="001B73B3" w:rsidP="008A10B8">
            <w:pPr>
              <w:pStyle w:val="ACbullet-listabc"/>
              <w:tabs>
                <w:tab w:val="left" w:pos="977"/>
              </w:tabs>
            </w:pPr>
            <w:r w:rsidRPr="00AA4028">
              <w:t xml:space="preserve">(1) </w:t>
            </w:r>
            <w:r w:rsidRPr="00AA4028">
              <w:tab/>
              <w:t xml:space="preserve">within the protest time limit if the requesting party was informed of the decision on the previous </w:t>
            </w:r>
            <w:proofErr w:type="gramStart"/>
            <w:r w:rsidRPr="00AA4028">
              <w:t>day;</w:t>
            </w:r>
            <w:proofErr w:type="gramEnd"/>
          </w:p>
          <w:p w14:paraId="34CEA0F8" w14:textId="77777777" w:rsidR="001B73B3" w:rsidRPr="00AA4028" w:rsidRDefault="001B73B3" w:rsidP="008A10B8">
            <w:pPr>
              <w:pStyle w:val="ACNormal"/>
              <w:ind w:left="302" w:hanging="302"/>
              <w:rPr>
                <w:i/>
                <w:iCs/>
                <w:lang w:val="en-GB"/>
              </w:rPr>
            </w:pPr>
            <w:r w:rsidRPr="00AA4028">
              <w:rPr>
                <w:i/>
                <w:iCs/>
                <w:lang w:val="en-GB"/>
              </w:rPr>
              <w:t xml:space="preserve">(2) </w:t>
            </w:r>
            <w:r w:rsidRPr="00AA4028">
              <w:rPr>
                <w:i/>
                <w:iCs/>
                <w:lang w:val="en-GB"/>
              </w:rPr>
              <w:tab/>
              <w:t>no later than 15 minutes after the party was informed of the decision on that day.”</w:t>
            </w:r>
          </w:p>
          <w:p w14:paraId="760226A1" w14:textId="77777777" w:rsidR="001B73B3" w:rsidRPr="00AA4028" w:rsidRDefault="001B73B3" w:rsidP="008A10B8">
            <w:pPr>
              <w:pStyle w:val="ACNormal"/>
              <w:rPr>
                <w:i/>
                <w:iCs/>
                <w:lang w:val="en-GB"/>
              </w:rPr>
            </w:pPr>
            <w:r w:rsidRPr="00AA4028">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90D4D7" w14:textId="77777777" w:rsidR="001B73B3" w:rsidRPr="00AA4028" w:rsidRDefault="001B73B3" w:rsidP="008A10B8">
            <w:pPr>
              <w:pStyle w:val="ACNormal"/>
              <w:tabs>
                <w:tab w:val="left" w:pos="977"/>
              </w:tabs>
              <w:rPr>
                <w:i/>
                <w:iCs/>
                <w:lang w:val="it-IT"/>
              </w:rPr>
            </w:pPr>
            <w:r w:rsidRPr="00AA4028">
              <w:rPr>
                <w:i/>
                <w:iCs/>
                <w:lang w:val="it-IT"/>
              </w:rPr>
              <w:t xml:space="preserve">la richiesta di riapertura deve essere presentate </w:t>
            </w:r>
            <w:r w:rsidRPr="00AA4028">
              <w:rPr>
                <w:bCs/>
                <w:i/>
                <w:iCs/>
                <w:lang w:val="it-IT"/>
              </w:rPr>
              <w:t>online sul sito</w:t>
            </w:r>
            <w:r w:rsidRPr="00AA4028">
              <w:rPr>
                <w:i/>
                <w:iCs/>
                <w:lang w:val="it-IT"/>
              </w:rPr>
              <w:t xml:space="preserve"> </w:t>
            </w:r>
            <w:hyperlink r:id="rId14" w:history="1">
              <w:r w:rsidRPr="00AA4028">
                <w:rPr>
                  <w:rStyle w:val="Lienhypertexte"/>
                  <w:i/>
                  <w:iCs/>
                  <w:lang w:val="it-IT"/>
                </w:rPr>
                <w:t>Manage2Sail SailorApp</w:t>
              </w:r>
            </w:hyperlink>
            <w:r w:rsidRPr="00AA4028">
              <w:rPr>
                <w:i/>
                <w:iCs/>
                <w:lang w:val="it-IT"/>
              </w:rPr>
              <w:t xml:space="preserve"> (</w:t>
            </w:r>
            <w:r w:rsidRPr="00AA4028">
              <w:rPr>
                <w:i/>
                <w:iCs/>
                <w:shd w:val="clear" w:color="auto" w:fill="D9E2F3" w:themeFill="accent1" w:themeFillTint="33"/>
                <w:lang w:val="it-IT"/>
              </w:rPr>
              <w:t>vede IR 25</w:t>
            </w:r>
            <w:r w:rsidRPr="00AA4028">
              <w:rPr>
                <w:i/>
                <w:iCs/>
                <w:lang w:val="it-IT"/>
              </w:rPr>
              <w:t>) :</w:t>
            </w:r>
          </w:p>
          <w:p w14:paraId="0E421ABE" w14:textId="77777777" w:rsidR="001B73B3" w:rsidRPr="00AA4028" w:rsidRDefault="001B73B3" w:rsidP="008A10B8">
            <w:pPr>
              <w:pStyle w:val="ACbullet-listabc"/>
              <w:tabs>
                <w:tab w:val="left" w:pos="977"/>
              </w:tabs>
              <w:rPr>
                <w:lang w:val="it-CH"/>
              </w:rPr>
            </w:pPr>
            <w:r w:rsidRPr="00AA4028">
              <w:rPr>
                <w:lang w:val="it-IT"/>
              </w:rPr>
              <w:t>(</w:t>
            </w:r>
            <w:r w:rsidRPr="00AA4028">
              <w:rPr>
                <w:lang w:val="it-CH"/>
              </w:rPr>
              <w:t>1) entro il tempo limite delle proteste se la parte richiedente è stata informata della decisione il giorno precedente;</w:t>
            </w:r>
          </w:p>
          <w:p w14:paraId="1908AE50" w14:textId="77777777" w:rsidR="001B73B3" w:rsidRPr="00AA4028" w:rsidRDefault="001B73B3" w:rsidP="008A10B8">
            <w:pPr>
              <w:pStyle w:val="ACNormal"/>
              <w:tabs>
                <w:tab w:val="left" w:pos="977"/>
              </w:tabs>
              <w:ind w:left="296" w:hanging="283"/>
              <w:rPr>
                <w:i/>
                <w:iCs/>
                <w:lang w:val="it-IT"/>
              </w:rPr>
            </w:pPr>
            <w:r w:rsidRPr="00AA4028">
              <w:rPr>
                <w:i/>
                <w:iCs/>
                <w:lang w:val="it-CH"/>
              </w:rPr>
              <w:t>(2) non oltre 15 minuti dopo che la parte è stata informata della decisione in quel giorno”</w:t>
            </w:r>
          </w:p>
          <w:p w14:paraId="7D13EAE1" w14:textId="77777777" w:rsidR="001B73B3" w:rsidRPr="00AA4028" w:rsidRDefault="001B73B3" w:rsidP="008A10B8">
            <w:pPr>
              <w:pStyle w:val="ACNormal"/>
              <w:tabs>
                <w:tab w:val="left" w:pos="977"/>
              </w:tabs>
              <w:rPr>
                <w:i/>
                <w:iCs/>
              </w:rPr>
            </w:pPr>
            <w:r w:rsidRPr="00AA4028">
              <w:rPr>
                <w:i/>
                <w:iCs/>
                <w:lang w:val="it-IT"/>
              </w:rPr>
              <w:t>Ciò modifica la RRS 63.7</w:t>
            </w:r>
          </w:p>
        </w:tc>
      </w:tr>
      <w:tr w:rsidR="00540B89" w:rsidRPr="009C5C74" w14:paraId="0A26137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540B89" w:rsidRDefault="00540B89" w:rsidP="00540B89">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540B89" w:rsidRDefault="00540B89" w:rsidP="00540B89">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540B89" w:rsidRDefault="00540B89" w:rsidP="00540B89">
            <w:pPr>
              <w:pStyle w:val="ACNormal"/>
              <w:rPr>
                <w:lang w:val="en-US"/>
              </w:rPr>
            </w:pPr>
            <w:r>
              <w:rPr>
                <w:lang w:val="en-US"/>
              </w:rPr>
              <w:t>Hearings may be scheduled to begin before the end of the protest time limit.</w:t>
            </w:r>
          </w:p>
          <w:p w14:paraId="73AE043E" w14:textId="68DC6C10" w:rsidR="00540B89" w:rsidRPr="00DA216C" w:rsidRDefault="00540B89" w:rsidP="00540B89">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540B89" w:rsidRDefault="00540B89" w:rsidP="00540B89">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540B89" w:rsidRPr="00DB5769" w:rsidRDefault="00540B89" w:rsidP="00540B89">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540B89" w:rsidRPr="00DB5769" w:rsidRDefault="00540B89" w:rsidP="00540B89">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540B89" w:rsidRPr="0082389D" w14:paraId="4E71C38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540B89" w:rsidRPr="0082389D" w:rsidRDefault="00540B89" w:rsidP="00540B89">
            <w:pPr>
              <w:pStyle w:val="ACNormal"/>
              <w:rPr>
                <w:iCs/>
              </w:rPr>
            </w:pPr>
            <w:r w:rsidRPr="0082389D">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540B89" w:rsidRPr="0082389D" w:rsidRDefault="00540B89" w:rsidP="00540B89">
            <w:pPr>
              <w:pStyle w:val="ACNormal"/>
              <w:rPr>
                <w:iCs/>
                <w:lang w:val="en-GB"/>
              </w:rPr>
            </w:pPr>
            <w:r w:rsidRPr="0082389D">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540B89" w:rsidRPr="0082389D" w:rsidRDefault="00540B89" w:rsidP="00540B89">
            <w:pPr>
              <w:pStyle w:val="ACNormal"/>
              <w:rPr>
                <w:iCs/>
                <w:lang w:val="it-IT"/>
              </w:rPr>
            </w:pPr>
            <w:r w:rsidRPr="0082389D">
              <w:rPr>
                <w:iCs/>
                <w:lang w:val="it-IT"/>
              </w:rPr>
              <w:t xml:space="preserve">Verrà pubblicato l’elenco delle barche penalizzate secondo l'Appendice P per infrazioni alla RRS 42 </w:t>
            </w:r>
          </w:p>
        </w:tc>
      </w:tr>
      <w:tr w:rsidR="00540B89" w:rsidRPr="009C5C74" w14:paraId="664BB4B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540B89" w:rsidRPr="007E7C5F" w:rsidRDefault="00540B89" w:rsidP="00540B89">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540B89" w:rsidRPr="00AD64D2" w:rsidRDefault="00540B89" w:rsidP="00540B89">
            <w:pPr>
              <w:pStyle w:val="ACNormalItalic"/>
              <w:tabs>
                <w:tab w:val="left" w:pos="977"/>
              </w:tabs>
              <w:rPr>
                <w:i w:val="0"/>
              </w:rPr>
            </w:pPr>
            <w:bookmarkStart w:id="4" w:name="_Hlk188263429"/>
            <w:r w:rsidRPr="00AD64D2">
              <w:rPr>
                <w:i w:val="0"/>
              </w:rPr>
              <w:t>RRS 63.7(b)</w:t>
            </w:r>
            <w:r>
              <w:rPr>
                <w:i w:val="0"/>
              </w:rPr>
              <w:t>, the third sentence</w:t>
            </w:r>
            <w:r w:rsidRPr="00AD64D2">
              <w:rPr>
                <w:i w:val="0"/>
              </w:rPr>
              <w:t xml:space="preserve"> is changed to:</w:t>
            </w:r>
          </w:p>
          <w:p w14:paraId="0AEFBC08" w14:textId="77777777" w:rsidR="00540B89" w:rsidRPr="00AD64D2" w:rsidRDefault="00540B89" w:rsidP="00540B89">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540B89" w:rsidRPr="00AD64D2" w:rsidRDefault="00540B89" w:rsidP="00540B89">
            <w:pPr>
              <w:pStyle w:val="ACbullet-listabc"/>
              <w:tabs>
                <w:tab w:val="left" w:pos="977"/>
              </w:tabs>
              <w:rPr>
                <w:i w:val="0"/>
                <w:iCs w:val="0"/>
              </w:rPr>
            </w:pPr>
            <w:r w:rsidRPr="00AD64D2">
              <w:rPr>
                <w:i w:val="0"/>
                <w:iCs w:val="0"/>
              </w:rPr>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540B89" w:rsidRPr="004E2459" w:rsidRDefault="00540B89" w:rsidP="00540B89">
            <w:pPr>
              <w:pStyle w:val="ACbullet-listabc"/>
              <w:rPr>
                <w:sz w:val="16"/>
                <w:szCs w:val="16"/>
              </w:rPr>
            </w:pPr>
            <w:r w:rsidRPr="00AD64D2">
              <w:rPr>
                <w:i w:val="0"/>
                <w:iCs w:val="0"/>
              </w:rPr>
              <w:t>(2) no later than 15 minutes after the party was informed of the decision on that day.”</w:t>
            </w:r>
            <w:bookmarkEnd w:id="4"/>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540B89" w:rsidRDefault="00540B89" w:rsidP="00540B89">
            <w:pPr>
              <w:pStyle w:val="ACNormalItalic"/>
              <w:ind w:left="287" w:hanging="287"/>
              <w:rPr>
                <w:i w:val="0"/>
                <w:iCs/>
                <w:lang w:val="it-IT"/>
              </w:rPr>
            </w:pPr>
            <w:r w:rsidRPr="003D6350">
              <w:rPr>
                <w:i w:val="0"/>
                <w:iCs/>
                <w:lang w:val="it-IT"/>
              </w:rPr>
              <w:t>RRS 63.7(b), la terza frase è modificata come segue:</w:t>
            </w:r>
          </w:p>
          <w:p w14:paraId="17454AD8" w14:textId="77777777" w:rsidR="00540B89" w:rsidRDefault="00540B89" w:rsidP="00540B89">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540B89" w:rsidRPr="00C566D9" w:rsidRDefault="00540B89" w:rsidP="00540B89">
            <w:pPr>
              <w:pStyle w:val="ACbullet-listabc"/>
              <w:tabs>
                <w:tab w:val="left" w:pos="977"/>
              </w:tabs>
              <w:rPr>
                <w:i w:val="0"/>
                <w:iCs w:val="0"/>
                <w:lang w:val="it-CH"/>
              </w:rPr>
            </w:pPr>
            <w:r w:rsidRPr="007E7C5F">
              <w:rPr>
                <w:i w:val="0"/>
                <w:lang w:val="it-IT"/>
              </w:rPr>
              <w:t>(</w:t>
            </w:r>
            <w:r w:rsidRPr="00C566D9">
              <w:rPr>
                <w:i w:val="0"/>
                <w:iCs w:val="0"/>
                <w:lang w:val="it-CH"/>
              </w:rPr>
              <w:t>1) entro il tempo limite delle proteste se la parte richiedente è stata informata della decisione il giorno precedente;</w:t>
            </w:r>
          </w:p>
          <w:p w14:paraId="07731DD2" w14:textId="1E681DA1" w:rsidR="00540B89" w:rsidRPr="004E2459" w:rsidRDefault="00540B89" w:rsidP="00540B89">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540B89" w14:paraId="5558986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540B89" w:rsidRDefault="00540B89" w:rsidP="00540B89">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540B89" w:rsidRDefault="00540B89" w:rsidP="00540B89">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540B89" w:rsidRPr="00DB5769" w:rsidRDefault="00540B89" w:rsidP="00540B89">
            <w:pPr>
              <w:pStyle w:val="ACnormaltitre-d-article"/>
              <w:rPr>
                <w:lang w:val="it-IT"/>
              </w:rPr>
            </w:pPr>
            <w:r>
              <w:rPr>
                <w:lang w:val="it-IT"/>
              </w:rPr>
              <w:t>Classifiche</w:t>
            </w:r>
          </w:p>
        </w:tc>
      </w:tr>
      <w:tr w:rsidR="00540B89" w:rsidRPr="000F7F46" w14:paraId="4A9F7EF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540B89" w:rsidRDefault="00540B89" w:rsidP="00540B89">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540B89" w:rsidRPr="00844913" w:rsidRDefault="00540B89" w:rsidP="00540B89">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540B89" w:rsidRPr="00DB5769" w:rsidRDefault="00540B89" w:rsidP="00540B89">
            <w:pPr>
              <w:pStyle w:val="ACNormal"/>
              <w:rPr>
                <w:lang w:val="it-IT"/>
              </w:rPr>
            </w:pPr>
            <w:r>
              <w:rPr>
                <w:lang w:val="it-IT"/>
              </w:rPr>
              <w:t>Vedi BdR 13</w:t>
            </w:r>
          </w:p>
        </w:tc>
      </w:tr>
      <w:tr w:rsidR="00540B89" w14:paraId="6372C6C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540B89" w:rsidRPr="005A028F" w:rsidRDefault="00540B89" w:rsidP="00540B89">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540B89" w:rsidRPr="005A028F" w:rsidRDefault="00540B89" w:rsidP="00540B89">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540B89" w:rsidRPr="00DB5769" w:rsidRDefault="00540B89" w:rsidP="00540B89">
            <w:pPr>
              <w:pStyle w:val="ACnormaltitre-d-article"/>
              <w:rPr>
                <w:lang w:val="it-IT"/>
              </w:rPr>
            </w:pPr>
            <w:r w:rsidRPr="005A028F">
              <w:rPr>
                <w:lang w:val="it-IT"/>
              </w:rPr>
              <w:t>Norme di sicurezza</w:t>
            </w:r>
          </w:p>
        </w:tc>
      </w:tr>
      <w:tr w:rsidR="00540B89" w:rsidRPr="009C5C74" w14:paraId="0E05461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540B89" w:rsidRPr="00C44136" w:rsidRDefault="00540B89" w:rsidP="00540B89">
            <w:pPr>
              <w:pStyle w:val="ACNormal"/>
            </w:pPr>
            <w:r w:rsidRPr="00C44136">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540B89" w:rsidRPr="00C44136" w:rsidRDefault="00540B89" w:rsidP="004B111A">
            <w:pPr>
              <w:pStyle w:val="ACNormal"/>
              <w:rPr>
                <w:lang w:val="en-GB"/>
              </w:rPr>
            </w:pPr>
            <w:r w:rsidRPr="00C44136">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540B89" w:rsidRPr="00C44136" w:rsidRDefault="00540B89" w:rsidP="004B111A">
            <w:pPr>
              <w:pStyle w:val="ACNormal"/>
              <w:rPr>
                <w:lang w:val="it-IT"/>
              </w:rPr>
            </w:pPr>
            <w:r w:rsidRPr="00C44136">
              <w:rPr>
                <w:lang w:val="it-IT"/>
              </w:rPr>
              <w:t>RRS 40.1 si applica in ogni momento quando le barche sono in acqua.</w:t>
            </w:r>
          </w:p>
        </w:tc>
      </w:tr>
      <w:tr w:rsidR="00540B89" w:rsidRPr="009C5C74" w14:paraId="141D7DE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540B89" w:rsidRPr="004B111A" w:rsidRDefault="00540B89" w:rsidP="00540B89">
            <w:pPr>
              <w:pStyle w:val="ACNormal"/>
              <w:rPr>
                <w:iCs/>
              </w:rPr>
            </w:pPr>
            <w:bookmarkStart w:id="5" w:name="_Hlk206773924"/>
            <w:r w:rsidRPr="004B111A">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540B89" w:rsidRPr="004B111A" w:rsidRDefault="00540B89" w:rsidP="004B111A">
            <w:pPr>
              <w:pStyle w:val="ACNormalItalic"/>
              <w:rPr>
                <w:i w:val="0"/>
                <w:iCs/>
              </w:rPr>
            </w:pPr>
            <w:r w:rsidRPr="004B111A">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540B89" w:rsidRPr="004B111A" w:rsidRDefault="00540B89" w:rsidP="004B111A">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5"/>
      <w:tr w:rsidR="00540B89" w:rsidRPr="0022716C" w14:paraId="61BD691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540B89" w:rsidRPr="00A64BF4" w:rsidRDefault="00540B89" w:rsidP="00540B89">
            <w:pPr>
              <w:pStyle w:val="ACNormal"/>
              <w:rPr>
                <w:iCs/>
              </w:rPr>
            </w:pPr>
            <w:r w:rsidRPr="00A64BF4">
              <w:rPr>
                <w:iCs/>
              </w:rPr>
              <w:t>19.</w:t>
            </w:r>
            <w:r>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540B89" w:rsidRPr="000E590F" w:rsidRDefault="00540B89" w:rsidP="00540B89">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540B89" w:rsidRPr="0022716C" w:rsidRDefault="00540B89" w:rsidP="00540B89">
            <w:pPr>
              <w:pStyle w:val="ACNormalItalic"/>
              <w:contextualSpacing w:val="0"/>
              <w:rPr>
                <w:i w:val="0"/>
                <w:iCs/>
              </w:rPr>
            </w:pPr>
            <w:r w:rsidRPr="0022716C">
              <w:rPr>
                <w:i w:val="0"/>
                <w:iCs/>
              </w:rPr>
              <w:t xml:space="preserve">Retirement declaration shall be notified online, using the application </w:t>
            </w:r>
            <w:hyperlink r:id="rId15"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540B89" w:rsidRPr="00A64BF4" w:rsidRDefault="00540B89" w:rsidP="00540B89">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540B89" w:rsidRPr="00A64BF4" w:rsidRDefault="00540B89" w:rsidP="00540B89">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6"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540B89" w:rsidRPr="001B73B3" w14:paraId="0DB2CF9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540B89" w:rsidRPr="001B73B3" w:rsidRDefault="00540B89" w:rsidP="00540B89">
            <w:pPr>
              <w:pStyle w:val="ACNormalItalic"/>
            </w:pPr>
            <w:r w:rsidRPr="001B73B3">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540B89" w:rsidRPr="001B73B3" w:rsidRDefault="00540B89" w:rsidP="00540B89">
            <w:pPr>
              <w:pStyle w:val="ACNormalItalic"/>
            </w:pPr>
            <w:r w:rsidRPr="001B73B3">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540B89" w:rsidRPr="001B73B3" w:rsidRDefault="00540B89" w:rsidP="00540B89">
            <w:pPr>
              <w:pStyle w:val="ACNormalItalic"/>
              <w:rPr>
                <w:lang w:val="it-IT"/>
              </w:rPr>
            </w:pPr>
            <w:r w:rsidRPr="001B73B3">
              <w:rPr>
                <w:lang w:val="it-IT"/>
              </w:rPr>
              <w:t xml:space="preserve">[DP] </w:t>
            </w:r>
            <w:r w:rsidRPr="001B73B3">
              <w:rPr>
                <w:lang w:val="it-CH"/>
              </w:rPr>
              <w:t xml:space="preserve">[NP] </w:t>
            </w:r>
            <w:r w:rsidRPr="001B73B3">
              <w:rPr>
                <w:lang w:val="it-IT"/>
              </w:rPr>
              <w:t>Deve essere rispettata una distanza di sicurezza di 50 metri da tutte le imbarcazioni passeggeri commerciali (palla verde esposta sull’albero).</w:t>
            </w:r>
          </w:p>
        </w:tc>
      </w:tr>
      <w:tr w:rsidR="00540B89" w:rsidRPr="009C5C74" w14:paraId="2A014C6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540B89" w:rsidRPr="00710BF0" w:rsidRDefault="00540B89" w:rsidP="00540B89">
            <w:pPr>
              <w:pStyle w:val="ACNormalItalic"/>
              <w:rPr>
                <w:i w:val="0"/>
                <w:iCs/>
                <w:highlight w:val="cyan"/>
              </w:rPr>
            </w:pPr>
            <w:r w:rsidRPr="00710BF0">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540B89" w:rsidRPr="00710BF0" w:rsidRDefault="00540B89" w:rsidP="00540B89">
            <w:pPr>
              <w:pStyle w:val="ACNormalItalic"/>
              <w:rPr>
                <w:i w:val="0"/>
                <w:iCs/>
              </w:rPr>
            </w:pPr>
            <w:r w:rsidRPr="00710BF0">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540B89" w:rsidRPr="00710BF0" w:rsidRDefault="00540B89" w:rsidP="00540B89">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540B89" w:rsidRPr="009C5C74" w14:paraId="768065C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540B89" w:rsidRPr="009A2291" w:rsidRDefault="00540B89" w:rsidP="00540B89">
            <w:pPr>
              <w:pStyle w:val="ACNormalItalic"/>
              <w:rPr>
                <w:i w:val="0"/>
                <w:iCs/>
                <w:highlight w:val="cyan"/>
              </w:rPr>
            </w:pPr>
            <w:r w:rsidRPr="00EA1844">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540B89" w:rsidRPr="00496437" w:rsidRDefault="00540B89" w:rsidP="00540B89">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540B89" w:rsidRPr="00496437" w:rsidRDefault="00540B89" w:rsidP="00540B89">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540B89" w:rsidRPr="00496437" w:rsidRDefault="00540B89" w:rsidP="00540B89">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540B89" w:rsidRPr="00496437" w:rsidRDefault="00540B89" w:rsidP="00540B89">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540B89" w:rsidRPr="00B26AB9" w14:paraId="51FC47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540B89" w:rsidRPr="009B1958" w:rsidRDefault="00540B89" w:rsidP="00540B89">
            <w:pPr>
              <w:pStyle w:val="ACnormaltitre-d-article"/>
            </w:pPr>
            <w:r w:rsidRPr="009B1958">
              <w:lastRenderedPageBreak/>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540B89" w:rsidRPr="009B1958" w:rsidRDefault="00540B89" w:rsidP="00540B89">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540B89" w:rsidRPr="00DB5769" w:rsidRDefault="00540B89" w:rsidP="00540B89">
            <w:pPr>
              <w:pStyle w:val="ACnormaltitre-d-article"/>
              <w:rPr>
                <w:rFonts w:cs="Arial"/>
                <w:lang w:val="it-IT"/>
              </w:rPr>
            </w:pPr>
            <w:r w:rsidRPr="009B1958">
              <w:rPr>
                <w:lang w:val="it-IT"/>
              </w:rPr>
              <w:t>Sostituzione degli equipaggi o delle attrezzature</w:t>
            </w:r>
          </w:p>
        </w:tc>
      </w:tr>
      <w:tr w:rsidR="00540B89" w:rsidRPr="009C5C74" w14:paraId="6166D460"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540B89" w:rsidRDefault="00540B89" w:rsidP="00540B89">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540B89" w:rsidRDefault="00540B89" w:rsidP="00540B89">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7"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540B89" w:rsidRPr="00476ABA" w:rsidRDefault="00540B89" w:rsidP="00540B89">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9C5C74">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540B89" w:rsidRPr="009C5C74" w14:paraId="57952B3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540B89" w:rsidRDefault="00540B89" w:rsidP="00540B89">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540B89" w:rsidRPr="00E07BEC" w:rsidRDefault="00540B89" w:rsidP="00540B89">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540B89" w:rsidRPr="00DB5769" w:rsidRDefault="00540B89" w:rsidP="00540B89">
            <w:pPr>
              <w:pStyle w:val="ACNormal"/>
              <w:spacing w:line="256" w:lineRule="auto"/>
              <w:rPr>
                <w:lang w:val="it-IT"/>
              </w:rPr>
            </w:pPr>
            <w:r>
              <w:rPr>
                <w:lang w:val="it-IT"/>
              </w:rPr>
              <w:t xml:space="preserve">Non è consentita la sostituzione di membri d’equipaggio. </w:t>
            </w:r>
          </w:p>
        </w:tc>
      </w:tr>
      <w:tr w:rsidR="00540B89" w:rsidRPr="009C5C74" w14:paraId="5961A51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540B89" w:rsidRDefault="00540B89" w:rsidP="00540B89">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540B89" w:rsidRPr="00D5168F" w:rsidRDefault="00540B89" w:rsidP="00540B89">
            <w:pPr>
              <w:pStyle w:val="ACNormal"/>
              <w:rPr>
                <w:lang w:val="en-GB"/>
              </w:rPr>
            </w:pPr>
            <w:r>
              <w:rPr>
                <w:lang w:val="en-US"/>
              </w:rPr>
              <w:t>[DP] Substitution of damaged or lost equipment is not allowed unless authorized in writing by the</w:t>
            </w:r>
            <w:r w:rsidR="00256FE9">
              <w:rPr>
                <w:lang w:val="en-US"/>
              </w:rPr>
              <w:t xml:space="preserve"> Race Committee</w:t>
            </w:r>
            <w:r>
              <w:rPr>
                <w:lang w:val="en-US"/>
              </w:rPr>
              <w:t xml:space="preserv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540B89" w:rsidRPr="00DB5769" w:rsidRDefault="00540B89" w:rsidP="00540B89">
            <w:pPr>
              <w:pStyle w:val="ACNormal"/>
              <w:rPr>
                <w:lang w:val="it-IT"/>
              </w:rPr>
            </w:pPr>
            <w:r w:rsidRPr="00DB5769">
              <w:rPr>
                <w:lang w:val="it-IT"/>
              </w:rPr>
              <w:t>[DP] Non è consentita la sostituzione dell'attrezzatu</w:t>
            </w:r>
            <w:r>
              <w:rPr>
                <w:lang w:val="it-IT"/>
              </w:rPr>
              <w:t xml:space="preserve">ra </w:t>
            </w:r>
            <w:r w:rsidRPr="00B24B94">
              <w:rPr>
                <w:lang w:val="it-IT"/>
              </w:rPr>
              <w:t xml:space="preserve">danneggiata o smarrita senza l’autorizzazione scritta del </w:t>
            </w:r>
            <w:r w:rsidR="00680D18" w:rsidRPr="00B24B94">
              <w:rPr>
                <w:lang w:val="it-IT"/>
              </w:rPr>
              <w:t>Comitato</w:t>
            </w:r>
            <w:r w:rsidR="000C6132" w:rsidRPr="00B24B94">
              <w:rPr>
                <w:lang w:val="it-IT"/>
              </w:rPr>
              <w:t xml:space="preserve"> di </w:t>
            </w:r>
            <w:r w:rsidR="00B24B94" w:rsidRPr="00B24B94">
              <w:rPr>
                <w:lang w:val="it-IT"/>
              </w:rPr>
              <w:t>regata</w:t>
            </w:r>
            <w:r w:rsidRPr="00B24B94">
              <w:rPr>
                <w:lang w:val="it-IT"/>
              </w:rPr>
              <w:t>.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540B89" w:rsidRPr="00EA50D4" w14:paraId="4EFD0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540B89" w:rsidRDefault="00540B89" w:rsidP="00540B89">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540B89" w:rsidRDefault="00540B89" w:rsidP="00540B89">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540B89" w:rsidRPr="00DB5769" w:rsidRDefault="00540B89" w:rsidP="00540B89">
            <w:pPr>
              <w:pStyle w:val="ACnormaltitre-d-article"/>
              <w:rPr>
                <w:lang w:val="it-IT"/>
              </w:rPr>
            </w:pPr>
            <w:r w:rsidRPr="00DB5769">
              <w:rPr>
                <w:lang w:val="it-IT"/>
              </w:rPr>
              <w:t>Verifica attrezzature e controllo di stazze</w:t>
            </w:r>
          </w:p>
        </w:tc>
      </w:tr>
      <w:tr w:rsidR="00540B89" w:rsidRPr="009C5C74" w14:paraId="20C6ADE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540B89" w:rsidRDefault="00540B89" w:rsidP="00540B89">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540B89" w:rsidRPr="00D5168F" w:rsidRDefault="00540B89" w:rsidP="00540B89">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540B89" w:rsidRPr="00DB5769" w:rsidRDefault="00540B89" w:rsidP="00540B89">
            <w:pPr>
              <w:pStyle w:val="ACNormal"/>
              <w:rPr>
                <w:lang w:val="it-IT"/>
              </w:rPr>
            </w:pPr>
            <w:r w:rsidRPr="00DB5769">
              <w:rPr>
                <w:lang w:val="it-IT"/>
              </w:rPr>
              <w:t>Una barca o l'attrezzatura possono essere ispezionate in qualsiasi momento per verificarne la conformità alle regole di classe, al BdR e alle IR.</w:t>
            </w:r>
          </w:p>
        </w:tc>
      </w:tr>
      <w:tr w:rsidR="00540B89" w14:paraId="4731D2A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540B89" w:rsidRPr="00293BAE" w:rsidRDefault="00540B89" w:rsidP="00540B89">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540B89" w:rsidRPr="00293BAE" w:rsidRDefault="00540B89" w:rsidP="00540B89">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540B89" w:rsidRPr="00DB5769" w:rsidRDefault="00540B89" w:rsidP="00540B89">
            <w:pPr>
              <w:pStyle w:val="ACnormaltitre-d-article"/>
              <w:rPr>
                <w:lang w:val="it-IT"/>
              </w:rPr>
            </w:pPr>
            <w:r w:rsidRPr="00293BAE">
              <w:rPr>
                <w:lang w:val="it-IT"/>
              </w:rPr>
              <w:t>Imbarcazioni ufficiali</w:t>
            </w:r>
          </w:p>
        </w:tc>
      </w:tr>
      <w:tr w:rsidR="005C5E92" w:rsidRPr="00B26AB9" w14:paraId="7561153D" w14:textId="77777777" w:rsidTr="008A10B8">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4706AC" w14:textId="77777777" w:rsidR="005C5E92" w:rsidRPr="00294958" w:rsidRDefault="005C5E92" w:rsidP="008A10B8">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D7BE71" w14:textId="77777777" w:rsidR="005C5E92" w:rsidRPr="00293BAE" w:rsidRDefault="005C5E92" w:rsidP="008A10B8">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6FB1B33D" w14:textId="77777777" w:rsidR="005C5E92" w:rsidRPr="00EB28AB" w:rsidRDefault="005C5E92" w:rsidP="008A10B8">
            <w:pPr>
              <w:pStyle w:val="ACbullet-list"/>
              <w:keepNext w:val="0"/>
              <w:widowControl w:val="0"/>
              <w:ind w:left="295"/>
              <w:rPr>
                <w:highlight w:val="yellow"/>
              </w:rPr>
            </w:pPr>
            <w:r w:rsidRPr="00EB28AB">
              <w:rPr>
                <w:highlight w:val="yellow"/>
              </w:rPr>
              <w:t>Race organization – White flag with letters</w:t>
            </w:r>
            <w:r>
              <w:rPr>
                <w:highlight w:val="yellow"/>
              </w:rPr>
              <w:t xml:space="preserve"> RC</w:t>
            </w:r>
          </w:p>
          <w:p w14:paraId="0F36223A" w14:textId="77777777" w:rsidR="005C5E92" w:rsidRPr="00EB28AB" w:rsidRDefault="005C5E92" w:rsidP="008A10B8">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2ACBBBDA" w14:textId="77777777" w:rsidR="005C5E92" w:rsidRDefault="005C5E92" w:rsidP="008A10B8">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64F2572F" w14:textId="77777777" w:rsidR="005C5E92" w:rsidRPr="00EB28AB" w:rsidRDefault="005C5E92" w:rsidP="008A10B8">
            <w:pPr>
              <w:pStyle w:val="ACbullet-list"/>
              <w:keepNext w:val="0"/>
              <w:widowControl w:val="0"/>
              <w:ind w:left="295"/>
              <w:rPr>
                <w:highlight w:val="yellow"/>
              </w:rPr>
            </w:pPr>
            <w:r>
              <w:rPr>
                <w:highlight w:val="yellow"/>
              </w:rPr>
              <w:t>Measurer - Yellow flag with MEASURER</w:t>
            </w:r>
          </w:p>
          <w:p w14:paraId="4007A0BB" w14:textId="77777777" w:rsidR="005C5E92" w:rsidRPr="00EB28AB" w:rsidRDefault="005C5E92" w:rsidP="008A10B8">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7FAE0D08" w14:textId="77777777" w:rsidR="005C5E92" w:rsidRDefault="005C5E92" w:rsidP="008A10B8">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ith identifier)</w:t>
            </w:r>
          </w:p>
          <w:p w14:paraId="5336E9B6" w14:textId="77777777" w:rsidR="005C5E92" w:rsidRPr="0096720A" w:rsidRDefault="005C5E92" w:rsidP="008A10B8">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B0C40E" w14:textId="77777777" w:rsidR="005C5E92" w:rsidRDefault="005C5E92" w:rsidP="008A10B8">
            <w:pPr>
              <w:pStyle w:val="ACNormal"/>
              <w:contextualSpacing w:val="0"/>
              <w:rPr>
                <w:lang w:val="it-IT"/>
              </w:rPr>
            </w:pPr>
            <w:r w:rsidRPr="00DB5769">
              <w:rPr>
                <w:lang w:val="it-IT"/>
              </w:rPr>
              <w:t xml:space="preserve">Le imbarcazioni ufficiali saranno identificate come segue: </w:t>
            </w:r>
          </w:p>
          <w:p w14:paraId="245E3E3B" w14:textId="77777777" w:rsidR="005C5E92" w:rsidRPr="00293BAE" w:rsidRDefault="005C5E92" w:rsidP="008A10B8">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4E861BB3" w14:textId="77777777" w:rsidR="005C5E92" w:rsidRPr="00293BAE" w:rsidRDefault="005C5E92" w:rsidP="008A10B8">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09E179B2" w14:textId="77777777" w:rsidR="005C5E92" w:rsidRDefault="005C5E92" w:rsidP="008A10B8">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2A066913" w14:textId="77777777" w:rsidR="005C5E92" w:rsidRPr="00293BAE" w:rsidRDefault="005C5E92" w:rsidP="008A10B8">
            <w:pPr>
              <w:pStyle w:val="ACNormal"/>
              <w:numPr>
                <w:ilvl w:val="0"/>
                <w:numId w:val="8"/>
              </w:numPr>
              <w:tabs>
                <w:tab w:val="clear" w:pos="1134"/>
              </w:tabs>
              <w:ind w:left="261" w:hanging="283"/>
              <w:rPr>
                <w:highlight w:val="yellow"/>
                <w:lang w:val="it-IT"/>
              </w:rPr>
            </w:pPr>
            <w:r>
              <w:rPr>
                <w:highlight w:val="yellow"/>
                <w:lang w:val="it-IT"/>
              </w:rPr>
              <w:t>Stazzatore - bandiera gialla con MEASURER</w:t>
            </w:r>
          </w:p>
          <w:p w14:paraId="52F9B559" w14:textId="77777777" w:rsidR="005C5E92" w:rsidRPr="00293BAE" w:rsidRDefault="005C5E92" w:rsidP="008A10B8">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50AF010E" w14:textId="77777777" w:rsidR="005C5E92" w:rsidRDefault="005C5E92" w:rsidP="008A10B8">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64C85B3D" w14:textId="77777777" w:rsidR="005C5E92" w:rsidRPr="00C53947" w:rsidRDefault="005C5E92" w:rsidP="008A10B8">
            <w:pPr>
              <w:pStyle w:val="ACnormal-Note-guide-rouge"/>
              <w:rPr>
                <w:lang w:val="it-IT"/>
              </w:rPr>
            </w:pPr>
            <w:r w:rsidRPr="00C53947">
              <w:rPr>
                <w:lang w:val="it-IT"/>
              </w:rPr>
              <w:t>Elenco e descrizione dei segnali identificatori</w:t>
            </w:r>
          </w:p>
        </w:tc>
      </w:tr>
      <w:tr w:rsidR="00540B89" w14:paraId="4973D34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540B89" w:rsidRDefault="00540B89" w:rsidP="00540B89">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540B89" w:rsidRDefault="00540B89" w:rsidP="00540B89">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540B89" w:rsidRPr="00DB5769" w:rsidRDefault="00540B89" w:rsidP="00540B89">
            <w:pPr>
              <w:pStyle w:val="ACnormaltitre-d-article"/>
              <w:rPr>
                <w:lang w:val="it-IT"/>
              </w:rPr>
            </w:pPr>
            <w:r>
              <w:rPr>
                <w:lang w:val="it-IT"/>
              </w:rPr>
              <w:t>Team di supporto</w:t>
            </w:r>
          </w:p>
        </w:tc>
      </w:tr>
      <w:tr w:rsidR="00540B89" w:rsidRPr="00B94D9B" w14:paraId="238C6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540B89" w:rsidRPr="00B94D9B" w:rsidRDefault="00540B89" w:rsidP="00540B89">
            <w:pPr>
              <w:pStyle w:val="ACNormalItalic"/>
              <w:rPr>
                <w:i w:val="0"/>
                <w:iCs/>
              </w:rPr>
            </w:pPr>
            <w:r w:rsidRPr="00B94D9B">
              <w:rPr>
                <w:i w:val="0"/>
                <w:iCs/>
              </w:rP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540B89" w:rsidRPr="00B94D9B" w:rsidRDefault="00540B89" w:rsidP="00540B89">
            <w:pPr>
              <w:pStyle w:val="ACNormal"/>
              <w:widowControl w:val="0"/>
              <w:tabs>
                <w:tab w:val="left" w:pos="977"/>
              </w:tabs>
              <w:rPr>
                <w:iCs/>
                <w:lang w:val="en-GB"/>
              </w:rPr>
            </w:pPr>
            <w:r w:rsidRPr="00B94D9B">
              <w:rPr>
                <w:iCs/>
                <w:lang w:val="en-GB"/>
              </w:rPr>
              <w:t>From the warning signal and until all boats have finished, support person vessels shall not be:</w:t>
            </w:r>
          </w:p>
          <w:p w14:paraId="1F883C9D" w14:textId="77777777" w:rsidR="00540B89" w:rsidRPr="00B94D9B" w:rsidRDefault="00540B89" w:rsidP="00540B89">
            <w:pPr>
              <w:pStyle w:val="ACbullet-list"/>
              <w:keepNext w:val="0"/>
              <w:widowControl w:val="0"/>
              <w:tabs>
                <w:tab w:val="left" w:pos="977"/>
              </w:tabs>
              <w:ind w:left="304" w:hanging="283"/>
              <w:rPr>
                <w:iCs/>
              </w:rPr>
            </w:pPr>
            <w:r w:rsidRPr="00B94D9B">
              <w:rPr>
                <w:iCs/>
              </w:rPr>
              <w:t xml:space="preserve">closer than 100m to any boat </w:t>
            </w:r>
            <w:proofErr w:type="gramStart"/>
            <w:r w:rsidRPr="00B94D9B">
              <w:rPr>
                <w:iCs/>
              </w:rPr>
              <w:t>racing;</w:t>
            </w:r>
            <w:proofErr w:type="gramEnd"/>
          </w:p>
          <w:p w14:paraId="488A2202" w14:textId="77777777" w:rsidR="00540B89" w:rsidRPr="00B94D9B" w:rsidDel="008F6B59" w:rsidRDefault="00540B89" w:rsidP="00540B89">
            <w:pPr>
              <w:pStyle w:val="ACbullet-list"/>
              <w:keepNext w:val="0"/>
              <w:widowControl w:val="0"/>
              <w:ind w:left="304" w:hanging="283"/>
              <w:rPr>
                <w:iCs/>
              </w:rPr>
            </w:pPr>
            <w:r w:rsidRPr="00B94D9B">
              <w:rPr>
                <w:iCs/>
              </w:rPr>
              <w:t xml:space="preserve">within 100m in all directions, of a mark, and of the starting and finishing lines and their </w:t>
            </w:r>
            <w:proofErr w:type="gramStart"/>
            <w:r w:rsidRPr="00B94D9B">
              <w:rPr>
                <w:iCs/>
              </w:rPr>
              <w:t>marks;</w:t>
            </w:r>
            <w:proofErr w:type="gramEnd"/>
          </w:p>
          <w:p w14:paraId="764791CC" w14:textId="77777777" w:rsidR="00540B89" w:rsidRPr="00B94D9B" w:rsidRDefault="00540B89" w:rsidP="00540B89">
            <w:pPr>
              <w:pStyle w:val="ACbullet-list"/>
              <w:keepNext w:val="0"/>
              <w:widowControl w:val="0"/>
              <w:ind w:left="304" w:hanging="283"/>
              <w:rPr>
                <w:iCs/>
              </w:rPr>
            </w:pPr>
            <w:r w:rsidRPr="00B94D9B">
              <w:rPr>
                <w:iCs/>
              </w:rPr>
              <w:t xml:space="preserve">between the inner and outer courses of a trapezoid course when boats are racing on both </w:t>
            </w:r>
            <w:proofErr w:type="gramStart"/>
            <w:r w:rsidRPr="00B94D9B">
              <w:rPr>
                <w:iCs/>
              </w:rPr>
              <w:t>courses;</w:t>
            </w:r>
            <w:proofErr w:type="gramEnd"/>
          </w:p>
          <w:p w14:paraId="32B12E9B" w14:textId="77777777" w:rsidR="00540B89" w:rsidRPr="00B94D9B" w:rsidRDefault="00540B89" w:rsidP="00540B89">
            <w:pPr>
              <w:pStyle w:val="ACNormal"/>
              <w:rPr>
                <w:iCs/>
                <w:lang w:val="en-GB"/>
              </w:rPr>
            </w:pPr>
            <w:r w:rsidRPr="00B94D9B" w:rsidDel="008F6B59">
              <w:rPr>
                <w:iCs/>
                <w:lang w:val="en-GB"/>
              </w:rPr>
              <w:t xml:space="preserve">However, when the race committee signals a postponement or abandonment, </w:t>
            </w:r>
            <w:r w:rsidRPr="00B94D9B">
              <w:rPr>
                <w:iCs/>
                <w:lang w:val="en-GB"/>
              </w:rPr>
              <w:t xml:space="preserve">and no boats are racing, </w:t>
            </w:r>
            <w:r w:rsidRPr="00B94D9B" w:rsidDel="008F6B59">
              <w:rPr>
                <w:iCs/>
                <w:lang w:val="en-GB"/>
              </w:rPr>
              <w:t>support person vessels may enter the area to leeward of the start</w:t>
            </w:r>
            <w:r w:rsidRPr="00B94D9B">
              <w:rPr>
                <w:iCs/>
                <w:lang w:val="en-GB"/>
              </w:rPr>
              <w:t>ing</w:t>
            </w:r>
            <w:r w:rsidRPr="00B94D9B" w:rsidDel="008F6B59">
              <w:rPr>
                <w:iCs/>
                <w:lang w:val="en-GB"/>
              </w:rPr>
              <w:t xml:space="preserve"> line and its extensions to service their athletes but shall restrict their speed to 5 knots</w:t>
            </w:r>
            <w:r w:rsidRPr="00B94D9B">
              <w:rPr>
                <w:iCs/>
                <w:lang w:val="en-GB"/>
              </w:rPr>
              <w:t>.</w:t>
            </w:r>
          </w:p>
          <w:p w14:paraId="5255AE93" w14:textId="77777777" w:rsidR="00540B89" w:rsidRPr="00B94D9B" w:rsidRDefault="00540B89" w:rsidP="00540B89">
            <w:pPr>
              <w:pStyle w:val="ACNormalItalic"/>
              <w:rPr>
                <w:i w:val="0"/>
                <w:iCs/>
              </w:rPr>
            </w:pPr>
            <w:r w:rsidRPr="00B94D9B" w:rsidDel="00B01BAD">
              <w:rPr>
                <w:i w:val="0"/>
                <w:iCs/>
              </w:rPr>
              <w:t>Support person vessels should proceed around the racing area in such a way to minimise the effect their wash will have on boats racing</w:t>
            </w:r>
            <w:r w:rsidRPr="00B94D9B" w:rsidDel="00E23BA7">
              <w:rPr>
                <w:i w:val="0"/>
                <w:iCs/>
              </w:rPr>
              <w:t xml:space="preserve">. </w:t>
            </w:r>
          </w:p>
          <w:p w14:paraId="45D4C9DB" w14:textId="3C171512" w:rsidR="00540B89" w:rsidRPr="00B94D9B" w:rsidRDefault="00540B89" w:rsidP="00540B89">
            <w:pPr>
              <w:pStyle w:val="ACNormalItalic"/>
              <w:rPr>
                <w:i w:val="0"/>
                <w:iCs/>
              </w:rPr>
            </w:pPr>
            <w:r w:rsidRPr="00B94D9B"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540B89" w:rsidRPr="00B94D9B" w:rsidRDefault="00540B89" w:rsidP="00540B89">
            <w:pPr>
              <w:pStyle w:val="NormalWeb"/>
              <w:spacing w:before="0" w:beforeAutospacing="0" w:after="0" w:afterAutospacing="0"/>
              <w:rPr>
                <w:rFonts w:ascii="Arial" w:hAnsi="Arial" w:cs="Arial"/>
                <w:iCs/>
                <w:sz w:val="18"/>
                <w:szCs w:val="18"/>
              </w:rPr>
            </w:pPr>
            <w:r w:rsidRPr="00B94D9B">
              <w:rPr>
                <w:rFonts w:ascii="Arial" w:hAnsi="Arial" w:cs="Arial"/>
                <w:iCs/>
                <w:sz w:val="18"/>
                <w:szCs w:val="18"/>
              </w:rPr>
              <w:t>Dal segnale di avviso e fino al termine della regata, le imbarcazioni di supporto non devono:</w:t>
            </w:r>
          </w:p>
          <w:p w14:paraId="47C8A6CE" w14:textId="2D8CC769" w:rsidR="00540B89" w:rsidRPr="00B94D9B" w:rsidRDefault="00540B89" w:rsidP="00540B89">
            <w:pPr>
              <w:pStyle w:val="NormalWeb"/>
              <w:numPr>
                <w:ilvl w:val="0"/>
                <w:numId w:val="27"/>
              </w:numPr>
              <w:tabs>
                <w:tab w:val="left" w:pos="291"/>
              </w:tabs>
              <w:spacing w:before="0" w:beforeAutospacing="0" w:after="0" w:afterAutospacing="0"/>
              <w:ind w:left="291" w:hanging="283"/>
              <w:rPr>
                <w:rFonts w:ascii="Arial" w:hAnsi="Arial" w:cs="Arial"/>
                <w:iCs/>
                <w:sz w:val="18"/>
                <w:szCs w:val="18"/>
              </w:rPr>
            </w:pPr>
            <w:r w:rsidRPr="00B94D9B">
              <w:rPr>
                <w:rFonts w:ascii="Arial" w:hAnsi="Arial" w:cs="Arial"/>
                <w:iCs/>
                <w:sz w:val="18"/>
                <w:szCs w:val="18"/>
              </w:rPr>
              <w:t>avvicinarsi a meno di 100 m da qualsiasi barca in regata;</w:t>
            </w:r>
          </w:p>
          <w:p w14:paraId="122E2893" w14:textId="77777777" w:rsidR="00540B89" w:rsidRPr="00B94D9B" w:rsidRDefault="00540B89" w:rsidP="00540B89">
            <w:pPr>
              <w:pStyle w:val="NormalWeb"/>
              <w:numPr>
                <w:ilvl w:val="0"/>
                <w:numId w:val="27"/>
              </w:numPr>
              <w:tabs>
                <w:tab w:val="left" w:pos="291"/>
              </w:tabs>
              <w:spacing w:before="0" w:beforeAutospacing="0" w:after="0" w:afterAutospacing="0"/>
              <w:ind w:left="291" w:hanging="283"/>
              <w:rPr>
                <w:rFonts w:ascii="Arial" w:hAnsi="Arial" w:cs="Arial"/>
                <w:iCs/>
                <w:sz w:val="18"/>
                <w:szCs w:val="18"/>
              </w:rPr>
            </w:pPr>
            <w:r w:rsidRPr="00B94D9B">
              <w:rPr>
                <w:rFonts w:ascii="Arial" w:hAnsi="Arial" w:cs="Arial"/>
                <w:iCs/>
                <w:sz w:val="18"/>
                <w:szCs w:val="18"/>
              </w:rPr>
              <w:t>avvicinarsi a meno di 100 m in tutte le direzioni da una boa dalle linee di partenza e di arrivo e dai relativi segnali;</w:t>
            </w:r>
          </w:p>
          <w:p w14:paraId="586D78F7" w14:textId="41526D0B" w:rsidR="00540B89" w:rsidRPr="00B94D9B" w:rsidRDefault="00540B89" w:rsidP="00540B89">
            <w:pPr>
              <w:pStyle w:val="NormalWeb"/>
              <w:numPr>
                <w:ilvl w:val="0"/>
                <w:numId w:val="27"/>
              </w:numPr>
              <w:tabs>
                <w:tab w:val="left" w:pos="291"/>
              </w:tabs>
              <w:spacing w:before="0" w:beforeAutospacing="0" w:after="0" w:afterAutospacing="0"/>
              <w:ind w:left="291" w:hanging="283"/>
              <w:rPr>
                <w:rFonts w:ascii="Arial" w:hAnsi="Arial" w:cs="Arial"/>
                <w:iCs/>
                <w:sz w:val="18"/>
                <w:szCs w:val="18"/>
              </w:rPr>
            </w:pPr>
            <w:r w:rsidRPr="00B94D9B">
              <w:rPr>
                <w:rFonts w:ascii="Arial" w:hAnsi="Arial" w:cs="Arial"/>
                <w:iCs/>
                <w:sz w:val="18"/>
                <w:szCs w:val="18"/>
              </w:rPr>
              <w:t>posizionarsi tra il percorso interno e quello esterno di un trapezio. quando le barche stanno regatando su entrambi i percorsi;</w:t>
            </w:r>
          </w:p>
          <w:p w14:paraId="7AC68587" w14:textId="553E1AD0" w:rsidR="00540B89" w:rsidRPr="00B94D9B" w:rsidRDefault="00540B89" w:rsidP="00540B89">
            <w:pPr>
              <w:pStyle w:val="NormalWeb"/>
              <w:spacing w:before="0" w:beforeAutospacing="0" w:after="0" w:afterAutospacing="0"/>
              <w:rPr>
                <w:rFonts w:ascii="Arial" w:hAnsi="Arial" w:cs="Arial"/>
                <w:iCs/>
                <w:sz w:val="18"/>
                <w:szCs w:val="18"/>
              </w:rPr>
            </w:pPr>
            <w:r w:rsidRPr="00B94D9B">
              <w:rPr>
                <w:rFonts w:ascii="Arial" w:hAnsi="Arial" w:cs="Arial"/>
                <w:iCs/>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540B89" w:rsidRPr="00B94D9B" w:rsidRDefault="00540B89" w:rsidP="00540B89">
            <w:pPr>
              <w:pStyle w:val="NormalWeb"/>
              <w:spacing w:before="0" w:beforeAutospacing="0" w:after="0" w:afterAutospacing="0"/>
              <w:rPr>
                <w:rFonts w:ascii="Arial" w:hAnsi="Arial" w:cs="Arial"/>
                <w:iCs/>
                <w:sz w:val="18"/>
                <w:szCs w:val="18"/>
              </w:rPr>
            </w:pPr>
            <w:r w:rsidRPr="00B94D9B">
              <w:rPr>
                <w:rFonts w:ascii="Arial" w:hAnsi="Arial" w:cs="Arial"/>
                <w:iCs/>
                <w:sz w:val="18"/>
                <w:szCs w:val="18"/>
              </w:rPr>
              <w:t xml:space="preserve">Le imbarcazioni di supporto devono procedere intorno all'area di regata in modo tale da ridurre al minimo l'effetto della loro scia sulle imbarcazioni in regata. </w:t>
            </w:r>
          </w:p>
          <w:p w14:paraId="0F50A310" w14:textId="4AFAB72F" w:rsidR="00540B89" w:rsidRPr="00B94D9B" w:rsidRDefault="00540B89" w:rsidP="00540B89">
            <w:pPr>
              <w:pStyle w:val="NormalWeb"/>
              <w:spacing w:before="0" w:beforeAutospacing="0" w:after="0" w:afterAutospacing="0"/>
              <w:rPr>
                <w:rFonts w:ascii="Arial" w:hAnsi="Arial" w:cs="Arial"/>
                <w:iCs/>
                <w:sz w:val="18"/>
                <w:szCs w:val="18"/>
              </w:rPr>
            </w:pPr>
            <w:r w:rsidRPr="00B94D9B">
              <w:rPr>
                <w:rFonts w:ascii="Arial" w:hAnsi="Arial" w:cs="Arial"/>
                <w:iCs/>
                <w:sz w:val="18"/>
                <w:szCs w:val="18"/>
              </w:rPr>
              <w:t>Le imbarcazioni che navigano a una velocità superiore a cinque nodi devono rimanere ad almeno 150 m da qualsiasi barca in regata.</w:t>
            </w:r>
          </w:p>
        </w:tc>
      </w:tr>
      <w:tr w:rsidR="00540B89" w:rsidRPr="00D9073F" w14:paraId="211D0DF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540B89" w:rsidRPr="00D9073F" w:rsidRDefault="00540B89" w:rsidP="00540B89">
            <w:pPr>
              <w:pStyle w:val="ACNormal"/>
            </w:pPr>
            <w:r w:rsidRPr="00D9073F">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1D1C7986" w:rsidR="00540B89" w:rsidRPr="00D9073F" w:rsidRDefault="00540B89" w:rsidP="00540B89">
            <w:pPr>
              <w:pStyle w:val="ACNormalItalic"/>
              <w:rPr>
                <w:i w:val="0"/>
              </w:rPr>
            </w:pPr>
            <w:r w:rsidRPr="00D9073F">
              <w:rPr>
                <w:i w:val="0"/>
              </w:rPr>
              <w:t>Support person vessels shall be identified according to SI 22.1 and shall adhere to SI 19.</w:t>
            </w:r>
            <w:r w:rsidR="00B94D9B">
              <w:rPr>
                <w:i w:val="0"/>
              </w:rPr>
              <w:t>5</w:t>
            </w:r>
            <w:r w:rsidRPr="00D9073F">
              <w:rPr>
                <w:i w:val="0"/>
              </w:rPr>
              <w:t xml:space="preserve"> and SI 19.</w:t>
            </w:r>
            <w:r w:rsidR="00B94D9B">
              <w:rPr>
                <w:i w:val="0"/>
              </w:rPr>
              <w:t>6</w:t>
            </w:r>
            <w:r w:rsidRPr="00D9073F">
              <w:rPr>
                <w:i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67489871" w:rsidR="00540B89" w:rsidRPr="00D9073F" w:rsidRDefault="00540B89" w:rsidP="00540B89">
            <w:pPr>
              <w:pStyle w:val="ACNormalItalic"/>
              <w:rPr>
                <w:i w:val="0"/>
                <w:lang w:val="it-IT"/>
              </w:rPr>
            </w:pPr>
            <w:r w:rsidRPr="00D9073F">
              <w:rPr>
                <w:i w:val="0"/>
                <w:lang w:val="it-IT"/>
              </w:rPr>
              <w:t>Le imbarcazioni delle persone di supporto saranno identificate come da IR 22.1 e deve rispettare i punti IR 19.</w:t>
            </w:r>
            <w:r w:rsidR="00B94D9B">
              <w:rPr>
                <w:i w:val="0"/>
                <w:lang w:val="it-IT"/>
              </w:rPr>
              <w:t>5</w:t>
            </w:r>
            <w:r w:rsidRPr="00D9073F">
              <w:rPr>
                <w:i w:val="0"/>
                <w:lang w:val="it-IT"/>
              </w:rPr>
              <w:t xml:space="preserve"> e IR 19.</w:t>
            </w:r>
            <w:r w:rsidR="00B94D9B">
              <w:rPr>
                <w:i w:val="0"/>
                <w:lang w:val="it-IT"/>
              </w:rPr>
              <w:t>6</w:t>
            </w:r>
            <w:r w:rsidRPr="00D9073F">
              <w:rPr>
                <w:i w:val="0"/>
                <w:lang w:val="it-IT"/>
              </w:rPr>
              <w:t>.</w:t>
            </w:r>
          </w:p>
        </w:tc>
      </w:tr>
      <w:tr w:rsidR="00540B89" w14:paraId="37748B7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540B89" w:rsidRDefault="00540B89" w:rsidP="00540B89">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540B89" w:rsidRDefault="00540B89" w:rsidP="00540B89">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540B89" w:rsidRPr="00DB5769" w:rsidRDefault="00540B89" w:rsidP="00540B89">
            <w:pPr>
              <w:pStyle w:val="ACnormaltitre-d-article"/>
              <w:rPr>
                <w:lang w:val="it-IT"/>
              </w:rPr>
            </w:pPr>
            <w:r>
              <w:rPr>
                <w:lang w:val="it-IT"/>
              </w:rPr>
              <w:t>Deposito rifiuti</w:t>
            </w:r>
          </w:p>
        </w:tc>
      </w:tr>
      <w:tr w:rsidR="00540B89" w:rsidRPr="009C5C74" w14:paraId="1E6F5F1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540B89" w:rsidRDefault="00540B89" w:rsidP="00540B89">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540B89" w:rsidRPr="00D5168F" w:rsidRDefault="00540B89" w:rsidP="00540B89">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540B89" w:rsidRPr="005170CA" w:rsidRDefault="00540B89" w:rsidP="00540B89">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540B89" w:rsidRPr="008204A5" w14:paraId="695E237D" w14:textId="77777777" w:rsidTr="003E3704">
        <w:tc>
          <w:tcPr>
            <w:tcW w:w="737" w:type="dxa"/>
            <w:tcBorders>
              <w:top w:val="nil"/>
              <w:left w:val="single" w:sz="4" w:space="0" w:color="000000"/>
              <w:bottom w:val="nil"/>
              <w:right w:val="single" w:sz="4" w:space="0" w:color="000000"/>
            </w:tcBorders>
            <w:tcMar>
              <w:left w:w="103" w:type="dxa"/>
            </w:tcMar>
          </w:tcPr>
          <w:p w14:paraId="53C3D488" w14:textId="72B4C008" w:rsidR="00540B89" w:rsidRPr="008C33FE" w:rsidRDefault="00540B89" w:rsidP="00540B89">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540B89" w:rsidRPr="009C2A45" w:rsidRDefault="00540B89" w:rsidP="00540B89">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540B89" w:rsidRPr="009C2A45" w:rsidRDefault="00540B89" w:rsidP="00540B89">
            <w:pPr>
              <w:pStyle w:val="ACnormaltitre-d-article"/>
              <w:rPr>
                <w:lang w:val="it-CH"/>
              </w:rPr>
            </w:pPr>
            <w:proofErr w:type="spellStart"/>
            <w:r>
              <w:rPr>
                <w:lang w:val="en-GB"/>
              </w:rPr>
              <w:t>SailorApp</w:t>
            </w:r>
            <w:proofErr w:type="spellEnd"/>
            <w:r>
              <w:rPr>
                <w:lang w:val="en-GB"/>
              </w:rPr>
              <w:t xml:space="preserve"> App</w:t>
            </w:r>
          </w:p>
        </w:tc>
      </w:tr>
      <w:tr w:rsidR="00540B89" w:rsidRPr="009C5C74" w14:paraId="4DEA090C" w14:textId="77777777" w:rsidTr="003E3704">
        <w:tc>
          <w:tcPr>
            <w:tcW w:w="737" w:type="dxa"/>
            <w:tcBorders>
              <w:top w:val="nil"/>
              <w:left w:val="single" w:sz="4" w:space="0" w:color="000000"/>
              <w:bottom w:val="nil"/>
              <w:right w:val="single" w:sz="4" w:space="0" w:color="000000"/>
            </w:tcBorders>
            <w:tcMar>
              <w:left w:w="103" w:type="dxa"/>
            </w:tcMar>
          </w:tcPr>
          <w:p w14:paraId="299C2F57" w14:textId="1A5FDC30" w:rsidR="00540B89" w:rsidRDefault="00540B89" w:rsidP="00540B89">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540B89" w:rsidRPr="00C53947" w:rsidRDefault="00540B89" w:rsidP="00540B89">
            <w:pPr>
              <w:pStyle w:val="ACNormal"/>
              <w:tabs>
                <w:tab w:val="left" w:pos="977"/>
              </w:tabs>
              <w:rPr>
                <w:lang w:val="en-US"/>
              </w:rPr>
            </w:pPr>
            <w:r w:rsidRPr="00786052">
              <w:rPr>
                <w:lang w:val="en-GB"/>
              </w:rPr>
              <w:t xml:space="preserve">The online application server </w:t>
            </w:r>
            <w:hyperlink r:id="rId18"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540B89" w:rsidRPr="009C2A45" w:rsidRDefault="00540B89" w:rsidP="00540B89">
            <w:pPr>
              <w:pStyle w:val="ACNormal"/>
              <w:tabs>
                <w:tab w:val="left" w:pos="977"/>
              </w:tabs>
              <w:rPr>
                <w:lang w:val="it-CH"/>
              </w:rPr>
            </w:pPr>
            <w:r w:rsidRPr="00786052">
              <w:rPr>
                <w:lang w:val="it-IT"/>
              </w:rPr>
              <w:t xml:space="preserve">L'online server dell'applicazione </w:t>
            </w:r>
            <w:hyperlink r:id="rId19"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540B89" w:rsidRPr="008204A5" w14:paraId="2266DEA4"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540B89" w:rsidRPr="008C33FE" w:rsidRDefault="00540B89" w:rsidP="00540B89">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540B89" w:rsidRPr="008204A5" w:rsidRDefault="00AF3999" w:rsidP="00540B89">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5pt;height:50.95pt;mso-width-percent:0;mso-height-percent:0;mso-width-percent:0;mso-height-percent:0" o:ole="">
                  <v:imagedata r:id="rId20" o:title=""/>
                </v:shape>
                <o:OLEObject Type="Embed" ProgID="PBrush" ShapeID="_x0000_i1025" DrawAspect="Content" ObjectID="_1835725962" r:id="rId21"/>
              </w:object>
            </w:r>
          </w:p>
        </w:tc>
      </w:tr>
      <w:tr w:rsidR="00540B89" w:rsidRPr="009C5C74" w14:paraId="6466330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540B89" w:rsidRPr="000922C0" w:rsidRDefault="00540B89" w:rsidP="00540B89">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540B89" w:rsidRPr="009979BA" w:rsidRDefault="00540B89" w:rsidP="00540B89">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22"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540B89" w:rsidRPr="008C33FE" w:rsidRDefault="00540B89" w:rsidP="00540B89">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9C5C74">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540B89" w:rsidRPr="009C5C74" w14:paraId="0F99C1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540B89" w:rsidRPr="00786052" w:rsidRDefault="00540B89" w:rsidP="00540B89">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540B89" w:rsidRPr="00786052" w:rsidRDefault="00540B89" w:rsidP="00540B89">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540B89" w:rsidRPr="00786052" w:rsidRDefault="00540B89" w:rsidP="00540B89">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540B89" w:rsidRPr="00786052" w:rsidRDefault="00540B89" w:rsidP="00540B89">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540B89" w:rsidRPr="00786052" w:rsidRDefault="00540B89" w:rsidP="00540B89">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05A04B22"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r w:rsidR="00557B69" w:rsidRPr="006C59B6">
        <w:rPr>
          <w:lang w:val="en-GB"/>
        </w:rPr>
        <w:t>Start – 1 – 2 – 3s/3p – Finish</w:t>
      </w:r>
    </w:p>
    <w:p w14:paraId="54B009A0" w14:textId="77777777" w:rsidR="00676ADB" w:rsidRPr="00557B69" w:rsidRDefault="00676ADB" w:rsidP="00676ADB">
      <w:pPr>
        <w:pStyle w:val="ACNormal"/>
        <w:rPr>
          <w:lang w:val="en-GB"/>
        </w:rPr>
      </w:pPr>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7"/>
        <w:gridCol w:w="5103"/>
        <w:gridCol w:w="5106"/>
      </w:tblGrid>
      <w:tr w:rsidR="001D3C86" w:rsidRPr="006C59B6" w14:paraId="15091491" w14:textId="77777777" w:rsidTr="00196BE0">
        <w:tc>
          <w:tcPr>
            <w:tcW w:w="10946" w:type="dxa"/>
            <w:gridSpan w:val="3"/>
            <w:tcBorders>
              <w:bottom w:val="nil"/>
            </w:tcBorders>
            <w:tcMar>
              <w:left w:w="103" w:type="dxa"/>
            </w:tcMar>
          </w:tcPr>
          <w:p w14:paraId="5806B98C" w14:textId="77777777" w:rsidR="001D3C86" w:rsidRPr="001C79E5" w:rsidRDefault="001D3C86" w:rsidP="00196BE0">
            <w:pPr>
              <w:tabs>
                <w:tab w:val="center" w:pos="5103"/>
                <w:tab w:val="center" w:pos="8505"/>
              </w:tabs>
              <w:rPr>
                <w:b/>
                <w:bCs/>
                <w:sz w:val="20"/>
                <w:szCs w:val="20"/>
              </w:rPr>
            </w:pPr>
            <w:r>
              <w:rPr>
                <w:lang w:val="en-US"/>
              </w:rPr>
              <w:t xml:space="preserve">Reminder </w:t>
            </w:r>
            <w:r w:rsidRPr="00D05D69">
              <w:rPr>
                <w:b/>
                <w:bCs/>
                <w:lang w:val="en-US"/>
              </w:rPr>
              <w:t>SI 9.2 / IC 9.2</w:t>
            </w:r>
          </w:p>
        </w:tc>
      </w:tr>
      <w:tr w:rsidR="001D3C86" w:rsidRPr="009C5C74" w14:paraId="7656411F" w14:textId="77777777" w:rsidTr="00196BE0">
        <w:tc>
          <w:tcPr>
            <w:tcW w:w="737" w:type="dxa"/>
            <w:tcBorders>
              <w:top w:val="nil"/>
            </w:tcBorders>
            <w:tcMar>
              <w:left w:w="103" w:type="dxa"/>
            </w:tcMar>
          </w:tcPr>
          <w:p w14:paraId="1866B6F3" w14:textId="77777777" w:rsidR="001D3C86" w:rsidRPr="005073E5" w:rsidRDefault="001D3C86" w:rsidP="00196BE0">
            <w:pPr>
              <w:pStyle w:val="ACNormal"/>
              <w:tabs>
                <w:tab w:val="clear" w:pos="1134"/>
                <w:tab w:val="left" w:pos="977"/>
              </w:tabs>
            </w:pPr>
            <w:r w:rsidRPr="005073E5">
              <w:t>9.2</w:t>
            </w:r>
          </w:p>
        </w:tc>
        <w:tc>
          <w:tcPr>
            <w:tcW w:w="5103" w:type="dxa"/>
            <w:tcBorders>
              <w:top w:val="nil"/>
            </w:tcBorders>
            <w:tcMar>
              <w:left w:w="103" w:type="dxa"/>
            </w:tcMar>
          </w:tcPr>
          <w:p w14:paraId="37854B90" w14:textId="77777777" w:rsidR="001D3C86" w:rsidRPr="005073E5" w:rsidRDefault="001D3C86" w:rsidP="00196BE0">
            <w:pPr>
              <w:pStyle w:val="ACNormal"/>
              <w:tabs>
                <w:tab w:val="left" w:pos="977"/>
              </w:tabs>
              <w:spacing w:line="276" w:lineRule="auto"/>
              <w:rPr>
                <w:lang w:val="en-US"/>
              </w:rPr>
            </w:pPr>
            <w:r w:rsidRPr="005073E5">
              <w:rPr>
                <w:b/>
                <w:bCs/>
                <w:lang w:val="en-GB"/>
              </w:rPr>
              <w:t>NOTE</w:t>
            </w:r>
            <w:r w:rsidRPr="005073E5">
              <w:rPr>
                <w:lang w:val="en-US"/>
              </w:rPr>
              <w:t xml:space="preserve"> </w:t>
            </w:r>
          </w:p>
          <w:p w14:paraId="0FB0B180" w14:textId="77777777" w:rsidR="001D3C86" w:rsidRPr="005073E5" w:rsidRDefault="001D3C86" w:rsidP="00196BE0">
            <w:pPr>
              <w:pStyle w:val="ACNormal"/>
              <w:tabs>
                <w:tab w:val="left" w:pos="977"/>
              </w:tabs>
              <w:rPr>
                <w:lang w:val="en-GB"/>
              </w:rPr>
            </w:pPr>
            <w:r w:rsidRPr="005073E5">
              <w:rPr>
                <w:lang w:val="en-GB"/>
              </w:rPr>
              <w:t>Except at the finish, the finishing line is considered an obstruction that boats shall not cross.</w:t>
            </w:r>
          </w:p>
        </w:tc>
        <w:tc>
          <w:tcPr>
            <w:tcW w:w="5106" w:type="dxa"/>
            <w:tcBorders>
              <w:top w:val="nil"/>
            </w:tcBorders>
            <w:tcMar>
              <w:left w:w="103" w:type="dxa"/>
            </w:tcMar>
          </w:tcPr>
          <w:p w14:paraId="63C88805" w14:textId="77777777" w:rsidR="00A1205A" w:rsidRPr="00B24B94" w:rsidRDefault="00A1205A" w:rsidP="00A1205A">
            <w:pPr>
              <w:pStyle w:val="ACNormal"/>
              <w:tabs>
                <w:tab w:val="left" w:pos="977"/>
              </w:tabs>
              <w:rPr>
                <w:b/>
                <w:bCs/>
                <w:lang w:val="it-IT"/>
              </w:rPr>
            </w:pPr>
            <w:r w:rsidRPr="00B24B94">
              <w:rPr>
                <w:b/>
                <w:bCs/>
                <w:lang w:val="it-IT"/>
              </w:rPr>
              <w:t xml:space="preserve">ATTENZIONE </w:t>
            </w:r>
          </w:p>
          <w:p w14:paraId="066F4928" w14:textId="3888FBA0" w:rsidR="001D3C86" w:rsidRPr="00EF734F" w:rsidRDefault="00A1205A" w:rsidP="00A1205A">
            <w:pPr>
              <w:pStyle w:val="ACNormal"/>
              <w:tabs>
                <w:tab w:val="left" w:pos="977"/>
              </w:tabs>
              <w:rPr>
                <w:lang w:val="it-CH"/>
              </w:rPr>
            </w:pPr>
            <w:r w:rsidRPr="00B24B94">
              <w:rPr>
                <w:lang w:val="it-IT"/>
              </w:rPr>
              <w:t xml:space="preserve">Ad eccezione dell'arrivo, la linea di arrivo è considerata un ostacolo che le imbarcazioni non devono </w:t>
            </w:r>
            <w:r w:rsidR="00B24B94" w:rsidRPr="00B24B94">
              <w:rPr>
                <w:lang w:val="it-IT"/>
              </w:rPr>
              <w:t>attravers</w:t>
            </w:r>
            <w:r w:rsidRPr="00B24B94">
              <w:rPr>
                <w:lang w:val="it-IT"/>
              </w:rPr>
              <w:t>are.</w:t>
            </w:r>
          </w:p>
        </w:tc>
      </w:tr>
    </w:tbl>
    <w:p w14:paraId="4D3CF90C" w14:textId="77777777" w:rsidR="0063632B" w:rsidRPr="00EF734F" w:rsidRDefault="0063632B" w:rsidP="0063632B">
      <w:pPr>
        <w:tabs>
          <w:tab w:val="center" w:pos="5103"/>
          <w:tab w:val="center" w:pos="8505"/>
        </w:tabs>
        <w:rPr>
          <w:lang w:val="it-CH"/>
        </w:rPr>
      </w:pPr>
      <w:r w:rsidRPr="00141E3C">
        <w:rPr>
          <w:noProof/>
        </w:rPr>
        <mc:AlternateContent>
          <mc:Choice Requires="wps">
            <w:drawing>
              <wp:anchor distT="0" distB="0" distL="114300" distR="114300" simplePos="0" relativeHeight="251663360" behindDoc="0" locked="0" layoutInCell="1" allowOverlap="1" wp14:anchorId="372B13A2" wp14:editId="0A9CF244">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098B87BD" w14:textId="77777777" w:rsidR="0063632B" w:rsidRPr="00871FCB" w:rsidRDefault="0063632B" w:rsidP="0063632B">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372B13A2"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098B87BD" w14:textId="77777777" w:rsidR="0063632B" w:rsidRPr="00871FCB" w:rsidRDefault="0063632B" w:rsidP="0063632B">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19A3FA35" w14:textId="77777777" w:rsidR="00676ADB" w:rsidRPr="00EF734F" w:rsidRDefault="00676ADB" w:rsidP="00676ADB">
      <w:pPr>
        <w:pStyle w:val="ACNormal"/>
        <w:rPr>
          <w:lang w:val="it-CH"/>
        </w:rPr>
      </w:pPr>
    </w:p>
    <w:p w14:paraId="3CE6B7DA" w14:textId="1A417477" w:rsidR="00676ADB" w:rsidRDefault="00DA6EB3" w:rsidP="00DA6EB3">
      <w:pPr>
        <w:pStyle w:val="ACNormal"/>
        <w:jc w:val="center"/>
      </w:pPr>
      <w:r w:rsidRPr="00871FCB">
        <w:rPr>
          <w:noProof/>
        </w:rPr>
        <w:drawing>
          <wp:inline distT="0" distB="0" distL="0" distR="0" wp14:anchorId="5C1DB579" wp14:editId="7AC7BE4B">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3"/>
                    <a:stretch>
                      <a:fillRect/>
                    </a:stretch>
                  </pic:blipFill>
                  <pic:spPr>
                    <a:xfrm>
                      <a:off x="0" y="0"/>
                      <a:ext cx="4002384" cy="5095630"/>
                    </a:xfrm>
                    <a:prstGeom prst="rect">
                      <a:avLst/>
                    </a:prstGeom>
                  </pic:spPr>
                </pic:pic>
              </a:graphicData>
            </a:graphic>
          </wp:inline>
        </w:drawing>
      </w:r>
    </w:p>
    <w:p w14:paraId="6C2E8416" w14:textId="77777777" w:rsidR="00676ADB" w:rsidRDefault="00676ADB" w:rsidP="00676ADB">
      <w:pPr>
        <w:pStyle w:val="ACNormal"/>
      </w:pPr>
    </w:p>
    <w:p w14:paraId="1B36BE79" w14:textId="105E1BDE" w:rsidR="00506648" w:rsidRDefault="00506648" w:rsidP="00676ADB">
      <w:pPr>
        <w:pStyle w:val="ACNormal"/>
      </w:pPr>
      <w:r>
        <w:br w:type="page"/>
      </w:r>
    </w:p>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9C5C74"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9C5C74"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9C5C74"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9C5C74"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9C5C74"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9C5C74"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0EA55642">
                  <wp:simplePos x="0" y="0"/>
                  <wp:positionH relativeFrom="column">
                    <wp:posOffset>1863090</wp:posOffset>
                  </wp:positionH>
                  <wp:positionV relativeFrom="paragraph">
                    <wp:posOffset>571389</wp:posOffset>
                  </wp:positionV>
                  <wp:extent cx="2116455" cy="4029075"/>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16455" cy="4029075"/>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default" r:id="rId25"/>
      <w:footerReference w:type="default" r:id="rId26"/>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2C4F" w14:textId="77777777" w:rsidR="001A6231" w:rsidRDefault="001A6231" w:rsidP="00FF6875">
      <w:r>
        <w:separator/>
      </w:r>
    </w:p>
  </w:endnote>
  <w:endnote w:type="continuationSeparator" w:id="0">
    <w:p w14:paraId="0D1D486D" w14:textId="77777777" w:rsidR="001A6231" w:rsidRDefault="001A6231" w:rsidP="00FF6875">
      <w:r>
        <w:continuationSeparator/>
      </w:r>
    </w:p>
  </w:endnote>
  <w:endnote w:type="continuationNotice" w:id="1">
    <w:p w14:paraId="665F5457" w14:textId="77777777" w:rsidR="001A6231" w:rsidRDefault="001A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3E44445C"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009C5C74">
      <w:rPr>
        <w:lang w:val="fr-CH"/>
      </w:rPr>
      <w:t>2</w:t>
    </w:r>
    <w:r w:rsidRPr="00480A74">
      <w:rPr>
        <w:lang w:val="it-CH"/>
      </w:rPr>
      <w:tab/>
    </w:r>
    <w:r w:rsidR="009C5C74">
      <w:rPr>
        <w:lang w:val="fr-CH"/>
      </w:rPr>
      <w:t>20.03</w:t>
    </w:r>
    <w:r w:rsidR="008D6318">
      <w:rPr>
        <w:lang w:val="fr-CH"/>
      </w:rPr>
      <w:t>.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B78E" w14:textId="77777777" w:rsidR="001A6231" w:rsidRDefault="001A6231" w:rsidP="00FF6875">
      <w:r>
        <w:separator/>
      </w:r>
    </w:p>
  </w:footnote>
  <w:footnote w:type="continuationSeparator" w:id="0">
    <w:p w14:paraId="2E73BD7D" w14:textId="77777777" w:rsidR="001A6231" w:rsidRDefault="001A6231" w:rsidP="00FF6875">
      <w:r>
        <w:continuationSeparator/>
      </w:r>
    </w:p>
  </w:footnote>
  <w:footnote w:type="continuationNotice" w:id="1">
    <w:p w14:paraId="1110B1B7" w14:textId="77777777" w:rsidR="001A6231" w:rsidRDefault="001A6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55"/>
      <w:gridCol w:w="6663"/>
      <w:gridCol w:w="2055"/>
    </w:tblGrid>
    <w:tr w:rsidR="0065690D" w14:paraId="211E8B64" w14:textId="77777777" w:rsidTr="00DF0565">
      <w:trPr>
        <w:trHeight w:val="857"/>
      </w:trPr>
      <w:tc>
        <w:tcPr>
          <w:tcW w:w="1985" w:type="dxa"/>
          <w:tcMar>
            <w:top w:w="0" w:type="dxa"/>
            <w:left w:w="108" w:type="dxa"/>
            <w:bottom w:w="0" w:type="dxa"/>
            <w:right w:w="108" w:type="dxa"/>
          </w:tcMar>
          <w:vAlign w:val="center"/>
        </w:tcPr>
        <w:p w14:paraId="1BE39B4E" w14:textId="77777777" w:rsidR="0065690D" w:rsidRPr="00073671" w:rsidRDefault="0065690D" w:rsidP="0065690D">
          <w:pPr>
            <w:rPr>
              <w:rFonts w:eastAsia="F" w:cs="F"/>
              <w:sz w:val="52"/>
              <w:szCs w:val="52"/>
            </w:rPr>
          </w:pPr>
          <w:r w:rsidRPr="0031281B">
            <w:rPr>
              <w:rFonts w:eastAsia="F" w:cs="F"/>
              <w:noProof/>
              <w:sz w:val="52"/>
              <w:szCs w:val="52"/>
            </w:rPr>
            <w:drawing>
              <wp:inline distT="0" distB="0" distL="0" distR="0" wp14:anchorId="2BD65073" wp14:editId="57D90C70">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5C9D2E3" w14:textId="77777777" w:rsidR="0065690D" w:rsidRPr="00A64451" w:rsidRDefault="0065690D" w:rsidP="0065690D">
          <w:pPr>
            <w:pStyle w:val="ACTitle-1"/>
            <w:rPr>
              <w:lang w:val="fr-CH"/>
            </w:rPr>
          </w:pPr>
          <w:proofErr w:type="spellStart"/>
          <w:r>
            <w:rPr>
              <w:lang w:val="fr-CH"/>
            </w:rPr>
            <w:t>Optimist</w:t>
          </w:r>
          <w:proofErr w:type="spellEnd"/>
          <w:r>
            <w:rPr>
              <w:lang w:val="fr-CH"/>
            </w:rPr>
            <w:t xml:space="preserve"> – International Swiss </w:t>
          </w:r>
          <w:proofErr w:type="spellStart"/>
          <w:r>
            <w:rPr>
              <w:lang w:val="fr-CH"/>
            </w:rPr>
            <w:t>Championship</w:t>
          </w:r>
          <w:proofErr w:type="spellEnd"/>
        </w:p>
      </w:tc>
      <w:tc>
        <w:tcPr>
          <w:tcW w:w="1985" w:type="dxa"/>
          <w:tcMar>
            <w:top w:w="0" w:type="dxa"/>
            <w:left w:w="108" w:type="dxa"/>
            <w:bottom w:w="0" w:type="dxa"/>
            <w:right w:w="108" w:type="dxa"/>
          </w:tcMar>
          <w:vAlign w:val="center"/>
        </w:tcPr>
        <w:p w14:paraId="2AABEFE2" w14:textId="77777777" w:rsidR="0065690D" w:rsidRDefault="0065690D" w:rsidP="0065690D">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3CBF1B86" wp14:editId="0A8FC0AB">
                <wp:simplePos x="0" y="0"/>
                <wp:positionH relativeFrom="column">
                  <wp:posOffset>622300</wp:posOffset>
                </wp:positionH>
                <wp:positionV relativeFrom="paragraph">
                  <wp:posOffset>13970</wp:posOffset>
                </wp:positionV>
                <wp:extent cx="554355" cy="598170"/>
                <wp:effectExtent l="0" t="0" r="0" b="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2"/>
                        <a:stretch>
                          <a:fillRect/>
                        </a:stretch>
                      </pic:blipFill>
                      <pic:spPr>
                        <a:xfrm>
                          <a:off x="0" y="0"/>
                          <a:ext cx="554355" cy="598170"/>
                        </a:xfrm>
                        <a:prstGeom prst="rect">
                          <a:avLst/>
                        </a:prstGeom>
                      </pic:spPr>
                    </pic:pic>
                  </a:graphicData>
                </a:graphic>
                <wp14:sizeRelH relativeFrom="margin">
                  <wp14:pctWidth>0</wp14:pctWidth>
                </wp14:sizeRelH>
                <wp14:sizeRelV relativeFrom="margin">
                  <wp14:pctHeight>0</wp14:pctHeight>
                </wp14:sizeRelV>
              </wp:anchor>
            </w:drawing>
          </w:r>
        </w:p>
      </w:tc>
    </w:tr>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21A0"/>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2A58"/>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31"/>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B73B3"/>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2E8C"/>
    <w:rsid w:val="00253680"/>
    <w:rsid w:val="002539D3"/>
    <w:rsid w:val="00254CFB"/>
    <w:rsid w:val="00254E58"/>
    <w:rsid w:val="00255165"/>
    <w:rsid w:val="0025538F"/>
    <w:rsid w:val="00255680"/>
    <w:rsid w:val="0025569A"/>
    <w:rsid w:val="00256B6A"/>
    <w:rsid w:val="00256FE9"/>
    <w:rsid w:val="00257225"/>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387A"/>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0F6"/>
    <w:rsid w:val="004E35A7"/>
    <w:rsid w:val="004E4A33"/>
    <w:rsid w:val="004E4D12"/>
    <w:rsid w:val="004E508E"/>
    <w:rsid w:val="004E5809"/>
    <w:rsid w:val="004E59BF"/>
    <w:rsid w:val="004E61DA"/>
    <w:rsid w:val="004E61F7"/>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D5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E92"/>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145F"/>
    <w:rsid w:val="006232B2"/>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690D"/>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0796"/>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A90"/>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60D4B"/>
    <w:rsid w:val="00960E69"/>
    <w:rsid w:val="00963D46"/>
    <w:rsid w:val="009646DA"/>
    <w:rsid w:val="00964BF7"/>
    <w:rsid w:val="00965334"/>
    <w:rsid w:val="00965A0D"/>
    <w:rsid w:val="00966020"/>
    <w:rsid w:val="0096656F"/>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5D11"/>
    <w:rsid w:val="00996EAC"/>
    <w:rsid w:val="009974A9"/>
    <w:rsid w:val="00997C76"/>
    <w:rsid w:val="009A2291"/>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5C74"/>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4BF4"/>
    <w:rsid w:val="00A64D7C"/>
    <w:rsid w:val="00A65401"/>
    <w:rsid w:val="00A661E5"/>
    <w:rsid w:val="00A6683A"/>
    <w:rsid w:val="00A669E7"/>
    <w:rsid w:val="00A66EED"/>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1E3E"/>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4D9B"/>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46F8"/>
    <w:rsid w:val="00BC2B06"/>
    <w:rsid w:val="00BC33F3"/>
    <w:rsid w:val="00BC3813"/>
    <w:rsid w:val="00BC3F8C"/>
    <w:rsid w:val="00BC4DC7"/>
    <w:rsid w:val="00BC4FD4"/>
    <w:rsid w:val="00BC5324"/>
    <w:rsid w:val="00BC67B8"/>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5FB7"/>
    <w:rsid w:val="00C060BC"/>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BD4"/>
    <w:rsid w:val="00C20D5E"/>
    <w:rsid w:val="00C217BA"/>
    <w:rsid w:val="00C21D48"/>
    <w:rsid w:val="00C2264B"/>
    <w:rsid w:val="00C23C24"/>
    <w:rsid w:val="00C244B1"/>
    <w:rsid w:val="00C24CE4"/>
    <w:rsid w:val="00C26157"/>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27D"/>
    <w:rsid w:val="00D16E3D"/>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59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38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7BE"/>
    <w:rsid w:val="00FD3D40"/>
    <w:rsid w:val="00FD3D9A"/>
    <w:rsid w:val="00FD4A7A"/>
    <w:rsid w:val="00FD6BB9"/>
    <w:rsid w:val="00FE0A24"/>
    <w:rsid w:val="00FE1EC8"/>
    <w:rsid w:val="00FE3C3E"/>
    <w:rsid w:val="00FE49B1"/>
    <w:rsid w:val="00FE4DD8"/>
    <w:rsid w:val="00FE563A"/>
    <w:rsid w:val="00FE58E1"/>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ryterminal.manage2sail.com/" TargetMode="External"/><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643</Words>
  <Characters>31041</Characters>
  <Application>Microsoft Office Word</Application>
  <DocSecurity>0</DocSecurity>
  <Lines>258</Lines>
  <Paragraphs>7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11</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7</cp:revision>
  <cp:lastPrinted>2021-05-29T07:32:00Z</cp:lastPrinted>
  <dcterms:created xsi:type="dcterms:W3CDTF">2026-03-22T21:50:00Z</dcterms:created>
  <dcterms:modified xsi:type="dcterms:W3CDTF">2026-03-22T22:05:00Z</dcterms:modified>
</cp:coreProperties>
</file>